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8D1" w:rsidRPr="00181338" w:rsidRDefault="001438D1" w:rsidP="001438D1">
      <w:pPr>
        <w:jc w:val="right"/>
        <w:rPr>
          <w:rFonts w:ascii="ＭＳ 明朝" w:eastAsia="ＭＳ 明朝" w:hAnsi="ＭＳ 明朝"/>
        </w:rPr>
      </w:pPr>
      <w:r w:rsidRPr="00181338">
        <w:rPr>
          <w:rFonts w:ascii="ＭＳ 明朝" w:eastAsia="ＭＳ 明朝" w:hAnsi="ＭＳ 明朝" w:hint="eastAsia"/>
        </w:rPr>
        <w:t>年　　月　　日</w:t>
      </w:r>
    </w:p>
    <w:p w:rsidR="0079480F" w:rsidRPr="005B0D0E" w:rsidRDefault="0079480F" w:rsidP="00AA1B18">
      <w:pPr>
        <w:jc w:val="center"/>
        <w:rPr>
          <w:rFonts w:ascii="ＭＳ 明朝" w:eastAsia="ＭＳ 明朝" w:hAnsi="ＭＳ 明朝"/>
          <w:sz w:val="40"/>
          <w:szCs w:val="40"/>
        </w:rPr>
      </w:pPr>
      <w:r w:rsidRPr="005B0D0E">
        <w:rPr>
          <w:rFonts w:ascii="ＭＳ 明朝" w:eastAsia="ＭＳ 明朝" w:hAnsi="ＭＳ 明朝" w:hint="eastAsia"/>
          <w:sz w:val="40"/>
          <w:szCs w:val="40"/>
        </w:rPr>
        <w:t>履修登録</w:t>
      </w:r>
      <w:r w:rsidR="00567824">
        <w:rPr>
          <w:rFonts w:ascii="ＭＳ 明朝" w:eastAsia="ＭＳ 明朝" w:hAnsi="ＭＳ 明朝" w:hint="eastAsia"/>
          <w:sz w:val="40"/>
          <w:szCs w:val="40"/>
        </w:rPr>
        <w:t>届</w:t>
      </w:r>
    </w:p>
    <w:tbl>
      <w:tblPr>
        <w:tblW w:w="6366" w:type="dxa"/>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34"/>
        <w:gridCol w:w="981"/>
        <w:gridCol w:w="2377"/>
        <w:gridCol w:w="731"/>
      </w:tblGrid>
      <w:tr w:rsidR="006664F4" w:rsidRPr="00181338" w:rsidTr="00601BA6">
        <w:trPr>
          <w:trHeight w:val="454"/>
        </w:trPr>
        <w:tc>
          <w:tcPr>
            <w:tcW w:w="2277" w:type="dxa"/>
            <w:gridSpan w:val="2"/>
            <w:tcBorders>
              <w:right w:val="single" w:sz="4" w:space="0" w:color="FFFFFF" w:themeColor="background1"/>
            </w:tcBorders>
            <w:vAlign w:val="center"/>
          </w:tcPr>
          <w:p w:rsidR="006664F4" w:rsidRPr="00181338" w:rsidRDefault="006664F4" w:rsidP="00071F26">
            <w:pPr>
              <w:ind w:right="210"/>
              <w:rPr>
                <w:rFonts w:ascii="ＭＳ 明朝" w:eastAsia="ＭＳ 明朝" w:hAnsi="ＭＳ 明朝"/>
              </w:rPr>
            </w:pPr>
          </w:p>
        </w:tc>
        <w:tc>
          <w:tcPr>
            <w:tcW w:w="981" w:type="dxa"/>
            <w:tcBorders>
              <w:left w:val="single" w:sz="4" w:space="0" w:color="FFFFFF" w:themeColor="background1"/>
            </w:tcBorders>
            <w:vAlign w:val="center"/>
          </w:tcPr>
          <w:p w:rsidR="006664F4" w:rsidRPr="00181338" w:rsidRDefault="006664F4" w:rsidP="006A6C21">
            <w:pPr>
              <w:jc w:val="right"/>
              <w:rPr>
                <w:rFonts w:ascii="ＭＳ 明朝" w:eastAsia="ＭＳ 明朝" w:hAnsi="ＭＳ 明朝"/>
              </w:rPr>
            </w:pPr>
            <w:r w:rsidRPr="00181338">
              <w:rPr>
                <w:rFonts w:ascii="ＭＳ 明朝" w:eastAsia="ＭＳ 明朝" w:hAnsi="ＭＳ 明朝"/>
              </w:rPr>
              <w:t>研究科</w:t>
            </w:r>
          </w:p>
        </w:tc>
        <w:tc>
          <w:tcPr>
            <w:tcW w:w="2377" w:type="dxa"/>
            <w:tcBorders>
              <w:right w:val="single" w:sz="4" w:space="0" w:color="FFFFFF" w:themeColor="background1"/>
            </w:tcBorders>
            <w:vAlign w:val="center"/>
          </w:tcPr>
          <w:p w:rsidR="006664F4" w:rsidRPr="00181338" w:rsidRDefault="006664F4" w:rsidP="00071F26">
            <w:pPr>
              <w:rPr>
                <w:rFonts w:ascii="ＭＳ 明朝" w:eastAsia="ＭＳ 明朝" w:hAnsi="ＭＳ 明朝"/>
              </w:rPr>
            </w:pPr>
          </w:p>
        </w:tc>
        <w:tc>
          <w:tcPr>
            <w:tcW w:w="731" w:type="dxa"/>
            <w:tcBorders>
              <w:left w:val="single" w:sz="4" w:space="0" w:color="FFFFFF" w:themeColor="background1"/>
            </w:tcBorders>
            <w:vAlign w:val="center"/>
          </w:tcPr>
          <w:p w:rsidR="006664F4" w:rsidRPr="00181338" w:rsidRDefault="006664F4" w:rsidP="00071F26">
            <w:pPr>
              <w:jc w:val="center"/>
              <w:rPr>
                <w:rFonts w:ascii="ＭＳ 明朝" w:eastAsia="ＭＳ 明朝" w:hAnsi="ＭＳ 明朝"/>
              </w:rPr>
            </w:pPr>
            <w:r w:rsidRPr="00181338">
              <w:rPr>
                <w:rFonts w:ascii="ＭＳ 明朝" w:eastAsia="ＭＳ 明朝" w:hAnsi="ＭＳ 明朝" w:hint="eastAsia"/>
              </w:rPr>
              <w:t>専攻</w:t>
            </w:r>
          </w:p>
        </w:tc>
      </w:tr>
      <w:tr w:rsidR="006664F4" w:rsidRPr="00181338" w:rsidTr="00601BA6">
        <w:trPr>
          <w:trHeight w:val="454"/>
        </w:trPr>
        <w:tc>
          <w:tcPr>
            <w:tcW w:w="2277" w:type="dxa"/>
            <w:gridSpan w:val="2"/>
            <w:tcBorders>
              <w:right w:val="single" w:sz="4" w:space="0" w:color="FFFFFF" w:themeColor="background1"/>
            </w:tcBorders>
            <w:vAlign w:val="center"/>
          </w:tcPr>
          <w:p w:rsidR="006664F4" w:rsidRPr="00181338" w:rsidRDefault="006664F4" w:rsidP="00071F26">
            <w:pPr>
              <w:jc w:val="center"/>
              <w:rPr>
                <w:rFonts w:ascii="ＭＳ 明朝" w:eastAsia="ＭＳ 明朝" w:hAnsi="ＭＳ 明朝"/>
              </w:rPr>
            </w:pPr>
            <w:r w:rsidRPr="00181338">
              <w:rPr>
                <w:rFonts w:ascii="ＭＳ 明朝" w:eastAsia="ＭＳ 明朝" w:hAnsi="ＭＳ 明朝"/>
              </w:rPr>
              <w:t>（</w:t>
            </w:r>
            <w:r w:rsidRPr="00181338">
              <w:rPr>
                <w:rFonts w:ascii="ＭＳ 明朝" w:eastAsia="ＭＳ 明朝" w:hAnsi="ＭＳ 明朝" w:hint="eastAsia"/>
              </w:rPr>
              <w:t xml:space="preserve"> </w:t>
            </w:r>
            <w:r w:rsidRPr="00181338">
              <w:rPr>
                <w:rFonts w:ascii="ＭＳ 明朝" w:eastAsia="ＭＳ 明朝" w:hAnsi="ＭＳ 明朝"/>
              </w:rPr>
              <w:t>修士</w:t>
            </w:r>
            <w:r w:rsidRPr="00181338">
              <w:rPr>
                <w:rFonts w:ascii="ＭＳ 明朝" w:eastAsia="ＭＳ 明朝" w:hAnsi="ＭＳ 明朝" w:hint="eastAsia"/>
              </w:rPr>
              <w:t xml:space="preserve"> </w:t>
            </w:r>
            <w:r w:rsidRPr="00181338">
              <w:rPr>
                <w:rFonts w:ascii="ＭＳ 明朝" w:eastAsia="ＭＳ 明朝" w:hAnsi="ＭＳ 明朝"/>
              </w:rPr>
              <w:t>・</w:t>
            </w:r>
            <w:r w:rsidRPr="00181338">
              <w:rPr>
                <w:rFonts w:ascii="ＭＳ 明朝" w:eastAsia="ＭＳ 明朝" w:hAnsi="ＭＳ 明朝" w:hint="eastAsia"/>
              </w:rPr>
              <w:t xml:space="preserve"> </w:t>
            </w:r>
            <w:r w:rsidRPr="00181338">
              <w:rPr>
                <w:rFonts w:ascii="ＭＳ 明朝" w:eastAsia="ＭＳ 明朝" w:hAnsi="ＭＳ 明朝"/>
              </w:rPr>
              <w:t>博士</w:t>
            </w:r>
            <w:r w:rsidRPr="00181338">
              <w:rPr>
                <w:rFonts w:ascii="ＭＳ 明朝" w:eastAsia="ＭＳ 明朝" w:hAnsi="ＭＳ 明朝" w:hint="eastAsia"/>
              </w:rPr>
              <w:t xml:space="preserve"> </w:t>
            </w:r>
            <w:r w:rsidRPr="00181338">
              <w:rPr>
                <w:rFonts w:ascii="ＭＳ 明朝" w:eastAsia="ＭＳ 明朝" w:hAnsi="ＭＳ 明朝"/>
              </w:rPr>
              <w:t>）</w:t>
            </w:r>
          </w:p>
        </w:tc>
        <w:tc>
          <w:tcPr>
            <w:tcW w:w="981" w:type="dxa"/>
            <w:tcBorders>
              <w:left w:val="single" w:sz="4" w:space="0" w:color="FFFFFF" w:themeColor="background1"/>
            </w:tcBorders>
            <w:vAlign w:val="center"/>
          </w:tcPr>
          <w:p w:rsidR="006664F4" w:rsidRPr="00181338" w:rsidRDefault="006664F4" w:rsidP="00071F26">
            <w:pPr>
              <w:ind w:left="139"/>
              <w:jc w:val="center"/>
              <w:rPr>
                <w:rFonts w:ascii="ＭＳ 明朝" w:eastAsia="ＭＳ 明朝" w:hAnsi="ＭＳ 明朝"/>
              </w:rPr>
            </w:pPr>
            <w:r w:rsidRPr="00181338">
              <w:rPr>
                <w:rFonts w:ascii="ＭＳ 明朝" w:eastAsia="ＭＳ 明朝" w:hAnsi="ＭＳ 明朝"/>
              </w:rPr>
              <w:t>課</w:t>
            </w:r>
            <w:r w:rsidRPr="00181338">
              <w:rPr>
                <w:rFonts w:ascii="ＭＳ 明朝" w:eastAsia="ＭＳ 明朝" w:hAnsi="ＭＳ 明朝" w:hint="eastAsia"/>
              </w:rPr>
              <w:t xml:space="preserve">　</w:t>
            </w:r>
            <w:r w:rsidRPr="00181338">
              <w:rPr>
                <w:rFonts w:ascii="ＭＳ 明朝" w:eastAsia="ＭＳ 明朝" w:hAnsi="ＭＳ 明朝"/>
              </w:rPr>
              <w:t>程</w:t>
            </w:r>
          </w:p>
        </w:tc>
        <w:tc>
          <w:tcPr>
            <w:tcW w:w="2377" w:type="dxa"/>
            <w:tcBorders>
              <w:right w:val="single" w:sz="4" w:space="0" w:color="FFFFFF" w:themeColor="background1"/>
            </w:tcBorders>
            <w:vAlign w:val="center"/>
          </w:tcPr>
          <w:p w:rsidR="006664F4" w:rsidRPr="00181338" w:rsidRDefault="006664F4" w:rsidP="00071F26">
            <w:pPr>
              <w:ind w:right="210"/>
              <w:rPr>
                <w:rFonts w:ascii="ＭＳ 明朝" w:eastAsia="ＭＳ 明朝" w:hAnsi="ＭＳ 明朝"/>
              </w:rPr>
            </w:pPr>
          </w:p>
        </w:tc>
        <w:tc>
          <w:tcPr>
            <w:tcW w:w="731" w:type="dxa"/>
            <w:tcBorders>
              <w:left w:val="single" w:sz="4" w:space="0" w:color="FFFFFF" w:themeColor="background1"/>
            </w:tcBorders>
            <w:vAlign w:val="center"/>
          </w:tcPr>
          <w:p w:rsidR="006664F4" w:rsidRPr="00181338" w:rsidRDefault="006664F4" w:rsidP="00071F26">
            <w:pPr>
              <w:jc w:val="center"/>
              <w:rPr>
                <w:rFonts w:ascii="ＭＳ 明朝" w:eastAsia="ＭＳ 明朝" w:hAnsi="ＭＳ 明朝"/>
              </w:rPr>
            </w:pPr>
            <w:r w:rsidRPr="00181338">
              <w:rPr>
                <w:rFonts w:ascii="ＭＳ 明朝" w:eastAsia="ＭＳ 明朝" w:hAnsi="ＭＳ 明朝"/>
              </w:rPr>
              <w:t>年次</w:t>
            </w:r>
          </w:p>
        </w:tc>
      </w:tr>
      <w:tr w:rsidR="006664F4" w:rsidRPr="00181338" w:rsidTr="00601BA6">
        <w:trPr>
          <w:trHeight w:val="454"/>
        </w:trPr>
        <w:tc>
          <w:tcPr>
            <w:tcW w:w="5635" w:type="dxa"/>
            <w:gridSpan w:val="4"/>
            <w:tcBorders>
              <w:right w:val="single" w:sz="4" w:space="0" w:color="FFFFFF" w:themeColor="background1"/>
            </w:tcBorders>
            <w:vAlign w:val="center"/>
          </w:tcPr>
          <w:p w:rsidR="006664F4" w:rsidRPr="00181338" w:rsidRDefault="006664F4" w:rsidP="00071F26">
            <w:pPr>
              <w:rPr>
                <w:rFonts w:ascii="ＭＳ 明朝" w:eastAsia="ＭＳ 明朝" w:hAnsi="ＭＳ 明朝"/>
              </w:rPr>
            </w:pPr>
          </w:p>
        </w:tc>
        <w:tc>
          <w:tcPr>
            <w:tcW w:w="731" w:type="dxa"/>
            <w:tcBorders>
              <w:left w:val="single" w:sz="4" w:space="0" w:color="FFFFFF" w:themeColor="background1"/>
            </w:tcBorders>
            <w:vAlign w:val="center"/>
          </w:tcPr>
          <w:p w:rsidR="006664F4" w:rsidRPr="00181338" w:rsidRDefault="006664F4" w:rsidP="00071F26">
            <w:pPr>
              <w:jc w:val="center"/>
              <w:rPr>
                <w:rFonts w:ascii="ＭＳ 明朝" w:eastAsia="ＭＳ 明朝" w:hAnsi="ＭＳ 明朝"/>
              </w:rPr>
            </w:pPr>
            <w:r w:rsidRPr="00181338">
              <w:rPr>
                <w:rFonts w:ascii="ＭＳ 明朝" w:eastAsia="ＭＳ 明朝" w:hAnsi="ＭＳ 明朝" w:hint="eastAsia"/>
              </w:rPr>
              <w:t>分野</w:t>
            </w:r>
          </w:p>
        </w:tc>
      </w:tr>
      <w:tr w:rsidR="00C839C4" w:rsidRPr="00181338" w:rsidTr="00601BA6">
        <w:trPr>
          <w:trHeight w:val="454"/>
        </w:trPr>
        <w:tc>
          <w:tcPr>
            <w:tcW w:w="1843" w:type="dxa"/>
            <w:vAlign w:val="center"/>
          </w:tcPr>
          <w:p w:rsidR="00C839C4" w:rsidRPr="00181338" w:rsidRDefault="00C839C4" w:rsidP="00071F26">
            <w:pPr>
              <w:jc w:val="center"/>
              <w:rPr>
                <w:rFonts w:ascii="ＭＳ 明朝" w:eastAsia="ＭＳ 明朝" w:hAnsi="ＭＳ 明朝"/>
              </w:rPr>
            </w:pPr>
            <w:r w:rsidRPr="00181338">
              <w:rPr>
                <w:rFonts w:ascii="ＭＳ 明朝" w:eastAsia="ＭＳ 明朝" w:hAnsi="ＭＳ 明朝" w:hint="eastAsia"/>
              </w:rPr>
              <w:t>学籍番号</w:t>
            </w:r>
          </w:p>
        </w:tc>
        <w:tc>
          <w:tcPr>
            <w:tcW w:w="4523" w:type="dxa"/>
            <w:gridSpan w:val="4"/>
            <w:vAlign w:val="center"/>
          </w:tcPr>
          <w:p w:rsidR="00C839C4" w:rsidRPr="00181338" w:rsidRDefault="00C839C4" w:rsidP="00071F26">
            <w:pPr>
              <w:rPr>
                <w:rFonts w:ascii="ＭＳ 明朝" w:eastAsia="ＭＳ 明朝" w:hAnsi="ＭＳ 明朝"/>
              </w:rPr>
            </w:pPr>
          </w:p>
        </w:tc>
      </w:tr>
      <w:tr w:rsidR="0079480F" w:rsidRPr="00181338" w:rsidTr="00601BA6">
        <w:trPr>
          <w:trHeight w:val="454"/>
        </w:trPr>
        <w:tc>
          <w:tcPr>
            <w:tcW w:w="1843" w:type="dxa"/>
            <w:vAlign w:val="center"/>
          </w:tcPr>
          <w:p w:rsidR="0079480F" w:rsidRPr="00181338" w:rsidRDefault="0079480F" w:rsidP="00071F26">
            <w:pPr>
              <w:jc w:val="center"/>
              <w:rPr>
                <w:rFonts w:ascii="ＭＳ 明朝" w:eastAsia="ＭＳ 明朝" w:hAnsi="ＭＳ 明朝"/>
              </w:rPr>
            </w:pPr>
            <w:r w:rsidRPr="00181338">
              <w:rPr>
                <w:rFonts w:ascii="ＭＳ 明朝" w:eastAsia="ＭＳ 明朝" w:hAnsi="ＭＳ 明朝" w:hint="eastAsia"/>
              </w:rPr>
              <w:t>氏　　名</w:t>
            </w:r>
          </w:p>
        </w:tc>
        <w:tc>
          <w:tcPr>
            <w:tcW w:w="4523" w:type="dxa"/>
            <w:gridSpan w:val="4"/>
            <w:vAlign w:val="center"/>
          </w:tcPr>
          <w:p w:rsidR="0079480F" w:rsidRPr="00181338" w:rsidRDefault="0079480F" w:rsidP="0079480F">
            <w:pPr>
              <w:rPr>
                <w:rFonts w:ascii="ＭＳ 明朝" w:eastAsia="ＭＳ 明朝" w:hAnsi="ＭＳ 明朝"/>
              </w:rPr>
            </w:pPr>
          </w:p>
        </w:tc>
      </w:tr>
      <w:tr w:rsidR="0079480F" w:rsidRPr="00181338" w:rsidTr="00601BA6">
        <w:trPr>
          <w:trHeight w:val="454"/>
        </w:trPr>
        <w:tc>
          <w:tcPr>
            <w:tcW w:w="1843" w:type="dxa"/>
            <w:vAlign w:val="center"/>
          </w:tcPr>
          <w:p w:rsidR="0079480F" w:rsidRDefault="0079480F" w:rsidP="00071F26">
            <w:pPr>
              <w:jc w:val="center"/>
              <w:rPr>
                <w:rFonts w:ascii="ＭＳ 明朝" w:eastAsia="ＭＳ 明朝" w:hAnsi="ＭＳ 明朝"/>
              </w:rPr>
            </w:pPr>
            <w:r>
              <w:rPr>
                <w:rFonts w:ascii="ＭＳ 明朝" w:eastAsia="ＭＳ 明朝" w:hAnsi="ＭＳ 明朝" w:hint="eastAsia"/>
              </w:rPr>
              <w:t>通学キャンパス</w:t>
            </w:r>
          </w:p>
        </w:tc>
        <w:tc>
          <w:tcPr>
            <w:tcW w:w="4523" w:type="dxa"/>
            <w:gridSpan w:val="4"/>
            <w:vAlign w:val="center"/>
          </w:tcPr>
          <w:p w:rsidR="0079480F" w:rsidRPr="00181338" w:rsidRDefault="0079480F" w:rsidP="0079480F">
            <w:pPr>
              <w:rPr>
                <w:rFonts w:ascii="ＭＳ 明朝" w:eastAsia="ＭＳ 明朝" w:hAnsi="ＭＳ 明朝"/>
              </w:rPr>
            </w:pPr>
          </w:p>
        </w:tc>
      </w:tr>
      <w:tr w:rsidR="0079480F" w:rsidRPr="00181338" w:rsidTr="00601BA6">
        <w:trPr>
          <w:trHeight w:val="454"/>
        </w:trPr>
        <w:tc>
          <w:tcPr>
            <w:tcW w:w="1843" w:type="dxa"/>
            <w:vAlign w:val="center"/>
          </w:tcPr>
          <w:p w:rsidR="0079480F" w:rsidRPr="00181338" w:rsidRDefault="0079480F" w:rsidP="00071F26">
            <w:pPr>
              <w:jc w:val="center"/>
              <w:rPr>
                <w:rFonts w:ascii="ＭＳ 明朝" w:eastAsia="ＭＳ 明朝" w:hAnsi="ＭＳ 明朝"/>
              </w:rPr>
            </w:pPr>
            <w:r>
              <w:rPr>
                <w:rFonts w:ascii="ＭＳ 明朝" w:eastAsia="ＭＳ 明朝" w:hAnsi="ＭＳ 明朝" w:hint="eastAsia"/>
              </w:rPr>
              <w:t>研究指導教員名</w:t>
            </w:r>
          </w:p>
        </w:tc>
        <w:tc>
          <w:tcPr>
            <w:tcW w:w="4523" w:type="dxa"/>
            <w:gridSpan w:val="4"/>
            <w:vAlign w:val="center"/>
          </w:tcPr>
          <w:p w:rsidR="0079480F" w:rsidRPr="00181338" w:rsidRDefault="0079480F" w:rsidP="0079480F">
            <w:pPr>
              <w:rPr>
                <w:rFonts w:ascii="ＭＳ 明朝" w:eastAsia="ＭＳ 明朝" w:hAnsi="ＭＳ 明朝"/>
              </w:rPr>
            </w:pPr>
          </w:p>
        </w:tc>
      </w:tr>
    </w:tbl>
    <w:p w:rsidR="00EA03B4" w:rsidRDefault="00EA03B4" w:rsidP="00CC3AB9">
      <w:pPr>
        <w:spacing w:line="240" w:lineRule="exact"/>
        <w:rPr>
          <w:rFonts w:ascii="ＭＳ 明朝" w:eastAsia="ＭＳ 明朝" w:hAnsi="ＭＳ 明朝"/>
          <w:sz w:val="20"/>
          <w:szCs w:val="20"/>
        </w:rPr>
      </w:pPr>
    </w:p>
    <w:p w:rsidR="00601BA6" w:rsidRPr="00CC3AB9" w:rsidRDefault="00601BA6" w:rsidP="00CC3AB9">
      <w:pPr>
        <w:spacing w:line="240" w:lineRule="exact"/>
        <w:rPr>
          <w:rFonts w:ascii="ＭＳ 明朝" w:eastAsia="ＭＳ 明朝" w:hAnsi="ＭＳ 明朝"/>
          <w:sz w:val="20"/>
          <w:szCs w:val="20"/>
        </w:rPr>
      </w:pPr>
      <w:r w:rsidRPr="00CC3AB9">
        <w:rPr>
          <w:rFonts w:ascii="ＭＳ 明朝" w:eastAsia="ＭＳ 明朝" w:hAnsi="ＭＳ 明朝" w:hint="eastAsia"/>
          <w:sz w:val="20"/>
          <w:szCs w:val="20"/>
        </w:rPr>
        <w:t>希望課程・希望コース、</w:t>
      </w:r>
      <w:r w:rsidR="0079480F" w:rsidRPr="00CC3AB9">
        <w:rPr>
          <w:rFonts w:ascii="ＭＳ 明朝" w:eastAsia="ＭＳ 明朝" w:hAnsi="ＭＳ 明朝"/>
          <w:sz w:val="20"/>
          <w:szCs w:val="20"/>
        </w:rPr>
        <w:t>科目名称、担当教員名、</w:t>
      </w:r>
      <w:r w:rsidR="00365FB2" w:rsidRPr="00CC3AB9">
        <w:rPr>
          <w:rFonts w:ascii="ＭＳ 明朝" w:eastAsia="ＭＳ 明朝" w:hAnsi="ＭＳ 明朝" w:hint="eastAsia"/>
          <w:sz w:val="20"/>
          <w:szCs w:val="20"/>
        </w:rPr>
        <w:t>開講期</w:t>
      </w:r>
      <w:r w:rsidR="00B11B7C" w:rsidRPr="00CC3AB9">
        <w:rPr>
          <w:rFonts w:ascii="ＭＳ 明朝" w:eastAsia="ＭＳ 明朝" w:hAnsi="ＭＳ 明朝" w:hint="eastAsia"/>
          <w:sz w:val="20"/>
          <w:szCs w:val="20"/>
        </w:rPr>
        <w:t>（前期、後期）</w:t>
      </w:r>
      <w:r w:rsidR="00365FB2" w:rsidRPr="00CC3AB9">
        <w:rPr>
          <w:rFonts w:ascii="ＭＳ 明朝" w:eastAsia="ＭＳ 明朝" w:hAnsi="ＭＳ 明朝"/>
          <w:sz w:val="20"/>
          <w:szCs w:val="20"/>
        </w:rPr>
        <w:t>を記入し提出してください</w:t>
      </w:r>
      <w:r w:rsidRPr="00CC3AB9">
        <w:rPr>
          <w:rFonts w:ascii="ＭＳ 明朝" w:eastAsia="ＭＳ 明朝" w:hAnsi="ＭＳ 明朝" w:hint="eastAsia"/>
          <w:sz w:val="20"/>
          <w:szCs w:val="20"/>
        </w:rPr>
        <w:t>。</w:t>
      </w:r>
    </w:p>
    <w:p w:rsidR="00F11270" w:rsidRPr="00CC3AB9" w:rsidRDefault="00F11270" w:rsidP="00CC3AB9">
      <w:pPr>
        <w:spacing w:line="240" w:lineRule="exact"/>
        <w:rPr>
          <w:rFonts w:ascii="ＭＳ 明朝" w:eastAsia="ＭＳ 明朝" w:hAnsi="ＭＳ 明朝"/>
          <w:sz w:val="20"/>
          <w:szCs w:val="20"/>
        </w:rPr>
      </w:pPr>
      <w:r w:rsidRPr="00CC3AB9">
        <w:rPr>
          <w:rFonts w:ascii="ＭＳ 明朝" w:eastAsia="ＭＳ 明朝" w:hAnsi="ＭＳ 明朝" w:hint="eastAsia"/>
          <w:sz w:val="20"/>
          <w:szCs w:val="20"/>
        </w:rPr>
        <w:t>■</w:t>
      </w:r>
      <w:r w:rsidRPr="00EA03B4">
        <w:rPr>
          <w:rFonts w:ascii="ＭＳ 明朝" w:eastAsia="ＭＳ 明朝" w:hAnsi="ＭＳ 明朝" w:hint="eastAsia"/>
          <w:b/>
          <w:sz w:val="20"/>
          <w:szCs w:val="20"/>
        </w:rPr>
        <w:t>本学開講プログラム</w:t>
      </w:r>
    </w:p>
    <w:p w:rsidR="00601BA6" w:rsidRPr="00CC3AB9" w:rsidRDefault="00601BA6" w:rsidP="00CC3AB9">
      <w:pPr>
        <w:spacing w:line="240" w:lineRule="exact"/>
        <w:rPr>
          <w:rFonts w:ascii="ＭＳ 明朝" w:eastAsia="ＭＳ 明朝" w:hAnsi="ＭＳ 明朝"/>
          <w:b/>
          <w:sz w:val="20"/>
          <w:szCs w:val="20"/>
        </w:rPr>
      </w:pPr>
      <w:r w:rsidRPr="00CC3AB9">
        <w:rPr>
          <w:rFonts w:ascii="ＭＳ 明朝" w:eastAsia="ＭＳ 明朝" w:hAnsi="ＭＳ 明朝" w:hint="eastAsia"/>
          <w:b/>
          <w:sz w:val="20"/>
          <w:szCs w:val="20"/>
        </w:rPr>
        <w:t>□正規課程（2年）</w:t>
      </w:r>
      <w:r w:rsidRPr="00CC3AB9">
        <w:rPr>
          <w:rFonts w:ascii="ＭＳ 明朝" w:eastAsia="ＭＳ 明朝" w:hAnsi="ＭＳ 明朝" w:hint="eastAsia"/>
          <w:sz w:val="20"/>
          <w:szCs w:val="20"/>
        </w:rPr>
        <w:t xml:space="preserve">　　　</w:t>
      </w:r>
      <w:r w:rsidRPr="00CC3AB9">
        <w:rPr>
          <w:rFonts w:ascii="ＭＳ 明朝" w:eastAsia="ＭＳ 明朝" w:hAnsi="ＭＳ 明朝" w:hint="eastAsia"/>
          <w:b/>
          <w:sz w:val="20"/>
          <w:szCs w:val="20"/>
        </w:rPr>
        <w:t>□インテンシブコース（1～2年</w:t>
      </w:r>
      <w:r w:rsidRPr="00CC3AB9">
        <w:rPr>
          <w:rFonts w:ascii="ＭＳ 明朝" w:eastAsia="ＭＳ 明朝" w:hAnsi="ＭＳ 明朝" w:hint="eastAsia"/>
          <w:sz w:val="20"/>
          <w:szCs w:val="20"/>
        </w:rPr>
        <w:t>）</w:t>
      </w:r>
      <w:r w:rsidR="006C1181" w:rsidRPr="00CC3AB9">
        <w:rPr>
          <w:rFonts w:ascii="ＭＳ 明朝" w:eastAsia="ＭＳ 明朝" w:hAnsi="ＭＳ 明朝" w:hint="eastAsia"/>
          <w:sz w:val="20"/>
          <w:szCs w:val="20"/>
        </w:rPr>
        <w:t xml:space="preserve">　　　</w:t>
      </w:r>
      <w:r w:rsidR="006C1181" w:rsidRPr="00CC3AB9">
        <w:rPr>
          <w:rFonts w:ascii="ＭＳ 明朝" w:eastAsia="ＭＳ 明朝" w:hAnsi="ＭＳ 明朝" w:hint="eastAsia"/>
          <w:b/>
          <w:sz w:val="20"/>
          <w:szCs w:val="20"/>
        </w:rPr>
        <w:t>□聴講</w:t>
      </w:r>
      <w:r w:rsidR="00263BEE">
        <w:rPr>
          <w:rFonts w:ascii="ＭＳ 明朝" w:eastAsia="ＭＳ 明朝" w:hAnsi="ＭＳ 明朝" w:hint="eastAsia"/>
          <w:b/>
          <w:sz w:val="20"/>
          <w:szCs w:val="20"/>
        </w:rPr>
        <w:t xml:space="preserve">　（左の3種類の内、1つを選択願います。）</w:t>
      </w:r>
    </w:p>
    <w:p w:rsidR="00601BA6" w:rsidRPr="00CC3AB9" w:rsidRDefault="00601BA6" w:rsidP="00CC3AB9">
      <w:pPr>
        <w:pStyle w:val="a3"/>
        <w:numPr>
          <w:ilvl w:val="0"/>
          <w:numId w:val="2"/>
        </w:numPr>
        <w:spacing w:line="240" w:lineRule="exact"/>
        <w:ind w:leftChars="0"/>
        <w:rPr>
          <w:rFonts w:ascii="ＭＳ 明朝" w:eastAsia="ＭＳ 明朝" w:hAnsi="ＭＳ 明朝"/>
          <w:sz w:val="20"/>
          <w:szCs w:val="20"/>
        </w:rPr>
      </w:pPr>
      <w:r w:rsidRPr="00CC3AB9">
        <w:rPr>
          <w:rFonts w:ascii="ＭＳ 明朝" w:eastAsia="ＭＳ 明朝" w:hAnsi="ＭＳ 明朝" w:hint="eastAsia"/>
          <w:sz w:val="20"/>
          <w:szCs w:val="20"/>
        </w:rPr>
        <w:t>①がん医療の現場で顕在化している課題に多職種連携で挑む人材育成コース</w:t>
      </w:r>
    </w:p>
    <w:p w:rsidR="00493C4A" w:rsidRDefault="00601BA6" w:rsidP="00CC3AB9">
      <w:pPr>
        <w:pStyle w:val="a3"/>
        <w:numPr>
          <w:ilvl w:val="0"/>
          <w:numId w:val="2"/>
        </w:numPr>
        <w:spacing w:line="240" w:lineRule="exact"/>
        <w:ind w:leftChars="0"/>
        <w:rPr>
          <w:rFonts w:ascii="ＭＳ 明朝" w:eastAsia="ＭＳ 明朝" w:hAnsi="ＭＳ 明朝"/>
          <w:sz w:val="20"/>
          <w:szCs w:val="20"/>
        </w:rPr>
      </w:pPr>
      <w:r w:rsidRPr="00493C4A">
        <w:rPr>
          <w:rFonts w:ascii="ＭＳ 明朝" w:eastAsia="ＭＳ 明朝" w:hAnsi="ＭＳ 明朝" w:hint="eastAsia"/>
          <w:sz w:val="20"/>
          <w:szCs w:val="20"/>
        </w:rPr>
        <w:t>②</w:t>
      </w:r>
      <w:r w:rsidR="00493C4A" w:rsidRPr="00493C4A">
        <w:rPr>
          <w:rFonts w:ascii="ＭＳ 明朝" w:eastAsia="ＭＳ 明朝" w:hAnsi="ＭＳ 明朝" w:hint="eastAsia"/>
          <w:sz w:val="20"/>
          <w:szCs w:val="20"/>
        </w:rPr>
        <w:t>がん個別化医療・創薬の推進を目指したゲノム医療やがん免疫療法の開発を担う人材養成コース</w:t>
      </w:r>
    </w:p>
    <w:p w:rsidR="00601BA6" w:rsidRPr="00493C4A" w:rsidRDefault="00601BA6" w:rsidP="00CC3AB9">
      <w:pPr>
        <w:pStyle w:val="a3"/>
        <w:numPr>
          <w:ilvl w:val="0"/>
          <w:numId w:val="2"/>
        </w:numPr>
        <w:spacing w:line="240" w:lineRule="exact"/>
        <w:ind w:leftChars="0"/>
        <w:rPr>
          <w:rFonts w:ascii="ＭＳ 明朝" w:eastAsia="ＭＳ 明朝" w:hAnsi="ＭＳ 明朝"/>
          <w:sz w:val="20"/>
          <w:szCs w:val="20"/>
        </w:rPr>
      </w:pPr>
      <w:r w:rsidRPr="00493C4A">
        <w:rPr>
          <w:rFonts w:ascii="ＭＳ 明朝" w:eastAsia="ＭＳ 明朝" w:hAnsi="ＭＳ 明朝" w:hint="eastAsia"/>
          <w:sz w:val="20"/>
          <w:szCs w:val="20"/>
        </w:rPr>
        <w:t>③</w:t>
      </w:r>
      <w:r w:rsidR="00493C4A" w:rsidRPr="00493C4A">
        <w:rPr>
          <w:rFonts w:ascii="ＭＳ 明朝" w:eastAsia="ＭＳ 明朝" w:hAnsi="ＭＳ 明朝" w:hint="eastAsia"/>
          <w:sz w:val="20"/>
          <w:szCs w:val="20"/>
        </w:rPr>
        <w:t>がんのデータサイエンスに基づく予防医療やがんサバイバーケアを推進する人材育成コース</w:t>
      </w:r>
    </w:p>
    <w:p w:rsidR="00601BA6" w:rsidRPr="00CC3AB9" w:rsidRDefault="00601BA6" w:rsidP="00CC3AB9">
      <w:pPr>
        <w:pStyle w:val="a3"/>
        <w:numPr>
          <w:ilvl w:val="0"/>
          <w:numId w:val="2"/>
        </w:numPr>
        <w:spacing w:line="240" w:lineRule="exact"/>
        <w:ind w:leftChars="0"/>
        <w:rPr>
          <w:rFonts w:ascii="ＭＳ 明朝" w:eastAsia="ＭＳ 明朝" w:hAnsi="ＭＳ 明朝"/>
          <w:sz w:val="20"/>
          <w:szCs w:val="20"/>
        </w:rPr>
      </w:pPr>
      <w:r w:rsidRPr="00CC3AB9">
        <w:rPr>
          <w:rFonts w:ascii="ＭＳ 明朝" w:eastAsia="ＭＳ 明朝" w:hAnsi="ＭＳ 明朝" w:hint="eastAsia"/>
          <w:sz w:val="20"/>
          <w:szCs w:val="20"/>
        </w:rPr>
        <w:t>④がん看護</w:t>
      </w:r>
      <w:r w:rsidRPr="00CC3AB9">
        <w:rPr>
          <w:rFonts w:ascii="ＭＳ 明朝" w:eastAsia="ＭＳ 明朝" w:hAnsi="ＭＳ 明朝"/>
          <w:sz w:val="20"/>
          <w:szCs w:val="20"/>
        </w:rPr>
        <w:t>CNSコース</w:t>
      </w:r>
      <w:r w:rsidR="00EA03B4">
        <w:rPr>
          <w:rFonts w:ascii="ＭＳ 明朝" w:eastAsia="ＭＳ 明朝" w:hAnsi="ＭＳ 明朝" w:hint="eastAsia"/>
          <w:sz w:val="20"/>
          <w:szCs w:val="20"/>
        </w:rPr>
        <w:t>（正規課程のみ）</w:t>
      </w:r>
    </w:p>
    <w:p w:rsidR="00263BEE" w:rsidRDefault="00F11270" w:rsidP="00CC3AB9">
      <w:pPr>
        <w:spacing w:line="240" w:lineRule="exact"/>
        <w:rPr>
          <w:rFonts w:ascii="ＭＳ 明朝" w:eastAsia="ＭＳ 明朝" w:hAnsi="ＭＳ 明朝"/>
          <w:b/>
          <w:sz w:val="20"/>
          <w:szCs w:val="20"/>
        </w:rPr>
      </w:pPr>
      <w:r w:rsidRPr="00CC3AB9">
        <w:rPr>
          <w:rFonts w:ascii="ＭＳ 明朝" w:eastAsia="ＭＳ 明朝" w:hAnsi="ＭＳ 明朝" w:hint="eastAsia"/>
          <w:sz w:val="20"/>
          <w:szCs w:val="20"/>
        </w:rPr>
        <w:t>■</w:t>
      </w:r>
      <w:r w:rsidRPr="00EA03B4">
        <w:rPr>
          <w:rFonts w:ascii="ＭＳ 明朝" w:eastAsia="ＭＳ 明朝" w:hAnsi="ＭＳ 明朝" w:hint="eastAsia"/>
          <w:b/>
          <w:sz w:val="20"/>
          <w:szCs w:val="20"/>
        </w:rPr>
        <w:t>連携校共通インテンシブコース</w:t>
      </w:r>
      <w:r w:rsidR="00263BEE">
        <w:rPr>
          <w:rFonts w:ascii="ＭＳ 明朝" w:eastAsia="ＭＳ 明朝" w:hAnsi="ＭＳ 明朝" w:hint="eastAsia"/>
          <w:b/>
          <w:sz w:val="20"/>
          <w:szCs w:val="20"/>
        </w:rPr>
        <w:t>（1年）</w:t>
      </w:r>
    </w:p>
    <w:p w:rsidR="00263BEE" w:rsidRDefault="00263BEE" w:rsidP="00263BEE">
      <w:pPr>
        <w:spacing w:line="240" w:lineRule="exact"/>
        <w:ind w:firstLineChars="50" w:firstLine="100"/>
        <w:rPr>
          <w:rFonts w:ascii="ＭＳ 明朝" w:eastAsia="ＭＳ 明朝" w:hAnsi="ＭＳ 明朝"/>
          <w:sz w:val="20"/>
          <w:szCs w:val="20"/>
        </w:rPr>
      </w:pPr>
      <w:r w:rsidRPr="00CC3AB9">
        <w:rPr>
          <w:rFonts w:ascii="ＭＳ 明朝" w:eastAsia="ＭＳ 明朝" w:hAnsi="ＭＳ 明朝" w:hint="eastAsia"/>
          <w:sz w:val="20"/>
          <w:szCs w:val="20"/>
        </w:rPr>
        <w:t>□「がん</w:t>
      </w:r>
      <w:r>
        <w:rPr>
          <w:rFonts w:ascii="ＭＳ 明朝" w:eastAsia="ＭＳ 明朝" w:hAnsi="ＭＳ 明朝" w:hint="eastAsia"/>
          <w:sz w:val="20"/>
          <w:szCs w:val="20"/>
        </w:rPr>
        <w:t>学際領域の医療者養成</w:t>
      </w:r>
      <w:r w:rsidRPr="00CC3AB9">
        <w:rPr>
          <w:rFonts w:ascii="ＭＳ 明朝" w:eastAsia="ＭＳ 明朝" w:hAnsi="ＭＳ 明朝" w:hint="eastAsia"/>
          <w:sz w:val="20"/>
          <w:szCs w:val="20"/>
        </w:rPr>
        <w:t>コース」</w:t>
      </w:r>
    </w:p>
    <w:p w:rsidR="00F11270" w:rsidRDefault="00F11270" w:rsidP="00263BEE">
      <w:pPr>
        <w:spacing w:line="240" w:lineRule="exact"/>
        <w:ind w:firstLineChars="50" w:firstLine="100"/>
        <w:rPr>
          <w:rFonts w:ascii="ＭＳ 明朝" w:eastAsia="ＭＳ 明朝" w:hAnsi="ＭＳ 明朝"/>
          <w:sz w:val="20"/>
          <w:szCs w:val="20"/>
        </w:rPr>
      </w:pPr>
      <w:r w:rsidRPr="00CC3AB9">
        <w:rPr>
          <w:rFonts w:ascii="ＭＳ 明朝" w:eastAsia="ＭＳ 明朝" w:hAnsi="ＭＳ 明朝" w:hint="eastAsia"/>
          <w:sz w:val="20"/>
          <w:szCs w:val="20"/>
        </w:rPr>
        <w:t>□「がん予防を推進する遺伝医療職育成コース」</w:t>
      </w:r>
    </w:p>
    <w:p w:rsidR="00263BEE" w:rsidRDefault="00263BEE" w:rsidP="00263BEE">
      <w:pPr>
        <w:spacing w:line="240" w:lineRule="exact"/>
        <w:ind w:firstLineChars="50" w:firstLine="100"/>
        <w:rPr>
          <w:rFonts w:ascii="ＭＳ 明朝" w:eastAsia="ＭＳ 明朝" w:hAnsi="ＭＳ 明朝"/>
          <w:sz w:val="20"/>
          <w:szCs w:val="20"/>
        </w:rPr>
      </w:pPr>
      <w:r w:rsidRPr="00CC3AB9">
        <w:rPr>
          <w:rFonts w:ascii="ＭＳ 明朝" w:eastAsia="ＭＳ 明朝" w:hAnsi="ＭＳ 明朝" w:hint="eastAsia"/>
          <w:sz w:val="20"/>
          <w:szCs w:val="20"/>
        </w:rPr>
        <w:t>□「がん</w:t>
      </w:r>
      <w:r>
        <w:rPr>
          <w:rFonts w:ascii="ＭＳ 明朝" w:eastAsia="ＭＳ 明朝" w:hAnsi="ＭＳ 明朝" w:hint="eastAsia"/>
          <w:sz w:val="20"/>
          <w:szCs w:val="20"/>
        </w:rPr>
        <w:t>サバイバーを支える多職種医療人養成</w:t>
      </w:r>
      <w:r w:rsidRPr="00CC3AB9">
        <w:rPr>
          <w:rFonts w:ascii="ＭＳ 明朝" w:eastAsia="ＭＳ 明朝" w:hAnsi="ＭＳ 明朝" w:hint="eastAsia"/>
          <w:sz w:val="20"/>
          <w:szCs w:val="20"/>
        </w:rPr>
        <w:t>コース」</w:t>
      </w:r>
    </w:p>
    <w:tbl>
      <w:tblPr>
        <w:tblStyle w:val="aa"/>
        <w:tblW w:w="0" w:type="auto"/>
        <w:jc w:val="center"/>
        <w:tblLook w:val="04A0" w:firstRow="1" w:lastRow="0" w:firstColumn="1" w:lastColumn="0" w:noHBand="0" w:noVBand="1"/>
      </w:tblPr>
      <w:tblGrid>
        <w:gridCol w:w="3643"/>
        <w:gridCol w:w="1559"/>
        <w:gridCol w:w="822"/>
        <w:gridCol w:w="821"/>
        <w:gridCol w:w="914"/>
        <w:gridCol w:w="969"/>
        <w:gridCol w:w="1728"/>
      </w:tblGrid>
      <w:tr w:rsidR="00BD321F" w:rsidTr="00BD321F">
        <w:trPr>
          <w:trHeight w:val="454"/>
          <w:jc w:val="center"/>
        </w:trPr>
        <w:tc>
          <w:tcPr>
            <w:tcW w:w="3643" w:type="dxa"/>
            <w:shd w:val="clear" w:color="auto" w:fill="D9D9D9" w:themeFill="background1" w:themeFillShade="D9"/>
            <w:vAlign w:val="center"/>
          </w:tcPr>
          <w:p w:rsidR="00BD321F" w:rsidRPr="0079480F" w:rsidRDefault="00BD321F" w:rsidP="0079480F">
            <w:pPr>
              <w:jc w:val="center"/>
              <w:rPr>
                <w:rFonts w:ascii="ＭＳ 明朝" w:eastAsia="ＭＳ 明朝" w:hAnsi="ＭＳ 明朝"/>
              </w:rPr>
            </w:pPr>
            <w:r w:rsidRPr="0079480F">
              <w:rPr>
                <w:rFonts w:ascii="ＭＳ 明朝" w:eastAsia="ＭＳ 明朝" w:hAnsi="ＭＳ 明朝" w:hint="eastAsia"/>
              </w:rPr>
              <w:t>科目名称</w:t>
            </w:r>
          </w:p>
        </w:tc>
        <w:tc>
          <w:tcPr>
            <w:tcW w:w="1559" w:type="dxa"/>
            <w:shd w:val="clear" w:color="auto" w:fill="D9D9D9" w:themeFill="background1" w:themeFillShade="D9"/>
            <w:vAlign w:val="center"/>
          </w:tcPr>
          <w:p w:rsidR="00BD321F" w:rsidRPr="0079480F" w:rsidRDefault="00BD321F" w:rsidP="0079480F">
            <w:pPr>
              <w:jc w:val="center"/>
              <w:rPr>
                <w:rFonts w:ascii="ＭＳ 明朝" w:eastAsia="ＭＳ 明朝" w:hAnsi="ＭＳ 明朝"/>
              </w:rPr>
            </w:pPr>
            <w:r>
              <w:rPr>
                <w:rFonts w:ascii="ＭＳ 明朝" w:eastAsia="ＭＳ 明朝" w:hAnsi="ＭＳ 明朝" w:hint="eastAsia"/>
              </w:rPr>
              <w:t>担当教員</w:t>
            </w:r>
            <w:r w:rsidRPr="0079480F">
              <w:rPr>
                <w:rFonts w:ascii="ＭＳ 明朝" w:eastAsia="ＭＳ 明朝" w:hAnsi="ＭＳ 明朝" w:hint="eastAsia"/>
              </w:rPr>
              <w:t>名</w:t>
            </w:r>
          </w:p>
        </w:tc>
        <w:tc>
          <w:tcPr>
            <w:tcW w:w="822" w:type="dxa"/>
            <w:shd w:val="clear" w:color="auto" w:fill="D9D9D9" w:themeFill="background1" w:themeFillShade="D9"/>
          </w:tcPr>
          <w:p w:rsidR="00BD321F" w:rsidRDefault="00BD321F" w:rsidP="0079480F">
            <w:pPr>
              <w:jc w:val="center"/>
              <w:rPr>
                <w:rFonts w:ascii="ＭＳ 明朝" w:eastAsia="ＭＳ 明朝" w:hAnsi="ＭＳ 明朝"/>
              </w:rPr>
            </w:pPr>
            <w:r>
              <w:rPr>
                <w:rFonts w:ascii="ＭＳ 明朝" w:eastAsia="ＭＳ 明朝" w:hAnsi="ＭＳ 明朝" w:hint="eastAsia"/>
              </w:rPr>
              <w:t>必修/選択</w:t>
            </w:r>
          </w:p>
        </w:tc>
        <w:tc>
          <w:tcPr>
            <w:tcW w:w="821" w:type="dxa"/>
            <w:shd w:val="clear" w:color="auto" w:fill="D9D9D9" w:themeFill="background1" w:themeFillShade="D9"/>
            <w:vAlign w:val="center"/>
          </w:tcPr>
          <w:p w:rsidR="00BD321F" w:rsidRDefault="00BD321F" w:rsidP="008D09FA">
            <w:pPr>
              <w:jc w:val="center"/>
              <w:rPr>
                <w:rFonts w:ascii="ＭＳ 明朝" w:eastAsia="ＭＳ 明朝" w:hAnsi="ＭＳ 明朝"/>
              </w:rPr>
            </w:pPr>
            <w:r>
              <w:rPr>
                <w:rFonts w:ascii="ＭＳ 明朝" w:eastAsia="ＭＳ 明朝" w:hAnsi="ＭＳ 明朝" w:hint="eastAsia"/>
              </w:rPr>
              <w:t>単位数</w:t>
            </w:r>
          </w:p>
        </w:tc>
        <w:tc>
          <w:tcPr>
            <w:tcW w:w="914" w:type="dxa"/>
            <w:shd w:val="clear" w:color="auto" w:fill="D9D9D9" w:themeFill="background1" w:themeFillShade="D9"/>
          </w:tcPr>
          <w:p w:rsidR="00BD321F" w:rsidRDefault="00BD321F" w:rsidP="0079480F">
            <w:pPr>
              <w:jc w:val="center"/>
              <w:rPr>
                <w:rFonts w:ascii="ＭＳ 明朝" w:eastAsia="ＭＳ 明朝" w:hAnsi="ＭＳ 明朝"/>
              </w:rPr>
            </w:pPr>
            <w:r>
              <w:rPr>
                <w:rFonts w:ascii="ＭＳ 明朝" w:eastAsia="ＭＳ 明朝" w:hAnsi="ＭＳ 明朝" w:hint="eastAsia"/>
              </w:rPr>
              <w:t>標準</w:t>
            </w:r>
          </w:p>
          <w:p w:rsidR="00BD321F" w:rsidRDefault="00BD321F" w:rsidP="0079480F">
            <w:pPr>
              <w:jc w:val="center"/>
              <w:rPr>
                <w:rFonts w:ascii="ＭＳ 明朝" w:eastAsia="ＭＳ 明朝" w:hAnsi="ＭＳ 明朝"/>
              </w:rPr>
            </w:pPr>
            <w:r>
              <w:rPr>
                <w:rFonts w:ascii="ＭＳ 明朝" w:eastAsia="ＭＳ 明朝" w:hAnsi="ＭＳ 明朝" w:hint="eastAsia"/>
              </w:rPr>
              <w:t>年次</w:t>
            </w:r>
          </w:p>
        </w:tc>
        <w:tc>
          <w:tcPr>
            <w:tcW w:w="969" w:type="dxa"/>
            <w:shd w:val="clear" w:color="auto" w:fill="D9D9D9" w:themeFill="background1" w:themeFillShade="D9"/>
            <w:vAlign w:val="center"/>
          </w:tcPr>
          <w:p w:rsidR="00BD321F" w:rsidRPr="0079480F" w:rsidRDefault="00BD321F" w:rsidP="0079480F">
            <w:pPr>
              <w:jc w:val="center"/>
              <w:rPr>
                <w:rFonts w:ascii="ＭＳ 明朝" w:eastAsia="ＭＳ 明朝" w:hAnsi="ＭＳ 明朝"/>
              </w:rPr>
            </w:pPr>
            <w:r>
              <w:rPr>
                <w:rFonts w:ascii="ＭＳ 明朝" w:eastAsia="ＭＳ 明朝" w:hAnsi="ＭＳ 明朝" w:hint="eastAsia"/>
              </w:rPr>
              <w:t>開講期</w:t>
            </w:r>
          </w:p>
        </w:tc>
        <w:tc>
          <w:tcPr>
            <w:tcW w:w="1728" w:type="dxa"/>
            <w:shd w:val="clear" w:color="auto" w:fill="D9D9D9" w:themeFill="background1" w:themeFillShade="D9"/>
            <w:vAlign w:val="center"/>
          </w:tcPr>
          <w:p w:rsidR="00BD321F" w:rsidRPr="0079480F" w:rsidRDefault="00BD321F" w:rsidP="0079480F">
            <w:pPr>
              <w:jc w:val="center"/>
              <w:rPr>
                <w:rFonts w:ascii="ＭＳ 明朝" w:eastAsia="ＭＳ 明朝" w:hAnsi="ＭＳ 明朝"/>
              </w:rPr>
            </w:pPr>
            <w:r>
              <w:rPr>
                <w:rFonts w:ascii="ＭＳ 明朝" w:eastAsia="ＭＳ 明朝" w:hAnsi="ＭＳ 明朝" w:hint="eastAsia"/>
              </w:rPr>
              <w:t>備考</w:t>
            </w:r>
          </w:p>
        </w:tc>
      </w:tr>
      <w:tr w:rsidR="00BD321F" w:rsidTr="00BD321F">
        <w:trPr>
          <w:trHeight w:val="454"/>
          <w:jc w:val="center"/>
        </w:trPr>
        <w:sdt>
          <w:sdtPr>
            <w:rPr>
              <w:rFonts w:ascii="ＭＳ 明朝" w:eastAsia="ＭＳ 明朝" w:hAnsi="ＭＳ 明朝"/>
            </w:rPr>
            <w:id w:val="-587932405"/>
            <w:placeholder>
              <w:docPart w:val="12D4429FA9464C6E813EB539029D5B80"/>
            </w:placeholder>
            <w:showingPlcHdr/>
            <w:dropDownList>
              <w:listItem w:displayText="がん治療の先端知識の基礎" w:value="がん治療の先端知識の基礎"/>
              <w:listItem w:displayText="医療プロフェッショナリズム・医療安全" w:value="医療プロフェッショナリズム・医療安全"/>
              <w:listItem w:displayText="がんのカウンセリング概論" w:value="がんのカウンセリング概論"/>
              <w:listItem w:displayText="がん多職種協働アクティブラーニング実習" w:value="がん多職種協働アクティブラーニング実習"/>
              <w:listItem w:displayText="予防医学総論" w:value="予防医学総論"/>
              <w:listItem w:displayText="がん診療の基礎知識" w:value="がん診療の基礎知識"/>
              <w:listItem w:displayText="がん遺伝子解析学　" w:value="がん遺伝子解析学　"/>
              <w:listItem w:displayText="臨床腫瘍学各論" w:value="臨床腫瘍学各論"/>
              <w:listItem w:displayText="がん免疫治療学" w:value="がん免疫治療学"/>
              <w:listItem w:displayText="がん治療薬学" w:value="がん治療薬学"/>
              <w:listItem w:displayText="予防医学各論" w:value="予防医学各論"/>
              <w:listItem w:displayText="がん理学療法学" w:value="がん理学療法学"/>
              <w:listItem w:displayText="がん作業療法学" w:value="がん作業療法学"/>
              <w:listItem w:displayText="がん治療放射線医科学" w:value="がん治療放射線医科学"/>
              <w:listItem w:displayText="生物統計学概論" w:value="生物統計学概論"/>
              <w:listItem w:displayText="臨床心理学概論" w:value="臨床心理学概論"/>
              <w:listItem w:displayText="医療福祉データサイエンス" w:value="医療福祉データサイエンス"/>
              <w:listItem w:displayText="がん臨床検査学" w:value="がん臨床検査学"/>
              <w:listItem w:displayText="連携校共通：がん学際領域の医療者養成コース※" w:value="連携校共通：がん学際領域の医療者養成コース※"/>
              <w:listItem w:displayText="連携校共通：がんカウンセリング学※" w:value="連携校共通：がんカウンセリング学※"/>
              <w:listItem w:displayText="連携校共通：「がん予防カウンセリング実習」※" w:value="連携校共通：「がん予防カウンセリング実習」※"/>
              <w:listItem w:displayText="連携校共通：がんサバイバ-を支える多職種医療人養成コース※" w:value="連携校共通：がんサバイバ-を支える多職種医療人養成コース※"/>
            </w:dropDownList>
          </w:sdtPr>
          <w:sdtEndPr/>
          <w:sdtContent>
            <w:tc>
              <w:tcPr>
                <w:tcW w:w="3643" w:type="dxa"/>
                <w:vAlign w:val="center"/>
              </w:tcPr>
              <w:p w:rsidR="00BD321F" w:rsidRDefault="00BD321F" w:rsidP="0079480F">
                <w:pPr>
                  <w:jc w:val="left"/>
                  <w:rPr>
                    <w:rFonts w:ascii="ＭＳ 明朝" w:eastAsia="ＭＳ 明朝" w:hAnsi="ＭＳ 明朝"/>
                  </w:rPr>
                </w:pPr>
                <w:r w:rsidRPr="00781EE2">
                  <w:rPr>
                    <w:rStyle w:val="ab"/>
                  </w:rPr>
                  <w:t>アイテムを選択してください。</w:t>
                </w:r>
              </w:p>
            </w:tc>
          </w:sdtContent>
        </w:sdt>
        <w:sdt>
          <w:sdtPr>
            <w:rPr>
              <w:rFonts w:ascii="ＭＳ 明朝" w:eastAsia="ＭＳ 明朝" w:hAnsi="ＭＳ 明朝"/>
              <w:sz w:val="16"/>
              <w:szCs w:val="16"/>
            </w:rPr>
            <w:id w:val="-2055229738"/>
            <w:placeholder>
              <w:docPart w:val="12D4429FA9464C6E813EB539029D5B80"/>
            </w:placeholder>
            <w:showingPlcHdr/>
            <w:dropDownList>
              <w:listItem w:displayText="星本　相淳" w:value="星本　相淳"/>
              <w:listItem w:displayText="矢冨　裕" w:value="矢冨　裕"/>
              <w:listItem w:displayText="橋本　和明" w:value="橋本　和明"/>
              <w:listItem w:displayText="矢冨　裕、佐藤　真由美、星本　相淳、他" w:value="矢冨　裕、佐藤　真由美、星本　相淳、他"/>
              <w:listItem w:displayText="山崎　力" w:value="山崎　力"/>
              <w:listItem w:displayText="樋口　肇" w:value="樋口　肇"/>
              <w:listItem w:displayText="河上　裕" w:value="河上　裕"/>
              <w:listItem w:displayText="白石　昌彦・辻　稔" w:value="白石　昌彦・辻　稔"/>
              <w:listItem w:displayText="原　毅" w:value="原　毅"/>
              <w:listItem w:displayText="谷口　敬道" w:value="谷口　敬道"/>
              <w:listItem w:displayText="橋本　光康" w:value="橋本　光康"/>
              <w:listItem w:displayText="小畠　秀吾" w:value="小畠　秀吾"/>
              <w:listItem w:displayText="石川　ﾍﾞﾝｼﾞｬﾐﾝ光一" w:value="石川　ﾍﾞﾝｼﾞｬﾐﾝ光一"/>
              <w:listItem w:displayText="村上　正巳・矢冨　裕" w:value="村上　正巳・矢冨　裕"/>
              <w:listItem w:displayText="田村　雄一・鷲田　直輝" w:value="田村　雄一・鷲田　直輝"/>
              <w:listItem w:displayText="西垣　昌和" w:value="西垣　昌和"/>
              <w:listItem w:displayText="佐藤　真由美" w:value="佐藤　真由美"/>
            </w:dropDownList>
          </w:sdtPr>
          <w:sdtEndPr/>
          <w:sdtContent>
            <w:tc>
              <w:tcPr>
                <w:tcW w:w="1559" w:type="dxa"/>
                <w:vAlign w:val="center"/>
              </w:tcPr>
              <w:p w:rsidR="00BD321F" w:rsidRPr="00D868FC" w:rsidRDefault="00BD321F" w:rsidP="00FC77E1">
                <w:pPr>
                  <w:spacing w:line="200" w:lineRule="exact"/>
                  <w:jc w:val="left"/>
                  <w:rPr>
                    <w:rFonts w:ascii="ＭＳ 明朝" w:eastAsia="ＭＳ 明朝" w:hAnsi="ＭＳ 明朝"/>
                    <w:sz w:val="16"/>
                    <w:szCs w:val="16"/>
                  </w:rPr>
                </w:pPr>
                <w:r w:rsidRPr="00D868FC">
                  <w:rPr>
                    <w:rStyle w:val="ab"/>
                    <w:sz w:val="16"/>
                    <w:szCs w:val="16"/>
                  </w:rPr>
                  <w:t>アイテムを選択してください。</w:t>
                </w:r>
              </w:p>
            </w:tc>
          </w:sdtContent>
        </w:sdt>
        <w:sdt>
          <w:sdtPr>
            <w:rPr>
              <w:rFonts w:ascii="ＭＳ 明朝" w:eastAsia="ＭＳ 明朝" w:hAnsi="ＭＳ 明朝"/>
              <w:sz w:val="12"/>
              <w:szCs w:val="12"/>
            </w:rPr>
            <w:id w:val="1421601963"/>
            <w:placeholder>
              <w:docPart w:val="12D4429FA9464C6E813EB539029D5B80"/>
            </w:placeholder>
            <w:showingPlcHdr/>
            <w:dropDownList>
              <w:listItem w:displayText="必修" w:value="必修"/>
              <w:listItem w:displayText="選択" w:value="選択"/>
              <w:listItem w:displayText="選択必修" w:value="選択必修"/>
            </w:dropDownList>
          </w:sdtPr>
          <w:sdtEndPr/>
          <w:sdtContent>
            <w:tc>
              <w:tcPr>
                <w:tcW w:w="822" w:type="dxa"/>
              </w:tcPr>
              <w:p w:rsidR="00BD321F" w:rsidRPr="00FC77E1" w:rsidRDefault="00BD321F"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137645685"/>
            <w:placeholder>
              <w:docPart w:val="9BAD144F83194604951BAB71A2C781DD"/>
            </w:placeholder>
            <w:showingPlcHdr/>
            <w:dropDownList>
              <w:listItem w:displayText="2" w:value="2"/>
              <w:listItem w:displayText="1" w:value="1"/>
            </w:dropDownList>
          </w:sdtPr>
          <w:sdtEndPr/>
          <w:sdtContent>
            <w:tc>
              <w:tcPr>
                <w:tcW w:w="821" w:type="dxa"/>
              </w:tcPr>
              <w:p w:rsidR="00BD321F" w:rsidRPr="00FC77E1" w:rsidRDefault="00BD321F"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853236554"/>
            <w:placeholder>
              <w:docPart w:val="DefaultPlaceholder_-1854013438"/>
            </w:placeholder>
            <w:showingPlcHdr/>
            <w:dropDownList>
              <w:listItem w:value="アイテムを選択してください。"/>
              <w:listItem w:displayText="1年目" w:value="1年目"/>
              <w:listItem w:displayText="2年目" w:value="2年目"/>
              <w:listItem w:displayText="1・2・3・4" w:value="1・2・3・4"/>
              <w:listItem w:displayText="1・2" w:value="1・2"/>
              <w:listItem w:displayText="※" w:value="※"/>
            </w:dropDownList>
          </w:sdtPr>
          <w:sdtEndPr/>
          <w:sdtContent>
            <w:tc>
              <w:tcPr>
                <w:tcW w:w="914" w:type="dxa"/>
              </w:tcPr>
              <w:p w:rsidR="00BD321F" w:rsidRPr="00FC77E1" w:rsidRDefault="00BD321F"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837676821"/>
            <w:placeholder>
              <w:docPart w:val="12D4429FA9464C6E813EB539029D5B80"/>
            </w:placeholder>
            <w:showingPlcHdr/>
            <w:dropDownList>
              <w:listItem w:displayText="前期" w:value="前期"/>
              <w:listItem w:displayText="後期" w:value="後期"/>
              <w:listItem w:displayText="後期（前半）" w:value="後期（前半）"/>
              <w:listItem w:displayText="後期（後半）" w:value="後期（後半）"/>
              <w:listItem w:displayText="通年" w:value="通年"/>
            </w:dropDownList>
          </w:sdtPr>
          <w:sdtEndPr/>
          <w:sdtContent>
            <w:tc>
              <w:tcPr>
                <w:tcW w:w="969" w:type="dxa"/>
                <w:vAlign w:val="center"/>
              </w:tcPr>
              <w:p w:rsidR="00BD321F" w:rsidRPr="00FC77E1" w:rsidRDefault="00BD321F"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tc>
          <w:tcPr>
            <w:tcW w:w="1728" w:type="dxa"/>
            <w:vAlign w:val="center"/>
          </w:tcPr>
          <w:p w:rsidR="00BD321F" w:rsidRDefault="00BD321F" w:rsidP="0079480F">
            <w:pPr>
              <w:jc w:val="left"/>
              <w:rPr>
                <w:rFonts w:ascii="ＭＳ 明朝" w:eastAsia="ＭＳ 明朝" w:hAnsi="ＭＳ 明朝"/>
              </w:rPr>
            </w:pPr>
          </w:p>
        </w:tc>
      </w:tr>
      <w:tr w:rsidR="0021267E" w:rsidTr="00BD321F">
        <w:trPr>
          <w:trHeight w:val="454"/>
          <w:jc w:val="center"/>
        </w:trPr>
        <w:sdt>
          <w:sdtPr>
            <w:rPr>
              <w:rFonts w:ascii="ＭＳ 明朝" w:eastAsia="ＭＳ 明朝" w:hAnsi="ＭＳ 明朝"/>
            </w:rPr>
            <w:id w:val="761347700"/>
            <w:placeholder>
              <w:docPart w:val="310D1B63CB454A78AB1D1C70750D0B9A"/>
            </w:placeholder>
            <w:showingPlcHdr/>
            <w:dropDownList>
              <w:listItem w:value="アイテムを選択してください。"/>
              <w:listItem w:displayText="がん治療の先端知識の基礎" w:value="がん治療の先端知識の基礎"/>
              <w:listItem w:displayText="医療プロフェッショナリズム・医療安全" w:value="医療プロフェッショナリズム・医療安全"/>
              <w:listItem w:displayText="がんのカウンセリング概論" w:value="がんのカウンセリング概論"/>
              <w:listItem w:displayText="がん多職種協働アクティブラーニング実習" w:value="がん多職種協働アクティブラーニング実習"/>
              <w:listItem w:displayText="予防医学総論" w:value="予防医学総論"/>
              <w:listItem w:displayText="がん診療の基礎知識" w:value="がん診療の基礎知識"/>
              <w:listItem w:displayText="がん遺伝子解析学　" w:value="がん遺伝子解析学　"/>
              <w:listItem w:displayText="臨床腫瘍学各論" w:value="臨床腫瘍学各論"/>
              <w:listItem w:displayText="がん免疫治療学" w:value="がん免疫治療学"/>
              <w:listItem w:displayText="がん治療薬学" w:value="がん治療薬学"/>
              <w:listItem w:displayText="予防医学各論" w:value="予防医学各論"/>
              <w:listItem w:displayText="がん理学療法学" w:value="がん理学療法学"/>
              <w:listItem w:displayText="がん作業療法学" w:value="がん作業療法学"/>
              <w:listItem w:displayText="がん治療放射線医科学" w:value="がん治療放射線医科学"/>
              <w:listItem w:displayText="生物統計学概論" w:value="生物統計学概論"/>
              <w:listItem w:displayText="臨床心理学概論" w:value="臨床心理学概論"/>
              <w:listItem w:displayText="医療福祉データサイエンス" w:value="医療福祉データサイエンス"/>
              <w:listItem w:displayText="がん臨床検査学" w:value="がん臨床検査学"/>
              <w:listItem w:displayText="連携校共通：がん学際領域の医療者養成コース※" w:value="連携校共通：がん学際領域の医療者養成コース※"/>
              <w:listItem w:displayText="連携校共通：がんカウンセリング学※" w:value="連携校共通：がんカウンセリング学※"/>
              <w:listItem w:displayText="連携校共通：「がん予防カウンセリング実習」※" w:value="連携校共通：「がん予防カウンセリング実習」※"/>
              <w:listItem w:displayText="連携校共通：がんサバイバ-を支える多職種医療人養成コース※" w:value="連携校共通：がんサバイバ-を支える多職種医療人養成コース※"/>
            </w:dropDownList>
          </w:sdtPr>
          <w:sdtEndPr/>
          <w:sdtContent>
            <w:tc>
              <w:tcPr>
                <w:tcW w:w="3643" w:type="dxa"/>
                <w:vAlign w:val="center"/>
              </w:tcPr>
              <w:p w:rsidR="0021267E" w:rsidRDefault="0021267E" w:rsidP="0021267E">
                <w:pPr>
                  <w:jc w:val="left"/>
                  <w:rPr>
                    <w:rFonts w:ascii="ＭＳ 明朝" w:eastAsia="ＭＳ 明朝" w:hAnsi="ＭＳ 明朝"/>
                  </w:rPr>
                </w:pPr>
                <w:r w:rsidRPr="00781EE2">
                  <w:rPr>
                    <w:rStyle w:val="ab"/>
                  </w:rPr>
                  <w:t>アイテムを選択してください。</w:t>
                </w:r>
              </w:p>
            </w:tc>
          </w:sdtContent>
        </w:sdt>
        <w:sdt>
          <w:sdtPr>
            <w:rPr>
              <w:rFonts w:ascii="ＭＳ 明朝" w:eastAsia="ＭＳ 明朝" w:hAnsi="ＭＳ 明朝"/>
              <w:sz w:val="16"/>
              <w:szCs w:val="16"/>
            </w:rPr>
            <w:id w:val="1404870345"/>
            <w:placeholder>
              <w:docPart w:val="5C9DEB4A23534E05975DD01B42C18724"/>
            </w:placeholder>
            <w:showingPlcHdr/>
            <w:dropDownList>
              <w:listItem w:displayText="星本　相淳" w:value="星本　相淳"/>
              <w:listItem w:displayText="矢冨　裕" w:value="矢冨　裕"/>
              <w:listItem w:displayText="橋本　和明" w:value="橋本　和明"/>
              <w:listItem w:displayText="矢冨　裕、佐藤　真由美、星本　相淳、他" w:value="矢冨　裕、佐藤　真由美、星本　相淳、他"/>
              <w:listItem w:displayText="山崎　力" w:value="山崎　力"/>
              <w:listItem w:displayText="樋口　肇" w:value="樋口　肇"/>
              <w:listItem w:displayText="河上　裕" w:value="河上　裕"/>
              <w:listItem w:displayText="白石　昌彦・辻　稔" w:value="白石　昌彦・辻　稔"/>
              <w:listItem w:displayText="原　毅" w:value="原　毅"/>
              <w:listItem w:displayText="谷口　敬道" w:value="谷口　敬道"/>
              <w:listItem w:displayText="橋本　光康" w:value="橋本　光康"/>
              <w:listItem w:displayText="小畠　秀吾" w:value="小畠　秀吾"/>
              <w:listItem w:displayText="石川　ﾍﾞﾝｼﾞｬﾐﾝ光一" w:value="石川　ﾍﾞﾝｼﾞｬﾐﾝ光一"/>
              <w:listItem w:displayText="村上　正巳・矢冨　裕" w:value="村上　正巳・矢冨　裕"/>
              <w:listItem w:displayText="田村　雄一・鷲田　直輝" w:value="田村　雄一・鷲田　直輝"/>
              <w:listItem w:displayText="西垣　昌和" w:value="西垣　昌和"/>
              <w:listItem w:displayText="佐藤　真由美" w:value="佐藤　真由美"/>
            </w:dropDownList>
          </w:sdtPr>
          <w:sdtEndPr/>
          <w:sdtContent>
            <w:tc>
              <w:tcPr>
                <w:tcW w:w="1559" w:type="dxa"/>
                <w:vAlign w:val="center"/>
              </w:tcPr>
              <w:p w:rsidR="0021267E" w:rsidRPr="00D868FC" w:rsidRDefault="0021267E" w:rsidP="0021267E">
                <w:pPr>
                  <w:spacing w:line="200" w:lineRule="exact"/>
                  <w:jc w:val="left"/>
                  <w:rPr>
                    <w:rFonts w:ascii="ＭＳ 明朝" w:eastAsia="ＭＳ 明朝" w:hAnsi="ＭＳ 明朝"/>
                    <w:sz w:val="16"/>
                    <w:szCs w:val="16"/>
                  </w:rPr>
                </w:pPr>
                <w:r w:rsidRPr="00D868FC">
                  <w:rPr>
                    <w:rStyle w:val="ab"/>
                    <w:sz w:val="16"/>
                    <w:szCs w:val="16"/>
                  </w:rPr>
                  <w:t>アイテムを選択してください。</w:t>
                </w:r>
              </w:p>
            </w:tc>
          </w:sdtContent>
        </w:sdt>
        <w:sdt>
          <w:sdtPr>
            <w:rPr>
              <w:rFonts w:ascii="ＭＳ 明朝" w:eastAsia="ＭＳ 明朝" w:hAnsi="ＭＳ 明朝"/>
              <w:sz w:val="12"/>
              <w:szCs w:val="12"/>
            </w:rPr>
            <w:id w:val="-436298579"/>
            <w:placeholder>
              <w:docPart w:val="5C9DEB4A23534E05975DD01B42C18724"/>
            </w:placeholder>
            <w:showingPlcHdr/>
            <w:dropDownList>
              <w:listItem w:displayText="必修" w:value="必修"/>
              <w:listItem w:displayText="選択" w:value="選択"/>
              <w:listItem w:displayText="選択必修" w:value="選択必修"/>
            </w:dropDownList>
          </w:sdtPr>
          <w:sdtEndPr/>
          <w:sdtContent>
            <w:tc>
              <w:tcPr>
                <w:tcW w:w="822"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41703102"/>
            <w:placeholder>
              <w:docPart w:val="6F77906CD83942918A88ADD3070E6901"/>
            </w:placeholder>
            <w:showingPlcHdr/>
            <w:dropDownList>
              <w:listItem w:displayText="2" w:value="2"/>
              <w:listItem w:displayText="1" w:value="1"/>
            </w:dropDownList>
          </w:sdtPr>
          <w:sdtEndPr/>
          <w:sdtContent>
            <w:tc>
              <w:tcPr>
                <w:tcW w:w="821"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726076277"/>
            <w:placeholder>
              <w:docPart w:val="16897434501F49D3ACD2E0FA1E36B346"/>
            </w:placeholder>
            <w:showingPlcHdr/>
            <w:dropDownList>
              <w:listItem w:value="アイテムを選択してください。"/>
              <w:listItem w:displayText="1年目" w:value="1年目"/>
              <w:listItem w:displayText="2年目" w:value="2年目"/>
              <w:listItem w:displayText="1・2・3・4" w:value="1・2・3・4"/>
              <w:listItem w:displayText="1・2" w:value="1・2"/>
              <w:listItem w:displayText="※" w:value="※"/>
            </w:dropDownList>
          </w:sdtPr>
          <w:sdtEndPr/>
          <w:sdtContent>
            <w:tc>
              <w:tcPr>
                <w:tcW w:w="914"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277406376"/>
            <w:placeholder>
              <w:docPart w:val="5C9DEB4A23534E05975DD01B42C18724"/>
            </w:placeholder>
            <w:showingPlcHdr/>
            <w:dropDownList>
              <w:listItem w:displayText="前期" w:value="前期"/>
              <w:listItem w:displayText="後期" w:value="後期"/>
              <w:listItem w:displayText="後期（前半）" w:value="後期（前半）"/>
              <w:listItem w:displayText="後期（後半）" w:value="後期（後半）"/>
            </w:dropDownList>
          </w:sdtPr>
          <w:sdtEndPr/>
          <w:sdtContent>
            <w:tc>
              <w:tcPr>
                <w:tcW w:w="969" w:type="dxa"/>
                <w:vAlign w:val="center"/>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tc>
          <w:tcPr>
            <w:tcW w:w="1728" w:type="dxa"/>
            <w:vAlign w:val="center"/>
          </w:tcPr>
          <w:p w:rsidR="0021267E" w:rsidRDefault="0021267E" w:rsidP="0021267E">
            <w:pPr>
              <w:jc w:val="left"/>
              <w:rPr>
                <w:rFonts w:ascii="ＭＳ 明朝" w:eastAsia="ＭＳ 明朝" w:hAnsi="ＭＳ 明朝"/>
              </w:rPr>
            </w:pPr>
          </w:p>
        </w:tc>
      </w:tr>
      <w:tr w:rsidR="0021267E" w:rsidTr="00BD321F">
        <w:trPr>
          <w:trHeight w:val="454"/>
          <w:jc w:val="center"/>
        </w:trPr>
        <w:sdt>
          <w:sdtPr>
            <w:rPr>
              <w:rFonts w:ascii="ＭＳ 明朝" w:eastAsia="ＭＳ 明朝" w:hAnsi="ＭＳ 明朝"/>
            </w:rPr>
            <w:id w:val="-1654516620"/>
            <w:placeholder>
              <w:docPart w:val="CC838201F7FD4B728A2B685D5B13AC4D"/>
            </w:placeholder>
            <w:showingPlcHdr/>
            <w:dropDownList>
              <w:listItem w:value="アイテムを選択してください。"/>
              <w:listItem w:displayText="がん治療の先端知識の基礎" w:value="がん治療の先端知識の基礎"/>
              <w:listItem w:displayText="医療プロフェッショナリズム・医療安全" w:value="医療プロフェッショナリズム・医療安全"/>
              <w:listItem w:displayText="がんのカウンセリング概論" w:value="がんのカウンセリング概論"/>
              <w:listItem w:displayText="がん多職種協働アクティブラーニング実習" w:value="がん多職種協働アクティブラーニング実習"/>
              <w:listItem w:displayText="予防医学総論" w:value="予防医学総論"/>
              <w:listItem w:displayText="がん診療の基礎知識" w:value="がん診療の基礎知識"/>
              <w:listItem w:displayText="がん遺伝子解析学　" w:value="がん遺伝子解析学　"/>
              <w:listItem w:displayText="臨床腫瘍学各論" w:value="臨床腫瘍学各論"/>
              <w:listItem w:displayText="がん免疫治療学" w:value="がん免疫治療学"/>
              <w:listItem w:displayText="がん治療薬学" w:value="がん治療薬学"/>
              <w:listItem w:displayText="予防医学各論" w:value="予防医学各論"/>
              <w:listItem w:displayText="がん理学療法学" w:value="がん理学療法学"/>
              <w:listItem w:displayText="がん作業療法学" w:value="がん作業療法学"/>
              <w:listItem w:displayText="がん治療放射線医科学" w:value="がん治療放射線医科学"/>
              <w:listItem w:displayText="生物統計学概論" w:value="生物統計学概論"/>
              <w:listItem w:displayText="臨床心理学概論" w:value="臨床心理学概論"/>
              <w:listItem w:displayText="医療福祉データサイエンス" w:value="医療福祉データサイエンス"/>
              <w:listItem w:displayText="がん臨床検査学" w:value="がん臨床検査学"/>
              <w:listItem w:displayText="連携校共通：がん学際領域の医療者養成コース※" w:value="連携校共通：がん学際領域の医療者養成コース※"/>
              <w:listItem w:displayText="連携校共通：がんカウンセリング学※" w:value="連携校共通：がんカウンセリング学※"/>
              <w:listItem w:displayText="連携校共通：「がん予防カウンセリング実習」※" w:value="連携校共通：「がん予防カウンセリング実習」※"/>
              <w:listItem w:displayText="連携校共通：がんサバイバ-を支える多職種医療人養成コース※" w:value="連携校共通：がんサバイバ-を支える多職種医療人養成コース※"/>
            </w:dropDownList>
          </w:sdtPr>
          <w:sdtEndPr/>
          <w:sdtContent>
            <w:tc>
              <w:tcPr>
                <w:tcW w:w="3643" w:type="dxa"/>
                <w:vAlign w:val="center"/>
              </w:tcPr>
              <w:p w:rsidR="0021267E" w:rsidRDefault="0021267E" w:rsidP="0021267E">
                <w:pPr>
                  <w:jc w:val="left"/>
                  <w:rPr>
                    <w:rFonts w:ascii="ＭＳ 明朝" w:eastAsia="ＭＳ 明朝" w:hAnsi="ＭＳ 明朝"/>
                  </w:rPr>
                </w:pPr>
                <w:r w:rsidRPr="00781EE2">
                  <w:rPr>
                    <w:rStyle w:val="ab"/>
                  </w:rPr>
                  <w:t>アイテムを選択してください。</w:t>
                </w:r>
              </w:p>
            </w:tc>
          </w:sdtContent>
        </w:sdt>
        <w:sdt>
          <w:sdtPr>
            <w:rPr>
              <w:rFonts w:ascii="ＭＳ 明朝" w:eastAsia="ＭＳ 明朝" w:hAnsi="ＭＳ 明朝"/>
              <w:sz w:val="16"/>
              <w:szCs w:val="16"/>
            </w:rPr>
            <w:id w:val="1191580139"/>
            <w:placeholder>
              <w:docPart w:val="AF0E5044DA99472BA0024D7D92C168C5"/>
            </w:placeholder>
            <w:showingPlcHdr/>
            <w:dropDownList>
              <w:listItem w:displayText="星本　相淳" w:value="星本　相淳"/>
              <w:listItem w:displayText="矢冨　裕" w:value="矢冨　裕"/>
              <w:listItem w:displayText="橋本　和明" w:value="橋本　和明"/>
              <w:listItem w:displayText="矢冨　裕、佐藤　真由美、星本　相淳、他" w:value="矢冨　裕、佐藤　真由美、星本　相淳、他"/>
              <w:listItem w:displayText="山崎　力" w:value="山崎　力"/>
              <w:listItem w:displayText="樋口　肇" w:value="樋口　肇"/>
              <w:listItem w:displayText="河上　裕" w:value="河上　裕"/>
              <w:listItem w:displayText="白石　昌彦・辻　稔" w:value="白石　昌彦・辻　稔"/>
              <w:listItem w:displayText="原　毅" w:value="原　毅"/>
              <w:listItem w:displayText="谷口　敬道" w:value="谷口　敬道"/>
              <w:listItem w:displayText="橋本　光康" w:value="橋本　光康"/>
              <w:listItem w:displayText="小畠　秀吾" w:value="小畠　秀吾"/>
              <w:listItem w:displayText="石川　ﾍﾞﾝｼﾞｬﾐﾝ光一" w:value="石川　ﾍﾞﾝｼﾞｬﾐﾝ光一"/>
              <w:listItem w:displayText="村上　正巳・矢冨　裕" w:value="村上　正巳・矢冨　裕"/>
              <w:listItem w:displayText="田村　雄一・鷲田　直輝" w:value="田村　雄一・鷲田　直輝"/>
              <w:listItem w:displayText="西垣　昌和" w:value="西垣　昌和"/>
              <w:listItem w:displayText="佐藤　真由美" w:value="佐藤　真由美"/>
            </w:dropDownList>
          </w:sdtPr>
          <w:sdtEndPr/>
          <w:sdtContent>
            <w:tc>
              <w:tcPr>
                <w:tcW w:w="1559" w:type="dxa"/>
                <w:vAlign w:val="center"/>
              </w:tcPr>
              <w:p w:rsidR="0021267E" w:rsidRPr="00D868FC" w:rsidRDefault="0021267E" w:rsidP="0021267E">
                <w:pPr>
                  <w:spacing w:line="200" w:lineRule="exact"/>
                  <w:jc w:val="left"/>
                  <w:rPr>
                    <w:rFonts w:ascii="ＭＳ 明朝" w:eastAsia="ＭＳ 明朝" w:hAnsi="ＭＳ 明朝"/>
                    <w:sz w:val="16"/>
                    <w:szCs w:val="16"/>
                  </w:rPr>
                </w:pPr>
                <w:r w:rsidRPr="00D868FC">
                  <w:rPr>
                    <w:rStyle w:val="ab"/>
                    <w:sz w:val="16"/>
                    <w:szCs w:val="16"/>
                  </w:rPr>
                  <w:t>アイテムを選択してください。</w:t>
                </w:r>
              </w:p>
            </w:tc>
          </w:sdtContent>
        </w:sdt>
        <w:sdt>
          <w:sdtPr>
            <w:rPr>
              <w:rFonts w:ascii="ＭＳ 明朝" w:eastAsia="ＭＳ 明朝" w:hAnsi="ＭＳ 明朝"/>
              <w:sz w:val="12"/>
              <w:szCs w:val="12"/>
            </w:rPr>
            <w:id w:val="-1401128149"/>
            <w:placeholder>
              <w:docPart w:val="AF0E5044DA99472BA0024D7D92C168C5"/>
            </w:placeholder>
            <w:showingPlcHdr/>
            <w:dropDownList>
              <w:listItem w:displayText="必修" w:value="必修"/>
              <w:listItem w:displayText="選択" w:value="選択"/>
              <w:listItem w:displayText="選択必修" w:value="選択必修"/>
            </w:dropDownList>
          </w:sdtPr>
          <w:sdtEndPr/>
          <w:sdtContent>
            <w:tc>
              <w:tcPr>
                <w:tcW w:w="822"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983266331"/>
            <w:placeholder>
              <w:docPart w:val="A0E145892ADF408191D879879355EBD1"/>
            </w:placeholder>
            <w:showingPlcHdr/>
            <w:dropDownList>
              <w:listItem w:displayText="2" w:value="2"/>
              <w:listItem w:displayText="1" w:value="1"/>
            </w:dropDownList>
          </w:sdtPr>
          <w:sdtEndPr/>
          <w:sdtContent>
            <w:tc>
              <w:tcPr>
                <w:tcW w:w="821"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200862244"/>
            <w:placeholder>
              <w:docPart w:val="52038A27C5294D0C806E7FC5CD60739E"/>
            </w:placeholder>
            <w:showingPlcHdr/>
            <w:dropDownList>
              <w:listItem w:value="アイテムを選択してください。"/>
              <w:listItem w:displayText="1年目" w:value="1年目"/>
              <w:listItem w:displayText="2年目" w:value="2年目"/>
              <w:listItem w:displayText="1・2・3・4" w:value="1・2・3・4"/>
              <w:listItem w:displayText="1・2" w:value="1・2"/>
              <w:listItem w:displayText="※" w:value="※"/>
            </w:dropDownList>
          </w:sdtPr>
          <w:sdtEndPr/>
          <w:sdtContent>
            <w:tc>
              <w:tcPr>
                <w:tcW w:w="914"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686293690"/>
            <w:placeholder>
              <w:docPart w:val="AF0E5044DA99472BA0024D7D92C168C5"/>
            </w:placeholder>
            <w:showingPlcHdr/>
            <w:dropDownList>
              <w:listItem w:displayText="前期" w:value="前期"/>
              <w:listItem w:displayText="後期" w:value="後期"/>
              <w:listItem w:displayText="後期（前半）" w:value="後期（前半）"/>
              <w:listItem w:displayText="後期（後半）" w:value="後期（後半）"/>
            </w:dropDownList>
          </w:sdtPr>
          <w:sdtEndPr/>
          <w:sdtContent>
            <w:tc>
              <w:tcPr>
                <w:tcW w:w="969" w:type="dxa"/>
                <w:vAlign w:val="center"/>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tc>
          <w:tcPr>
            <w:tcW w:w="1728" w:type="dxa"/>
            <w:vAlign w:val="center"/>
          </w:tcPr>
          <w:p w:rsidR="0021267E" w:rsidRDefault="0021267E" w:rsidP="0021267E">
            <w:pPr>
              <w:jc w:val="left"/>
              <w:rPr>
                <w:rFonts w:ascii="ＭＳ 明朝" w:eastAsia="ＭＳ 明朝" w:hAnsi="ＭＳ 明朝"/>
              </w:rPr>
            </w:pPr>
          </w:p>
        </w:tc>
      </w:tr>
      <w:tr w:rsidR="0021267E" w:rsidTr="00BD321F">
        <w:trPr>
          <w:trHeight w:val="454"/>
          <w:jc w:val="center"/>
        </w:trPr>
        <w:sdt>
          <w:sdtPr>
            <w:rPr>
              <w:rFonts w:ascii="ＭＳ 明朝" w:eastAsia="ＭＳ 明朝" w:hAnsi="ＭＳ 明朝"/>
            </w:rPr>
            <w:id w:val="325101453"/>
            <w:placeholder>
              <w:docPart w:val="C650CDE894FA45ED99BFC71E45955D8F"/>
            </w:placeholder>
            <w:showingPlcHdr/>
            <w:dropDownList>
              <w:listItem w:value="アイテムを選択してください。"/>
              <w:listItem w:displayText="がん治療の先端知識の基礎" w:value="がん治療の先端知識の基礎"/>
              <w:listItem w:displayText="医療プロフェッショナリズム・医療安全" w:value="医療プロフェッショナリズム・医療安全"/>
              <w:listItem w:displayText="がんのカウンセリング概論" w:value="がんのカウンセリング概論"/>
              <w:listItem w:displayText="がん多職種協働アクティブラーニング実習" w:value="がん多職種協働アクティブラーニング実習"/>
              <w:listItem w:displayText="予防医学総論" w:value="予防医学総論"/>
              <w:listItem w:displayText="がん診療の基礎知識" w:value="がん診療の基礎知識"/>
              <w:listItem w:displayText="がん遺伝子解析学　" w:value="がん遺伝子解析学　"/>
              <w:listItem w:displayText="臨床腫瘍学各論" w:value="臨床腫瘍学各論"/>
              <w:listItem w:displayText="がん免疫治療学" w:value="がん免疫治療学"/>
              <w:listItem w:displayText="がん治療薬学" w:value="がん治療薬学"/>
              <w:listItem w:displayText="予防医学各論" w:value="予防医学各論"/>
              <w:listItem w:displayText="がん理学療法学" w:value="がん理学療法学"/>
              <w:listItem w:displayText="がん作業療法学" w:value="がん作業療法学"/>
              <w:listItem w:displayText="がん治療放射線医科学" w:value="がん治療放射線医科学"/>
              <w:listItem w:displayText="生物統計学概論" w:value="生物統計学概論"/>
              <w:listItem w:displayText="臨床心理学概論" w:value="臨床心理学概論"/>
              <w:listItem w:displayText="医療福祉データサイエンス" w:value="医療福祉データサイエンス"/>
              <w:listItem w:displayText="がん臨床検査学" w:value="がん臨床検査学"/>
              <w:listItem w:displayText="連携校共通：がん学際領域の医療者養成コース※" w:value="連携校共通：がん学際領域の医療者養成コース※"/>
              <w:listItem w:displayText="連携校共通：がんカウンセリング学※" w:value="連携校共通：がんカウンセリング学※"/>
              <w:listItem w:displayText="連携校共通：「がん予防カウンセリング実習」※" w:value="連携校共通：「がん予防カウンセリング実習」※"/>
              <w:listItem w:displayText="連携校共通：がんサバイバ-を支える多職種医療人養成コース※" w:value="連携校共通：がんサバイバ-を支える多職種医療人養成コース※"/>
            </w:dropDownList>
          </w:sdtPr>
          <w:sdtEndPr/>
          <w:sdtContent>
            <w:tc>
              <w:tcPr>
                <w:tcW w:w="3643" w:type="dxa"/>
                <w:vAlign w:val="center"/>
              </w:tcPr>
              <w:p w:rsidR="0021267E" w:rsidRDefault="0021267E" w:rsidP="0021267E">
                <w:pPr>
                  <w:jc w:val="left"/>
                  <w:rPr>
                    <w:rFonts w:ascii="ＭＳ 明朝" w:eastAsia="ＭＳ 明朝" w:hAnsi="ＭＳ 明朝"/>
                  </w:rPr>
                </w:pPr>
                <w:r w:rsidRPr="00781EE2">
                  <w:rPr>
                    <w:rStyle w:val="ab"/>
                  </w:rPr>
                  <w:t>アイテムを選択してください。</w:t>
                </w:r>
              </w:p>
            </w:tc>
          </w:sdtContent>
        </w:sdt>
        <w:sdt>
          <w:sdtPr>
            <w:rPr>
              <w:rFonts w:ascii="ＭＳ 明朝" w:eastAsia="ＭＳ 明朝" w:hAnsi="ＭＳ 明朝"/>
              <w:sz w:val="16"/>
              <w:szCs w:val="16"/>
            </w:rPr>
            <w:id w:val="-506213617"/>
            <w:placeholder>
              <w:docPart w:val="039B6C27E5274D60B62385134F804F56"/>
            </w:placeholder>
            <w:showingPlcHdr/>
            <w:dropDownList>
              <w:listItem w:displayText="星本　相淳" w:value="星本　相淳"/>
              <w:listItem w:displayText="矢冨　裕" w:value="矢冨　裕"/>
              <w:listItem w:displayText="橋本　和明" w:value="橋本　和明"/>
              <w:listItem w:displayText="矢冨　裕、佐藤　真由美、星本　相淳、他" w:value="矢冨　裕、佐藤　真由美、星本　相淳、他"/>
              <w:listItem w:displayText="山崎　力" w:value="山崎　力"/>
              <w:listItem w:displayText="樋口　肇" w:value="樋口　肇"/>
              <w:listItem w:displayText="河上　裕" w:value="河上　裕"/>
              <w:listItem w:displayText="白石　昌彦・辻　稔" w:value="白石　昌彦・辻　稔"/>
              <w:listItem w:displayText="原　毅" w:value="原　毅"/>
              <w:listItem w:displayText="谷口　敬道" w:value="谷口　敬道"/>
              <w:listItem w:displayText="橋本　光康" w:value="橋本　光康"/>
              <w:listItem w:displayText="小畠　秀吾" w:value="小畠　秀吾"/>
              <w:listItem w:displayText="石川　ﾍﾞﾝｼﾞｬﾐﾝ光一" w:value="石川　ﾍﾞﾝｼﾞｬﾐﾝ光一"/>
              <w:listItem w:displayText="村上　正巳・矢冨　裕" w:value="村上　正巳・矢冨　裕"/>
              <w:listItem w:displayText="田村　雄一・鷲田　直輝" w:value="田村　雄一・鷲田　直輝"/>
              <w:listItem w:displayText="西垣　昌和" w:value="西垣　昌和"/>
              <w:listItem w:displayText="佐藤　真由美" w:value="佐藤　真由美"/>
            </w:dropDownList>
          </w:sdtPr>
          <w:sdtEndPr/>
          <w:sdtContent>
            <w:tc>
              <w:tcPr>
                <w:tcW w:w="1559" w:type="dxa"/>
                <w:vAlign w:val="center"/>
              </w:tcPr>
              <w:p w:rsidR="0021267E" w:rsidRPr="00D868FC" w:rsidRDefault="0021267E" w:rsidP="0021267E">
                <w:pPr>
                  <w:spacing w:line="200" w:lineRule="exact"/>
                  <w:jc w:val="left"/>
                  <w:rPr>
                    <w:rFonts w:ascii="ＭＳ 明朝" w:eastAsia="ＭＳ 明朝" w:hAnsi="ＭＳ 明朝"/>
                    <w:sz w:val="16"/>
                    <w:szCs w:val="16"/>
                  </w:rPr>
                </w:pPr>
                <w:r w:rsidRPr="00D868FC">
                  <w:rPr>
                    <w:rStyle w:val="ab"/>
                    <w:sz w:val="16"/>
                    <w:szCs w:val="16"/>
                  </w:rPr>
                  <w:t>アイテムを選択してください。</w:t>
                </w:r>
              </w:p>
            </w:tc>
          </w:sdtContent>
        </w:sdt>
        <w:sdt>
          <w:sdtPr>
            <w:rPr>
              <w:rFonts w:ascii="ＭＳ 明朝" w:eastAsia="ＭＳ 明朝" w:hAnsi="ＭＳ 明朝"/>
              <w:sz w:val="12"/>
              <w:szCs w:val="12"/>
            </w:rPr>
            <w:id w:val="2026283659"/>
            <w:placeholder>
              <w:docPart w:val="039B6C27E5274D60B62385134F804F56"/>
            </w:placeholder>
            <w:showingPlcHdr/>
            <w:dropDownList>
              <w:listItem w:displayText="必修" w:value="必修"/>
              <w:listItem w:displayText="選択" w:value="選択"/>
              <w:listItem w:displayText="選択必修" w:value="選択必修"/>
            </w:dropDownList>
          </w:sdtPr>
          <w:sdtEndPr/>
          <w:sdtContent>
            <w:tc>
              <w:tcPr>
                <w:tcW w:w="822"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16185639"/>
            <w:placeholder>
              <w:docPart w:val="8ACA39FE772A466490CBAC0FE7562DE8"/>
            </w:placeholder>
            <w:showingPlcHdr/>
            <w:dropDownList>
              <w:listItem w:displayText="2" w:value="2"/>
              <w:listItem w:displayText="1" w:value="1"/>
            </w:dropDownList>
          </w:sdtPr>
          <w:sdtEndPr/>
          <w:sdtContent>
            <w:tc>
              <w:tcPr>
                <w:tcW w:w="821"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921831010"/>
            <w:placeholder>
              <w:docPart w:val="C8DD1526A6B54F78A8C64066638836E9"/>
            </w:placeholder>
            <w:showingPlcHdr/>
            <w:dropDownList>
              <w:listItem w:value="アイテムを選択してください。"/>
              <w:listItem w:displayText="1年目" w:value="1年目"/>
              <w:listItem w:displayText="2年目" w:value="2年目"/>
              <w:listItem w:displayText="1・2・3・4" w:value="1・2・3・4"/>
              <w:listItem w:displayText="1・2" w:value="1・2"/>
              <w:listItem w:displayText="※" w:value="※"/>
            </w:dropDownList>
          </w:sdtPr>
          <w:sdtEndPr/>
          <w:sdtContent>
            <w:tc>
              <w:tcPr>
                <w:tcW w:w="914"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331062137"/>
            <w:placeholder>
              <w:docPart w:val="039B6C27E5274D60B62385134F804F56"/>
            </w:placeholder>
            <w:showingPlcHdr/>
            <w:dropDownList>
              <w:listItem w:displayText="前期" w:value="前期"/>
              <w:listItem w:displayText="後期" w:value="後期"/>
              <w:listItem w:displayText="後期（前半）" w:value="後期（前半）"/>
              <w:listItem w:displayText="後期（後半）" w:value="後期（後半）"/>
            </w:dropDownList>
          </w:sdtPr>
          <w:sdtEndPr/>
          <w:sdtContent>
            <w:tc>
              <w:tcPr>
                <w:tcW w:w="969" w:type="dxa"/>
                <w:vAlign w:val="center"/>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tc>
          <w:tcPr>
            <w:tcW w:w="1728" w:type="dxa"/>
            <w:vAlign w:val="center"/>
          </w:tcPr>
          <w:p w:rsidR="0021267E" w:rsidRDefault="0021267E" w:rsidP="0021267E">
            <w:pPr>
              <w:jc w:val="left"/>
              <w:rPr>
                <w:rFonts w:ascii="ＭＳ 明朝" w:eastAsia="ＭＳ 明朝" w:hAnsi="ＭＳ 明朝"/>
              </w:rPr>
            </w:pPr>
          </w:p>
        </w:tc>
      </w:tr>
      <w:tr w:rsidR="0021267E" w:rsidTr="00BD321F">
        <w:trPr>
          <w:trHeight w:val="454"/>
          <w:jc w:val="center"/>
        </w:trPr>
        <w:sdt>
          <w:sdtPr>
            <w:rPr>
              <w:rFonts w:ascii="ＭＳ 明朝" w:eastAsia="ＭＳ 明朝" w:hAnsi="ＭＳ 明朝"/>
            </w:rPr>
            <w:id w:val="-966651578"/>
            <w:placeholder>
              <w:docPart w:val="DD3BFC88740340B1BA42C57E7EA5E4AB"/>
            </w:placeholder>
            <w:showingPlcHdr/>
            <w:dropDownList>
              <w:listItem w:value="アイテムを選択してください。"/>
              <w:listItem w:displayText="がん治療の先端知識の基礎" w:value="がん治療の先端知識の基礎"/>
              <w:listItem w:displayText="医療プロフェッショナリズム・医療安全" w:value="医療プロフェッショナリズム・医療安全"/>
              <w:listItem w:displayText="がんのカウンセリング概論" w:value="がんのカウンセリング概論"/>
              <w:listItem w:displayText="がん多職種協働アクティブラーニング実習" w:value="がん多職種協働アクティブラーニング実習"/>
              <w:listItem w:displayText="予防医学総論" w:value="予防医学総論"/>
              <w:listItem w:displayText="がん診療の基礎知識" w:value="がん診療の基礎知識"/>
              <w:listItem w:displayText="がん遺伝子解析学　" w:value="がん遺伝子解析学　"/>
              <w:listItem w:displayText="臨床腫瘍学各論" w:value="臨床腫瘍学各論"/>
              <w:listItem w:displayText="がん免疫治療学" w:value="がん免疫治療学"/>
              <w:listItem w:displayText="がん治療薬学" w:value="がん治療薬学"/>
              <w:listItem w:displayText="予防医学各論" w:value="予防医学各論"/>
              <w:listItem w:displayText="がん理学療法学" w:value="がん理学療法学"/>
              <w:listItem w:displayText="がん作業療法学" w:value="がん作業療法学"/>
              <w:listItem w:displayText="がん治療放射線医科学" w:value="がん治療放射線医科学"/>
              <w:listItem w:displayText="生物統計学概論" w:value="生物統計学概論"/>
              <w:listItem w:displayText="臨床心理学概論" w:value="臨床心理学概論"/>
              <w:listItem w:displayText="医療福祉データサイエンス" w:value="医療福祉データサイエンス"/>
              <w:listItem w:displayText="がん臨床検査学" w:value="がん臨床検査学"/>
              <w:listItem w:displayText="連携校共通：がん学際領域の医療者養成コース※" w:value="連携校共通：がん学際領域の医療者養成コース※"/>
              <w:listItem w:displayText="連携校共通：がんカウンセリング学※" w:value="連携校共通：がんカウンセリング学※"/>
              <w:listItem w:displayText="連携校共通：「がん予防カウンセリング実習」※" w:value="連携校共通：「がん予防カウンセリング実習」※"/>
              <w:listItem w:displayText="連携校共通：がんサバイバ-を支える多職種医療人養成コース※" w:value="連携校共通：がんサバイバ-を支える多職種医療人養成コース※"/>
            </w:dropDownList>
          </w:sdtPr>
          <w:sdtEndPr/>
          <w:sdtContent>
            <w:tc>
              <w:tcPr>
                <w:tcW w:w="3643" w:type="dxa"/>
                <w:vAlign w:val="center"/>
              </w:tcPr>
              <w:p w:rsidR="0021267E" w:rsidRDefault="0021267E" w:rsidP="0021267E">
                <w:pPr>
                  <w:jc w:val="left"/>
                  <w:rPr>
                    <w:rFonts w:ascii="ＭＳ 明朝" w:eastAsia="ＭＳ 明朝" w:hAnsi="ＭＳ 明朝"/>
                  </w:rPr>
                </w:pPr>
                <w:r w:rsidRPr="00781EE2">
                  <w:rPr>
                    <w:rStyle w:val="ab"/>
                  </w:rPr>
                  <w:t>アイテムを選択してください。</w:t>
                </w:r>
              </w:p>
            </w:tc>
          </w:sdtContent>
        </w:sdt>
        <w:sdt>
          <w:sdtPr>
            <w:rPr>
              <w:rFonts w:ascii="ＭＳ 明朝" w:eastAsia="ＭＳ 明朝" w:hAnsi="ＭＳ 明朝"/>
              <w:sz w:val="16"/>
              <w:szCs w:val="16"/>
            </w:rPr>
            <w:id w:val="510111573"/>
            <w:placeholder>
              <w:docPart w:val="A40AF92CBA524148ADB05E9E4D6218DB"/>
            </w:placeholder>
            <w:showingPlcHdr/>
            <w:dropDownList>
              <w:listItem w:displayText="星本　相淳" w:value="星本　相淳"/>
              <w:listItem w:displayText="矢冨　裕" w:value="矢冨　裕"/>
              <w:listItem w:displayText="橋本　和明" w:value="橋本　和明"/>
              <w:listItem w:displayText="矢冨　裕、佐藤　真由美、星本　相淳、他" w:value="矢冨　裕、佐藤　真由美、星本　相淳、他"/>
              <w:listItem w:displayText="山崎　力" w:value="山崎　力"/>
              <w:listItem w:displayText="樋口　肇" w:value="樋口　肇"/>
              <w:listItem w:displayText="河上　裕" w:value="河上　裕"/>
              <w:listItem w:displayText="白石　昌彦・辻　稔" w:value="白石　昌彦・辻　稔"/>
              <w:listItem w:displayText="原　毅" w:value="原　毅"/>
              <w:listItem w:displayText="谷口　敬道" w:value="谷口　敬道"/>
              <w:listItem w:displayText="橋本　光康" w:value="橋本　光康"/>
              <w:listItem w:displayText="小畠　秀吾" w:value="小畠　秀吾"/>
              <w:listItem w:displayText="石川　ﾍﾞﾝｼﾞｬﾐﾝ光一" w:value="石川　ﾍﾞﾝｼﾞｬﾐﾝ光一"/>
              <w:listItem w:displayText="村上　正巳・矢冨　裕" w:value="村上　正巳・矢冨　裕"/>
              <w:listItem w:displayText="田村　雄一・鷲田　直輝" w:value="田村　雄一・鷲田　直輝"/>
              <w:listItem w:displayText="西垣　昌和" w:value="西垣　昌和"/>
              <w:listItem w:displayText="佐藤　真由美" w:value="佐藤　真由美"/>
            </w:dropDownList>
          </w:sdtPr>
          <w:sdtEndPr/>
          <w:sdtContent>
            <w:tc>
              <w:tcPr>
                <w:tcW w:w="1559" w:type="dxa"/>
                <w:vAlign w:val="center"/>
              </w:tcPr>
              <w:p w:rsidR="0021267E" w:rsidRPr="00D868FC" w:rsidRDefault="0021267E" w:rsidP="0021267E">
                <w:pPr>
                  <w:spacing w:line="200" w:lineRule="exact"/>
                  <w:jc w:val="left"/>
                  <w:rPr>
                    <w:rFonts w:ascii="ＭＳ 明朝" w:eastAsia="ＭＳ 明朝" w:hAnsi="ＭＳ 明朝"/>
                    <w:sz w:val="16"/>
                    <w:szCs w:val="16"/>
                  </w:rPr>
                </w:pPr>
                <w:r w:rsidRPr="00D868FC">
                  <w:rPr>
                    <w:rStyle w:val="ab"/>
                    <w:sz w:val="16"/>
                    <w:szCs w:val="16"/>
                  </w:rPr>
                  <w:t>アイテムを選択してください。</w:t>
                </w:r>
              </w:p>
            </w:tc>
          </w:sdtContent>
        </w:sdt>
        <w:sdt>
          <w:sdtPr>
            <w:rPr>
              <w:rFonts w:ascii="ＭＳ 明朝" w:eastAsia="ＭＳ 明朝" w:hAnsi="ＭＳ 明朝"/>
              <w:sz w:val="12"/>
              <w:szCs w:val="12"/>
            </w:rPr>
            <w:id w:val="-1102410450"/>
            <w:placeholder>
              <w:docPart w:val="A40AF92CBA524148ADB05E9E4D6218DB"/>
            </w:placeholder>
            <w:showingPlcHdr/>
            <w:dropDownList>
              <w:listItem w:displayText="必修" w:value="必修"/>
              <w:listItem w:displayText="選択" w:value="選択"/>
              <w:listItem w:displayText="選択必修" w:value="選択必修"/>
            </w:dropDownList>
          </w:sdtPr>
          <w:sdtEndPr/>
          <w:sdtContent>
            <w:tc>
              <w:tcPr>
                <w:tcW w:w="822"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997562562"/>
            <w:placeholder>
              <w:docPart w:val="9A1EE9EA05CE4221AF0C62FCA75B5948"/>
            </w:placeholder>
            <w:showingPlcHdr/>
            <w:dropDownList>
              <w:listItem w:displayText="2" w:value="2"/>
              <w:listItem w:displayText="1" w:value="1"/>
            </w:dropDownList>
          </w:sdtPr>
          <w:sdtEndPr/>
          <w:sdtContent>
            <w:tc>
              <w:tcPr>
                <w:tcW w:w="821"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450852438"/>
            <w:placeholder>
              <w:docPart w:val="F000F18C5851495C8B03981731595296"/>
            </w:placeholder>
            <w:showingPlcHdr/>
            <w:dropDownList>
              <w:listItem w:value="アイテムを選択してください。"/>
              <w:listItem w:displayText="1年目" w:value="1年目"/>
              <w:listItem w:displayText="2年目" w:value="2年目"/>
              <w:listItem w:displayText="1・2・3・4" w:value="1・2・3・4"/>
              <w:listItem w:displayText="1・2" w:value="1・2"/>
              <w:listItem w:displayText="※" w:value="※"/>
            </w:dropDownList>
          </w:sdtPr>
          <w:sdtEndPr/>
          <w:sdtContent>
            <w:tc>
              <w:tcPr>
                <w:tcW w:w="914"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981429952"/>
            <w:placeholder>
              <w:docPart w:val="A40AF92CBA524148ADB05E9E4D6218DB"/>
            </w:placeholder>
            <w:showingPlcHdr/>
            <w:dropDownList>
              <w:listItem w:displayText="前期" w:value="前期"/>
              <w:listItem w:displayText="後期" w:value="後期"/>
              <w:listItem w:displayText="後期（前半）" w:value="後期（前半）"/>
              <w:listItem w:displayText="後期（後半）" w:value="後期（後半）"/>
            </w:dropDownList>
          </w:sdtPr>
          <w:sdtEndPr/>
          <w:sdtContent>
            <w:tc>
              <w:tcPr>
                <w:tcW w:w="969" w:type="dxa"/>
                <w:vAlign w:val="center"/>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tc>
          <w:tcPr>
            <w:tcW w:w="1728" w:type="dxa"/>
            <w:vAlign w:val="center"/>
          </w:tcPr>
          <w:p w:rsidR="0021267E" w:rsidRDefault="0021267E" w:rsidP="0021267E">
            <w:pPr>
              <w:jc w:val="left"/>
              <w:rPr>
                <w:rFonts w:ascii="ＭＳ 明朝" w:eastAsia="ＭＳ 明朝" w:hAnsi="ＭＳ 明朝"/>
              </w:rPr>
            </w:pPr>
          </w:p>
        </w:tc>
      </w:tr>
      <w:tr w:rsidR="0021267E" w:rsidTr="00BD321F">
        <w:trPr>
          <w:trHeight w:val="454"/>
          <w:jc w:val="center"/>
        </w:trPr>
        <w:sdt>
          <w:sdtPr>
            <w:rPr>
              <w:rFonts w:ascii="ＭＳ 明朝" w:eastAsia="ＭＳ 明朝" w:hAnsi="ＭＳ 明朝"/>
            </w:rPr>
            <w:id w:val="782152761"/>
            <w:placeholder>
              <w:docPart w:val="6F0F023692654E43825AFA36BEC3A3F4"/>
            </w:placeholder>
            <w:showingPlcHdr/>
            <w:dropDownList>
              <w:listItem w:value="アイテムを選択してください。"/>
              <w:listItem w:displayText="がん治療の先端知識の基礎" w:value="がん治療の先端知識の基礎"/>
              <w:listItem w:displayText="医療プロフェッショナリズム・医療安全" w:value="医療プロフェッショナリズム・医療安全"/>
              <w:listItem w:displayText="がんのカウンセリング概論" w:value="がんのカウンセリング概論"/>
              <w:listItem w:displayText="がん多職種協働アクティブラーニング実習" w:value="がん多職種協働アクティブラーニング実習"/>
              <w:listItem w:displayText="予防医学総論" w:value="予防医学総論"/>
              <w:listItem w:displayText="がん診療の基礎知識" w:value="がん診療の基礎知識"/>
              <w:listItem w:displayText="がん遺伝子解析学　" w:value="がん遺伝子解析学　"/>
              <w:listItem w:displayText="臨床腫瘍学各論" w:value="臨床腫瘍学各論"/>
              <w:listItem w:displayText="がん免疫治療学" w:value="がん免疫治療学"/>
              <w:listItem w:displayText="がん治療薬学" w:value="がん治療薬学"/>
              <w:listItem w:displayText="予防医学各論" w:value="予防医学各論"/>
              <w:listItem w:displayText="がん理学療法学" w:value="がん理学療法学"/>
              <w:listItem w:displayText="がん作業療法学" w:value="がん作業療法学"/>
              <w:listItem w:displayText="がん治療放射線医科学" w:value="がん治療放射線医科学"/>
              <w:listItem w:displayText="生物統計学概論" w:value="生物統計学概論"/>
              <w:listItem w:displayText="臨床心理学概論" w:value="臨床心理学概論"/>
              <w:listItem w:displayText="医療福祉データサイエンス" w:value="医療福祉データサイエンス"/>
              <w:listItem w:displayText="がん臨床検査学" w:value="がん臨床検査学"/>
              <w:listItem w:displayText="連携校共通：がん学際領域の医療者養成コース※" w:value="連携校共通：がん学際領域の医療者養成コース※"/>
              <w:listItem w:displayText="連携校共通：がんカウンセリング学※" w:value="連携校共通：がんカウンセリング学※"/>
              <w:listItem w:displayText="連携校共通：「がん予防カウンセリング実習」※" w:value="連携校共通：「がん予防カウンセリング実習」※"/>
              <w:listItem w:displayText="連携校共通：がんサバイバ-を支える多職種医療人養成コース※" w:value="連携校共通：がんサバイバ-を支える多職種医療人養成コース※"/>
            </w:dropDownList>
          </w:sdtPr>
          <w:sdtEndPr/>
          <w:sdtContent>
            <w:tc>
              <w:tcPr>
                <w:tcW w:w="3643" w:type="dxa"/>
                <w:vAlign w:val="center"/>
              </w:tcPr>
              <w:p w:rsidR="0021267E" w:rsidRDefault="0021267E" w:rsidP="0021267E">
                <w:pPr>
                  <w:jc w:val="left"/>
                  <w:rPr>
                    <w:rFonts w:ascii="ＭＳ 明朝" w:eastAsia="ＭＳ 明朝" w:hAnsi="ＭＳ 明朝"/>
                  </w:rPr>
                </w:pPr>
                <w:r w:rsidRPr="00781EE2">
                  <w:rPr>
                    <w:rStyle w:val="ab"/>
                  </w:rPr>
                  <w:t>アイテムを選択してください。</w:t>
                </w:r>
              </w:p>
            </w:tc>
          </w:sdtContent>
        </w:sdt>
        <w:sdt>
          <w:sdtPr>
            <w:rPr>
              <w:rFonts w:ascii="ＭＳ 明朝" w:eastAsia="ＭＳ 明朝" w:hAnsi="ＭＳ 明朝"/>
              <w:sz w:val="16"/>
              <w:szCs w:val="16"/>
            </w:rPr>
            <w:id w:val="560989585"/>
            <w:placeholder>
              <w:docPart w:val="A05D970A4C2D44D690E28FA3EC6DD254"/>
            </w:placeholder>
            <w:showingPlcHdr/>
            <w:dropDownList>
              <w:listItem w:displayText="星本　相淳" w:value="星本　相淳"/>
              <w:listItem w:displayText="矢冨　裕" w:value="矢冨　裕"/>
              <w:listItem w:displayText="橋本　和明" w:value="橋本　和明"/>
              <w:listItem w:displayText="矢冨　裕、佐藤　真由美、星本　相淳、他" w:value="矢冨　裕、佐藤　真由美、星本　相淳、他"/>
              <w:listItem w:displayText="山崎　力" w:value="山崎　力"/>
              <w:listItem w:displayText="樋口　肇" w:value="樋口　肇"/>
              <w:listItem w:displayText="河上　裕" w:value="河上　裕"/>
              <w:listItem w:displayText="白石　昌彦・辻　稔" w:value="白石　昌彦・辻　稔"/>
              <w:listItem w:displayText="原　毅" w:value="原　毅"/>
              <w:listItem w:displayText="谷口　敬道" w:value="谷口　敬道"/>
              <w:listItem w:displayText="橋本　光康" w:value="橋本　光康"/>
              <w:listItem w:displayText="小畠　秀吾" w:value="小畠　秀吾"/>
              <w:listItem w:displayText="石川　ﾍﾞﾝｼﾞｬﾐﾝ光一" w:value="石川　ﾍﾞﾝｼﾞｬﾐﾝ光一"/>
              <w:listItem w:displayText="村上　正巳・矢冨　裕" w:value="村上　正巳・矢冨　裕"/>
              <w:listItem w:displayText="田村　雄一・鷲田　直輝" w:value="田村　雄一・鷲田　直輝"/>
              <w:listItem w:displayText="西垣　昌和" w:value="西垣　昌和"/>
              <w:listItem w:displayText="佐藤　真由美" w:value="佐藤　真由美"/>
            </w:dropDownList>
          </w:sdtPr>
          <w:sdtEndPr/>
          <w:sdtContent>
            <w:tc>
              <w:tcPr>
                <w:tcW w:w="1559" w:type="dxa"/>
                <w:vAlign w:val="center"/>
              </w:tcPr>
              <w:p w:rsidR="0021267E" w:rsidRPr="00D868FC" w:rsidRDefault="0021267E" w:rsidP="0021267E">
                <w:pPr>
                  <w:spacing w:line="200" w:lineRule="exact"/>
                  <w:jc w:val="left"/>
                  <w:rPr>
                    <w:rFonts w:ascii="ＭＳ 明朝" w:eastAsia="ＭＳ 明朝" w:hAnsi="ＭＳ 明朝"/>
                    <w:sz w:val="16"/>
                    <w:szCs w:val="16"/>
                  </w:rPr>
                </w:pPr>
                <w:r w:rsidRPr="00D868FC">
                  <w:rPr>
                    <w:rStyle w:val="ab"/>
                    <w:sz w:val="16"/>
                    <w:szCs w:val="16"/>
                  </w:rPr>
                  <w:t>アイテムを選択してください。</w:t>
                </w:r>
              </w:p>
            </w:tc>
          </w:sdtContent>
        </w:sdt>
        <w:sdt>
          <w:sdtPr>
            <w:rPr>
              <w:rFonts w:ascii="ＭＳ 明朝" w:eastAsia="ＭＳ 明朝" w:hAnsi="ＭＳ 明朝"/>
              <w:sz w:val="12"/>
              <w:szCs w:val="12"/>
            </w:rPr>
            <w:id w:val="-622234018"/>
            <w:placeholder>
              <w:docPart w:val="A05D970A4C2D44D690E28FA3EC6DD254"/>
            </w:placeholder>
            <w:showingPlcHdr/>
            <w:dropDownList>
              <w:listItem w:displayText="必修" w:value="必修"/>
              <w:listItem w:displayText="選択" w:value="選択"/>
              <w:listItem w:displayText="選択必修" w:value="選択必修"/>
            </w:dropDownList>
          </w:sdtPr>
          <w:sdtEndPr/>
          <w:sdtContent>
            <w:tc>
              <w:tcPr>
                <w:tcW w:w="822"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236053332"/>
            <w:placeholder>
              <w:docPart w:val="AED85A586EF64E0F9DBE38B32642AEE5"/>
            </w:placeholder>
            <w:showingPlcHdr/>
            <w:dropDownList>
              <w:listItem w:displayText="2" w:value="2"/>
              <w:listItem w:displayText="1" w:value="1"/>
            </w:dropDownList>
          </w:sdtPr>
          <w:sdtEndPr/>
          <w:sdtContent>
            <w:tc>
              <w:tcPr>
                <w:tcW w:w="821"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646742419"/>
            <w:placeholder>
              <w:docPart w:val="A2AE6241B27140379354B80054D7A7D2"/>
            </w:placeholder>
            <w:showingPlcHdr/>
            <w:dropDownList>
              <w:listItem w:value="アイテムを選択してください。"/>
              <w:listItem w:displayText="1年目" w:value="1年目"/>
              <w:listItem w:displayText="2年目" w:value="2年目"/>
              <w:listItem w:displayText="1・2・3・4" w:value="1・2・3・4"/>
              <w:listItem w:displayText="1・2" w:value="1・2"/>
              <w:listItem w:displayText="※" w:value="※"/>
            </w:dropDownList>
          </w:sdtPr>
          <w:sdtEndPr/>
          <w:sdtContent>
            <w:tc>
              <w:tcPr>
                <w:tcW w:w="914"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2010864100"/>
            <w:placeholder>
              <w:docPart w:val="A05D970A4C2D44D690E28FA3EC6DD254"/>
            </w:placeholder>
            <w:showingPlcHdr/>
            <w:dropDownList>
              <w:listItem w:displayText="前期" w:value="前期"/>
              <w:listItem w:displayText="後期" w:value="後期"/>
              <w:listItem w:displayText="後期（前半）" w:value="後期（前半）"/>
              <w:listItem w:displayText="後期（後半）" w:value="後期（後半）"/>
            </w:dropDownList>
          </w:sdtPr>
          <w:sdtEndPr/>
          <w:sdtContent>
            <w:tc>
              <w:tcPr>
                <w:tcW w:w="969" w:type="dxa"/>
                <w:vAlign w:val="center"/>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tc>
          <w:tcPr>
            <w:tcW w:w="1728" w:type="dxa"/>
            <w:vAlign w:val="center"/>
          </w:tcPr>
          <w:p w:rsidR="0021267E" w:rsidRDefault="0021267E" w:rsidP="0021267E">
            <w:pPr>
              <w:jc w:val="left"/>
              <w:rPr>
                <w:rFonts w:ascii="ＭＳ 明朝" w:eastAsia="ＭＳ 明朝" w:hAnsi="ＭＳ 明朝"/>
              </w:rPr>
            </w:pPr>
          </w:p>
        </w:tc>
      </w:tr>
      <w:tr w:rsidR="0021267E" w:rsidTr="00BD321F">
        <w:trPr>
          <w:trHeight w:val="454"/>
          <w:jc w:val="center"/>
        </w:trPr>
        <w:sdt>
          <w:sdtPr>
            <w:rPr>
              <w:rFonts w:ascii="ＭＳ 明朝" w:eastAsia="ＭＳ 明朝" w:hAnsi="ＭＳ 明朝"/>
            </w:rPr>
            <w:id w:val="-1411998844"/>
            <w:placeholder>
              <w:docPart w:val="5E4B1523DCCD4BD6AE5AA814E4D8AABB"/>
            </w:placeholder>
            <w:showingPlcHdr/>
            <w:dropDownList>
              <w:listItem w:value="アイテムを選択してください。"/>
              <w:listItem w:displayText="がん治療の先端知識の基礎" w:value="がん治療の先端知識の基礎"/>
              <w:listItem w:displayText="医療プロフェッショナリズム・医療安全" w:value="医療プロフェッショナリズム・医療安全"/>
              <w:listItem w:displayText="がんのカウンセリング概論" w:value="がんのカウンセリング概論"/>
              <w:listItem w:displayText="がん多職種協働アクティブラーニング実習" w:value="がん多職種協働アクティブラーニング実習"/>
              <w:listItem w:displayText="予防医学総論" w:value="予防医学総論"/>
              <w:listItem w:displayText="がん診療の基礎知識" w:value="がん診療の基礎知識"/>
              <w:listItem w:displayText="がん遺伝子解析学　" w:value="がん遺伝子解析学　"/>
              <w:listItem w:displayText="臨床腫瘍学各論" w:value="臨床腫瘍学各論"/>
              <w:listItem w:displayText="がん免疫治療学" w:value="がん免疫治療学"/>
              <w:listItem w:displayText="がん治療薬学" w:value="がん治療薬学"/>
              <w:listItem w:displayText="予防医学各論" w:value="予防医学各論"/>
              <w:listItem w:displayText="がん理学療法学" w:value="がん理学療法学"/>
              <w:listItem w:displayText="がん作業療法学" w:value="がん作業療法学"/>
              <w:listItem w:displayText="がん治療放射線医科学" w:value="がん治療放射線医科学"/>
              <w:listItem w:displayText="生物統計学概論" w:value="生物統計学概論"/>
              <w:listItem w:displayText="臨床心理学概論" w:value="臨床心理学概論"/>
              <w:listItem w:displayText="医療福祉データサイエンス" w:value="医療福祉データサイエンス"/>
              <w:listItem w:displayText="がん臨床検査学" w:value="がん臨床検査学"/>
              <w:listItem w:displayText="連携校共通：がん学際領域の医療者養成コース※" w:value="連携校共通：がん学際領域の医療者養成コース※"/>
              <w:listItem w:displayText="連携校共通：がんカウンセリング学※" w:value="連携校共通：がんカウンセリング学※"/>
              <w:listItem w:displayText="連携校共通：「がん予防カウンセリング実習」※" w:value="連携校共通：「がん予防カウンセリング実習」※"/>
              <w:listItem w:displayText="連携校共通：がんサバイバ-を支える多職種医療人養成コース※" w:value="連携校共通：がんサバイバ-を支える多職種医療人養成コース※"/>
            </w:dropDownList>
          </w:sdtPr>
          <w:sdtEndPr/>
          <w:sdtContent>
            <w:tc>
              <w:tcPr>
                <w:tcW w:w="3643" w:type="dxa"/>
                <w:vAlign w:val="center"/>
              </w:tcPr>
              <w:p w:rsidR="0021267E" w:rsidRDefault="0021267E" w:rsidP="0021267E">
                <w:pPr>
                  <w:jc w:val="left"/>
                  <w:rPr>
                    <w:rFonts w:ascii="ＭＳ 明朝" w:eastAsia="ＭＳ 明朝" w:hAnsi="ＭＳ 明朝"/>
                  </w:rPr>
                </w:pPr>
                <w:r w:rsidRPr="00781EE2">
                  <w:rPr>
                    <w:rStyle w:val="ab"/>
                  </w:rPr>
                  <w:t>アイテムを選択してください。</w:t>
                </w:r>
              </w:p>
            </w:tc>
          </w:sdtContent>
        </w:sdt>
        <w:sdt>
          <w:sdtPr>
            <w:rPr>
              <w:rFonts w:ascii="ＭＳ 明朝" w:eastAsia="ＭＳ 明朝" w:hAnsi="ＭＳ 明朝"/>
              <w:sz w:val="16"/>
              <w:szCs w:val="16"/>
            </w:rPr>
            <w:id w:val="-242332181"/>
            <w:placeholder>
              <w:docPart w:val="2D268F7701664AADBF17F796588D079A"/>
            </w:placeholder>
            <w:showingPlcHdr/>
            <w:dropDownList>
              <w:listItem w:displayText="星本　相淳" w:value="星本　相淳"/>
              <w:listItem w:displayText="矢冨　裕" w:value="矢冨　裕"/>
              <w:listItem w:displayText="橋本　和明" w:value="橋本　和明"/>
              <w:listItem w:displayText="矢冨　裕、佐藤　真由美、星本　相淳、他" w:value="矢冨　裕、佐藤　真由美、星本　相淳、他"/>
              <w:listItem w:displayText="山崎　力" w:value="山崎　力"/>
              <w:listItem w:displayText="樋口　肇" w:value="樋口　肇"/>
              <w:listItem w:displayText="河上　裕" w:value="河上　裕"/>
              <w:listItem w:displayText="白石　昌彦・辻　稔" w:value="白石　昌彦・辻　稔"/>
              <w:listItem w:displayText="原　毅" w:value="原　毅"/>
              <w:listItem w:displayText="谷口　敬道" w:value="谷口　敬道"/>
              <w:listItem w:displayText="橋本　光康" w:value="橋本　光康"/>
              <w:listItem w:displayText="小畠　秀吾" w:value="小畠　秀吾"/>
              <w:listItem w:displayText="石川　ﾍﾞﾝｼﾞｬﾐﾝ光一" w:value="石川　ﾍﾞﾝｼﾞｬﾐﾝ光一"/>
              <w:listItem w:displayText="村上　正巳・矢冨　裕" w:value="村上　正巳・矢冨　裕"/>
              <w:listItem w:displayText="田村　雄一・鷲田　直輝" w:value="田村　雄一・鷲田　直輝"/>
              <w:listItem w:displayText="西垣　昌和" w:value="西垣　昌和"/>
              <w:listItem w:displayText="佐藤　真由美" w:value="佐藤　真由美"/>
            </w:dropDownList>
          </w:sdtPr>
          <w:sdtEndPr/>
          <w:sdtContent>
            <w:tc>
              <w:tcPr>
                <w:tcW w:w="1559" w:type="dxa"/>
                <w:vAlign w:val="center"/>
              </w:tcPr>
              <w:p w:rsidR="0021267E" w:rsidRPr="00D868FC" w:rsidRDefault="0021267E" w:rsidP="0021267E">
                <w:pPr>
                  <w:spacing w:line="200" w:lineRule="exact"/>
                  <w:jc w:val="left"/>
                  <w:rPr>
                    <w:rFonts w:ascii="ＭＳ 明朝" w:eastAsia="ＭＳ 明朝" w:hAnsi="ＭＳ 明朝"/>
                    <w:sz w:val="16"/>
                    <w:szCs w:val="16"/>
                  </w:rPr>
                </w:pPr>
                <w:r w:rsidRPr="00D868FC">
                  <w:rPr>
                    <w:rStyle w:val="ab"/>
                    <w:sz w:val="16"/>
                    <w:szCs w:val="16"/>
                  </w:rPr>
                  <w:t>アイテムを選択してください。</w:t>
                </w:r>
              </w:p>
            </w:tc>
          </w:sdtContent>
        </w:sdt>
        <w:sdt>
          <w:sdtPr>
            <w:rPr>
              <w:rFonts w:ascii="ＭＳ 明朝" w:eastAsia="ＭＳ 明朝" w:hAnsi="ＭＳ 明朝"/>
              <w:sz w:val="12"/>
              <w:szCs w:val="12"/>
            </w:rPr>
            <w:id w:val="-1900825428"/>
            <w:placeholder>
              <w:docPart w:val="2D268F7701664AADBF17F796588D079A"/>
            </w:placeholder>
            <w:showingPlcHdr/>
            <w:dropDownList>
              <w:listItem w:displayText="必修" w:value="必修"/>
              <w:listItem w:displayText="選択" w:value="選択"/>
              <w:listItem w:displayText="選択必修" w:value="選択必修"/>
            </w:dropDownList>
          </w:sdtPr>
          <w:sdtEndPr/>
          <w:sdtContent>
            <w:tc>
              <w:tcPr>
                <w:tcW w:w="822"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2058848742"/>
            <w:placeholder>
              <w:docPart w:val="3C6E29DD05774422843C99E7E12642D8"/>
            </w:placeholder>
            <w:showingPlcHdr/>
            <w:dropDownList>
              <w:listItem w:displayText="2" w:value="2"/>
              <w:listItem w:displayText="1" w:value="1"/>
            </w:dropDownList>
          </w:sdtPr>
          <w:sdtEndPr/>
          <w:sdtContent>
            <w:tc>
              <w:tcPr>
                <w:tcW w:w="821"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579103986"/>
            <w:placeholder>
              <w:docPart w:val="067AD7EF166644B78B0222181BD7655B"/>
            </w:placeholder>
            <w:showingPlcHdr/>
            <w:dropDownList>
              <w:listItem w:value="アイテムを選択してください。"/>
              <w:listItem w:displayText="1年目" w:value="1年目"/>
              <w:listItem w:displayText="2年目" w:value="2年目"/>
              <w:listItem w:displayText="1・2・3・4" w:value="1・2・3・4"/>
              <w:listItem w:displayText="1・2" w:value="1・2"/>
              <w:listItem w:displayText="※" w:value="※"/>
            </w:dropDownList>
          </w:sdtPr>
          <w:sdtEndPr/>
          <w:sdtContent>
            <w:tc>
              <w:tcPr>
                <w:tcW w:w="914"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567501770"/>
            <w:placeholder>
              <w:docPart w:val="2D268F7701664AADBF17F796588D079A"/>
            </w:placeholder>
            <w:showingPlcHdr/>
            <w:dropDownList>
              <w:listItem w:displayText="前期" w:value="前期"/>
              <w:listItem w:displayText="後期" w:value="後期"/>
              <w:listItem w:displayText="後期（前半）" w:value="後期（前半）"/>
              <w:listItem w:displayText="後期（後半）" w:value="後期（後半）"/>
            </w:dropDownList>
          </w:sdtPr>
          <w:sdtEndPr/>
          <w:sdtContent>
            <w:tc>
              <w:tcPr>
                <w:tcW w:w="969" w:type="dxa"/>
                <w:vAlign w:val="center"/>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tc>
          <w:tcPr>
            <w:tcW w:w="1728" w:type="dxa"/>
            <w:vAlign w:val="center"/>
          </w:tcPr>
          <w:p w:rsidR="0021267E" w:rsidRDefault="0021267E" w:rsidP="0021267E">
            <w:pPr>
              <w:jc w:val="left"/>
              <w:rPr>
                <w:rFonts w:ascii="ＭＳ 明朝" w:eastAsia="ＭＳ 明朝" w:hAnsi="ＭＳ 明朝"/>
              </w:rPr>
            </w:pPr>
          </w:p>
        </w:tc>
      </w:tr>
      <w:tr w:rsidR="0021267E" w:rsidTr="00BD321F">
        <w:trPr>
          <w:trHeight w:val="454"/>
          <w:jc w:val="center"/>
        </w:trPr>
        <w:sdt>
          <w:sdtPr>
            <w:rPr>
              <w:rFonts w:ascii="ＭＳ 明朝" w:eastAsia="ＭＳ 明朝" w:hAnsi="ＭＳ 明朝"/>
            </w:rPr>
            <w:id w:val="2043937634"/>
            <w:placeholder>
              <w:docPart w:val="2264F28FE049487BB2BD841A853E9A5D"/>
            </w:placeholder>
            <w:showingPlcHdr/>
            <w:dropDownList>
              <w:listItem w:value="アイテムを選択してください。"/>
              <w:listItem w:displayText="がん治療の先端知識の基礎" w:value="がん治療の先端知識の基礎"/>
              <w:listItem w:displayText="医療プロフェッショナリズム・医療安全" w:value="医療プロフェッショナリズム・医療安全"/>
              <w:listItem w:displayText="がんのカウンセリング概論" w:value="がんのカウンセリング概論"/>
              <w:listItem w:displayText="がん多職種協働アクティブラーニング実習" w:value="がん多職種協働アクティブラーニング実習"/>
              <w:listItem w:displayText="予防医学総論" w:value="予防医学総論"/>
              <w:listItem w:displayText="がん診療の基礎知識" w:value="がん診療の基礎知識"/>
              <w:listItem w:displayText="がん遺伝子解析学　" w:value="がん遺伝子解析学　"/>
              <w:listItem w:displayText="臨床腫瘍学各論" w:value="臨床腫瘍学各論"/>
              <w:listItem w:displayText="がん免疫治療学" w:value="がん免疫治療学"/>
              <w:listItem w:displayText="がん治療薬学" w:value="がん治療薬学"/>
              <w:listItem w:displayText="予防医学各論" w:value="予防医学各論"/>
              <w:listItem w:displayText="がん理学療法学" w:value="がん理学療法学"/>
              <w:listItem w:displayText="がん作業療法学" w:value="がん作業療法学"/>
              <w:listItem w:displayText="がん治療放射線医科学" w:value="がん治療放射線医科学"/>
              <w:listItem w:displayText="生物統計学概論" w:value="生物統計学概論"/>
              <w:listItem w:displayText="臨床心理学概論" w:value="臨床心理学概論"/>
              <w:listItem w:displayText="医療福祉データサイエンス" w:value="医療福祉データサイエンス"/>
              <w:listItem w:displayText="がん臨床検査学" w:value="がん臨床検査学"/>
              <w:listItem w:displayText="連携校共通：がん学際領域の医療者養成コース※" w:value="連携校共通：がん学際領域の医療者養成コース※"/>
              <w:listItem w:displayText="連携校共通：がんカウンセリング学※" w:value="連携校共通：がんカウンセリング学※"/>
              <w:listItem w:displayText="連携校共通：「がん予防カウンセリング実習」※" w:value="連携校共通：「がん予防カウンセリング実習」※"/>
              <w:listItem w:displayText="連携校共通：がんサバイバ-を支える多職種医療人養成コース※" w:value="連携校共通：がんサバイバ-を支える多職種医療人養成コース※"/>
            </w:dropDownList>
          </w:sdtPr>
          <w:sdtEndPr/>
          <w:sdtContent>
            <w:tc>
              <w:tcPr>
                <w:tcW w:w="3643" w:type="dxa"/>
                <w:vAlign w:val="center"/>
              </w:tcPr>
              <w:p w:rsidR="0021267E" w:rsidRDefault="0021267E" w:rsidP="0021267E">
                <w:pPr>
                  <w:jc w:val="left"/>
                  <w:rPr>
                    <w:rFonts w:ascii="ＭＳ 明朝" w:eastAsia="ＭＳ 明朝" w:hAnsi="ＭＳ 明朝"/>
                  </w:rPr>
                </w:pPr>
                <w:r w:rsidRPr="00781EE2">
                  <w:rPr>
                    <w:rStyle w:val="ab"/>
                  </w:rPr>
                  <w:t>アイテムを選択してください。</w:t>
                </w:r>
              </w:p>
            </w:tc>
          </w:sdtContent>
        </w:sdt>
        <w:sdt>
          <w:sdtPr>
            <w:rPr>
              <w:rFonts w:ascii="ＭＳ 明朝" w:eastAsia="ＭＳ 明朝" w:hAnsi="ＭＳ 明朝"/>
              <w:sz w:val="16"/>
              <w:szCs w:val="16"/>
            </w:rPr>
            <w:id w:val="1755313758"/>
            <w:placeholder>
              <w:docPart w:val="85BBC8AFD1ED44D8B2C5C6C27D5E41F9"/>
            </w:placeholder>
            <w:showingPlcHdr/>
            <w:dropDownList>
              <w:listItem w:displayText="星本　相淳" w:value="星本　相淳"/>
              <w:listItem w:displayText="矢冨　裕" w:value="矢冨　裕"/>
              <w:listItem w:displayText="橋本　和明" w:value="橋本　和明"/>
              <w:listItem w:displayText="矢冨　裕、佐藤　真由美、星本　相淳、他" w:value="矢冨　裕、佐藤　真由美、星本　相淳、他"/>
              <w:listItem w:displayText="山崎　力" w:value="山崎　力"/>
              <w:listItem w:displayText="樋口　肇" w:value="樋口　肇"/>
              <w:listItem w:displayText="河上　裕" w:value="河上　裕"/>
              <w:listItem w:displayText="白石　昌彦・辻　稔" w:value="白石　昌彦・辻　稔"/>
              <w:listItem w:displayText="原　毅" w:value="原　毅"/>
              <w:listItem w:displayText="谷口　敬道" w:value="谷口　敬道"/>
              <w:listItem w:displayText="橋本　光康" w:value="橋本　光康"/>
              <w:listItem w:displayText="小畠　秀吾" w:value="小畠　秀吾"/>
              <w:listItem w:displayText="石川　ﾍﾞﾝｼﾞｬﾐﾝ光一" w:value="石川　ﾍﾞﾝｼﾞｬﾐﾝ光一"/>
              <w:listItem w:displayText="村上　正巳・矢冨　裕" w:value="村上　正巳・矢冨　裕"/>
              <w:listItem w:displayText="田村　雄一・鷲田　直輝" w:value="田村　雄一・鷲田　直輝"/>
              <w:listItem w:displayText="西垣　昌和" w:value="西垣　昌和"/>
              <w:listItem w:displayText="佐藤　真由美" w:value="佐藤　真由美"/>
            </w:dropDownList>
          </w:sdtPr>
          <w:sdtEndPr/>
          <w:sdtContent>
            <w:tc>
              <w:tcPr>
                <w:tcW w:w="1559" w:type="dxa"/>
                <w:vAlign w:val="center"/>
              </w:tcPr>
              <w:p w:rsidR="0021267E" w:rsidRPr="00D868FC" w:rsidRDefault="0021267E" w:rsidP="0021267E">
                <w:pPr>
                  <w:spacing w:line="200" w:lineRule="exact"/>
                  <w:jc w:val="left"/>
                  <w:rPr>
                    <w:rFonts w:ascii="ＭＳ 明朝" w:eastAsia="ＭＳ 明朝" w:hAnsi="ＭＳ 明朝"/>
                    <w:sz w:val="16"/>
                    <w:szCs w:val="16"/>
                  </w:rPr>
                </w:pPr>
                <w:r w:rsidRPr="00D868FC">
                  <w:rPr>
                    <w:rStyle w:val="ab"/>
                    <w:sz w:val="16"/>
                    <w:szCs w:val="16"/>
                  </w:rPr>
                  <w:t>アイテムを選択してください。</w:t>
                </w:r>
              </w:p>
            </w:tc>
          </w:sdtContent>
        </w:sdt>
        <w:sdt>
          <w:sdtPr>
            <w:rPr>
              <w:rFonts w:ascii="ＭＳ 明朝" w:eastAsia="ＭＳ 明朝" w:hAnsi="ＭＳ 明朝"/>
              <w:sz w:val="12"/>
              <w:szCs w:val="12"/>
            </w:rPr>
            <w:id w:val="-567419862"/>
            <w:placeholder>
              <w:docPart w:val="85BBC8AFD1ED44D8B2C5C6C27D5E41F9"/>
            </w:placeholder>
            <w:showingPlcHdr/>
            <w:dropDownList>
              <w:listItem w:displayText="必修" w:value="必修"/>
              <w:listItem w:displayText="選択" w:value="選択"/>
              <w:listItem w:displayText="選択必修" w:value="選択必修"/>
            </w:dropDownList>
          </w:sdtPr>
          <w:sdtEndPr/>
          <w:sdtContent>
            <w:tc>
              <w:tcPr>
                <w:tcW w:w="822"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743327435"/>
            <w:placeholder>
              <w:docPart w:val="30DA341D4B55452083633E9CC8693FE0"/>
            </w:placeholder>
            <w:showingPlcHdr/>
            <w:dropDownList>
              <w:listItem w:displayText="2" w:value="2"/>
              <w:listItem w:displayText="1" w:value="1"/>
            </w:dropDownList>
          </w:sdtPr>
          <w:sdtEndPr/>
          <w:sdtContent>
            <w:tc>
              <w:tcPr>
                <w:tcW w:w="821"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806206803"/>
            <w:placeholder>
              <w:docPart w:val="4737A511E1E74A4F9E48B6FB260EA5D7"/>
            </w:placeholder>
            <w:showingPlcHdr/>
            <w:dropDownList>
              <w:listItem w:value="アイテムを選択してください。"/>
              <w:listItem w:displayText="1年目" w:value="1年目"/>
              <w:listItem w:displayText="2年目" w:value="2年目"/>
              <w:listItem w:displayText="1・2・3・4" w:value="1・2・3・4"/>
              <w:listItem w:displayText="1・2" w:value="1・2"/>
              <w:listItem w:displayText="※" w:value="※"/>
            </w:dropDownList>
          </w:sdtPr>
          <w:sdtEndPr/>
          <w:sdtContent>
            <w:tc>
              <w:tcPr>
                <w:tcW w:w="914"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845742331"/>
            <w:placeholder>
              <w:docPart w:val="85BBC8AFD1ED44D8B2C5C6C27D5E41F9"/>
            </w:placeholder>
            <w:showingPlcHdr/>
            <w:dropDownList>
              <w:listItem w:displayText="前期" w:value="前期"/>
              <w:listItem w:displayText="後期" w:value="後期"/>
              <w:listItem w:displayText="後期（前半）" w:value="後期（前半）"/>
              <w:listItem w:displayText="後期（後半）" w:value="後期（後半）"/>
            </w:dropDownList>
          </w:sdtPr>
          <w:sdtEndPr/>
          <w:sdtContent>
            <w:tc>
              <w:tcPr>
                <w:tcW w:w="969" w:type="dxa"/>
                <w:vAlign w:val="center"/>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tc>
          <w:tcPr>
            <w:tcW w:w="1728" w:type="dxa"/>
            <w:vAlign w:val="center"/>
          </w:tcPr>
          <w:p w:rsidR="0021267E" w:rsidRDefault="0021267E" w:rsidP="0021267E">
            <w:pPr>
              <w:jc w:val="left"/>
              <w:rPr>
                <w:rFonts w:ascii="ＭＳ 明朝" w:eastAsia="ＭＳ 明朝" w:hAnsi="ＭＳ 明朝"/>
              </w:rPr>
            </w:pPr>
          </w:p>
        </w:tc>
      </w:tr>
      <w:tr w:rsidR="0021267E" w:rsidTr="00BD321F">
        <w:trPr>
          <w:trHeight w:val="454"/>
          <w:jc w:val="center"/>
        </w:trPr>
        <w:sdt>
          <w:sdtPr>
            <w:rPr>
              <w:rFonts w:ascii="ＭＳ 明朝" w:eastAsia="ＭＳ 明朝" w:hAnsi="ＭＳ 明朝"/>
            </w:rPr>
            <w:id w:val="550966894"/>
            <w:placeholder>
              <w:docPart w:val="2791B77ED92B4022B06B57B38D549CA9"/>
            </w:placeholder>
            <w:showingPlcHdr/>
            <w:dropDownList>
              <w:listItem w:value="アイテムを選択してください。"/>
              <w:listItem w:displayText="がん治療の先端知識の基礎" w:value="がん治療の先端知識の基礎"/>
              <w:listItem w:displayText="医療プロフェッショナリズム・医療安全" w:value="医療プロフェッショナリズム・医療安全"/>
              <w:listItem w:displayText="がんのカウンセリング概論" w:value="がんのカウンセリング概論"/>
              <w:listItem w:displayText="がん多職種協働アクティブラーニング実習" w:value="がん多職種協働アクティブラーニング実習"/>
              <w:listItem w:displayText="予防医学総論" w:value="予防医学総論"/>
              <w:listItem w:displayText="がん診療の基礎知識" w:value="がん診療の基礎知識"/>
              <w:listItem w:displayText="がん遺伝子解析学　" w:value="がん遺伝子解析学　"/>
              <w:listItem w:displayText="臨床腫瘍学各論" w:value="臨床腫瘍学各論"/>
              <w:listItem w:displayText="がん免疫治療学" w:value="がん免疫治療学"/>
              <w:listItem w:displayText="がん治療薬学" w:value="がん治療薬学"/>
              <w:listItem w:displayText="予防医学各論" w:value="予防医学各論"/>
              <w:listItem w:displayText="がん理学療法学" w:value="がん理学療法学"/>
              <w:listItem w:displayText="がん作業療法学" w:value="がん作業療法学"/>
              <w:listItem w:displayText="がん治療放射線医科学" w:value="がん治療放射線医科学"/>
              <w:listItem w:displayText="生物統計学概論" w:value="生物統計学概論"/>
              <w:listItem w:displayText="臨床心理学概論" w:value="臨床心理学概論"/>
              <w:listItem w:displayText="医療福祉データサイエンス" w:value="医療福祉データサイエンス"/>
              <w:listItem w:displayText="がん臨床検査学" w:value="がん臨床検査学"/>
              <w:listItem w:displayText="連携校共通：がん学際領域の医療者養成コース※" w:value="連携校共通：がん学際領域の医療者養成コース※"/>
              <w:listItem w:displayText="連携校共通：がんカウンセリング学※" w:value="連携校共通：がんカウンセリング学※"/>
              <w:listItem w:displayText="連携校共通：「がん予防カウンセリング実習」※" w:value="連携校共通：「がん予防カウンセリング実習」※"/>
              <w:listItem w:displayText="連携校共通：がんサバイバ-を支える多職種医療人養成コース※" w:value="連携校共通：がんサバイバ-を支える多職種医療人養成コース※"/>
            </w:dropDownList>
          </w:sdtPr>
          <w:sdtEndPr/>
          <w:sdtContent>
            <w:tc>
              <w:tcPr>
                <w:tcW w:w="3643" w:type="dxa"/>
                <w:vAlign w:val="center"/>
              </w:tcPr>
              <w:p w:rsidR="0021267E" w:rsidRDefault="0021267E" w:rsidP="0021267E">
                <w:pPr>
                  <w:jc w:val="left"/>
                  <w:rPr>
                    <w:rFonts w:ascii="ＭＳ 明朝" w:eastAsia="ＭＳ 明朝" w:hAnsi="ＭＳ 明朝"/>
                  </w:rPr>
                </w:pPr>
                <w:r w:rsidRPr="00781EE2">
                  <w:rPr>
                    <w:rStyle w:val="ab"/>
                  </w:rPr>
                  <w:t>アイテムを選択してください。</w:t>
                </w:r>
              </w:p>
            </w:tc>
          </w:sdtContent>
        </w:sdt>
        <w:sdt>
          <w:sdtPr>
            <w:rPr>
              <w:rFonts w:ascii="ＭＳ 明朝" w:eastAsia="ＭＳ 明朝" w:hAnsi="ＭＳ 明朝"/>
              <w:sz w:val="16"/>
              <w:szCs w:val="16"/>
            </w:rPr>
            <w:id w:val="189725840"/>
            <w:placeholder>
              <w:docPart w:val="F2212B28C5734026B7E56EEDB41D38C3"/>
            </w:placeholder>
            <w:showingPlcHdr/>
            <w:dropDownList>
              <w:listItem w:displayText="星本　相淳" w:value="星本　相淳"/>
              <w:listItem w:displayText="矢冨　裕" w:value="矢冨　裕"/>
              <w:listItem w:displayText="橋本　和明" w:value="橋本　和明"/>
              <w:listItem w:displayText="矢冨　裕、佐藤　真由美、星本　相淳、他" w:value="矢冨　裕、佐藤　真由美、星本　相淳、他"/>
              <w:listItem w:displayText="山崎　力" w:value="山崎　力"/>
              <w:listItem w:displayText="樋口　肇" w:value="樋口　肇"/>
              <w:listItem w:displayText="河上　裕" w:value="河上　裕"/>
              <w:listItem w:displayText="白石　昌彦・辻　稔" w:value="白石　昌彦・辻　稔"/>
              <w:listItem w:displayText="原　毅" w:value="原　毅"/>
              <w:listItem w:displayText="谷口　敬道" w:value="谷口　敬道"/>
              <w:listItem w:displayText="橋本　光康" w:value="橋本　光康"/>
              <w:listItem w:displayText="小畠　秀吾" w:value="小畠　秀吾"/>
              <w:listItem w:displayText="石川　ﾍﾞﾝｼﾞｬﾐﾝ光一" w:value="石川　ﾍﾞﾝｼﾞｬﾐﾝ光一"/>
              <w:listItem w:displayText="村上　正巳・矢冨　裕" w:value="村上　正巳・矢冨　裕"/>
              <w:listItem w:displayText="田村　雄一・鷲田　直輝" w:value="田村　雄一・鷲田　直輝"/>
              <w:listItem w:displayText="西垣　昌和" w:value="西垣　昌和"/>
              <w:listItem w:displayText="佐藤　真由美" w:value="佐藤　真由美"/>
            </w:dropDownList>
          </w:sdtPr>
          <w:sdtEndPr/>
          <w:sdtContent>
            <w:tc>
              <w:tcPr>
                <w:tcW w:w="1559" w:type="dxa"/>
                <w:vAlign w:val="center"/>
              </w:tcPr>
              <w:p w:rsidR="0021267E" w:rsidRPr="00D868FC" w:rsidRDefault="0021267E" w:rsidP="0021267E">
                <w:pPr>
                  <w:spacing w:line="200" w:lineRule="exact"/>
                  <w:jc w:val="left"/>
                  <w:rPr>
                    <w:rFonts w:ascii="ＭＳ 明朝" w:eastAsia="ＭＳ 明朝" w:hAnsi="ＭＳ 明朝"/>
                    <w:sz w:val="16"/>
                    <w:szCs w:val="16"/>
                  </w:rPr>
                </w:pPr>
                <w:r w:rsidRPr="00D868FC">
                  <w:rPr>
                    <w:rStyle w:val="ab"/>
                    <w:sz w:val="16"/>
                    <w:szCs w:val="16"/>
                  </w:rPr>
                  <w:t>アイテムを選択してください。</w:t>
                </w:r>
              </w:p>
            </w:tc>
          </w:sdtContent>
        </w:sdt>
        <w:sdt>
          <w:sdtPr>
            <w:rPr>
              <w:rFonts w:ascii="ＭＳ 明朝" w:eastAsia="ＭＳ 明朝" w:hAnsi="ＭＳ 明朝"/>
              <w:sz w:val="12"/>
              <w:szCs w:val="12"/>
            </w:rPr>
            <w:id w:val="-1631782042"/>
            <w:placeholder>
              <w:docPart w:val="F2212B28C5734026B7E56EEDB41D38C3"/>
            </w:placeholder>
            <w:showingPlcHdr/>
            <w:dropDownList>
              <w:listItem w:displayText="必修" w:value="必修"/>
              <w:listItem w:displayText="選択" w:value="選択"/>
              <w:listItem w:displayText="選択必修" w:value="選択必修"/>
            </w:dropDownList>
          </w:sdtPr>
          <w:sdtEndPr/>
          <w:sdtContent>
            <w:tc>
              <w:tcPr>
                <w:tcW w:w="822"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501505867"/>
            <w:placeholder>
              <w:docPart w:val="5FABAEFD417843FEBDBA547678780F9D"/>
            </w:placeholder>
            <w:showingPlcHdr/>
            <w:dropDownList>
              <w:listItem w:displayText="2" w:value="2"/>
              <w:listItem w:displayText="1" w:value="1"/>
            </w:dropDownList>
          </w:sdtPr>
          <w:sdtEndPr/>
          <w:sdtContent>
            <w:tc>
              <w:tcPr>
                <w:tcW w:w="821"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758656283"/>
            <w:placeholder>
              <w:docPart w:val="0D6D542465984E69AE85F01880FBFB99"/>
            </w:placeholder>
            <w:showingPlcHdr/>
            <w:dropDownList>
              <w:listItem w:value="アイテムを選択してください。"/>
              <w:listItem w:displayText="1年目" w:value="1年目"/>
              <w:listItem w:displayText="2年目" w:value="2年目"/>
              <w:listItem w:displayText="1・2・3・4" w:value="1・2・3・4"/>
              <w:listItem w:displayText="1・2" w:value="1・2"/>
              <w:listItem w:displayText="※" w:value="※"/>
            </w:dropDownList>
          </w:sdtPr>
          <w:sdtEndPr/>
          <w:sdtContent>
            <w:tc>
              <w:tcPr>
                <w:tcW w:w="914"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847858267"/>
            <w:placeholder>
              <w:docPart w:val="F2212B28C5734026B7E56EEDB41D38C3"/>
            </w:placeholder>
            <w:showingPlcHdr/>
            <w:dropDownList>
              <w:listItem w:displayText="前期" w:value="前期"/>
              <w:listItem w:displayText="後期" w:value="後期"/>
              <w:listItem w:displayText="後期（前半）" w:value="後期（前半）"/>
              <w:listItem w:displayText="後期（後半）" w:value="後期（後半）"/>
            </w:dropDownList>
          </w:sdtPr>
          <w:sdtEndPr/>
          <w:sdtContent>
            <w:tc>
              <w:tcPr>
                <w:tcW w:w="969" w:type="dxa"/>
                <w:vAlign w:val="center"/>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tc>
          <w:tcPr>
            <w:tcW w:w="1728" w:type="dxa"/>
            <w:vAlign w:val="center"/>
          </w:tcPr>
          <w:p w:rsidR="0021267E" w:rsidRDefault="0021267E" w:rsidP="0021267E">
            <w:pPr>
              <w:jc w:val="left"/>
              <w:rPr>
                <w:rFonts w:ascii="ＭＳ 明朝" w:eastAsia="ＭＳ 明朝" w:hAnsi="ＭＳ 明朝"/>
              </w:rPr>
            </w:pPr>
          </w:p>
        </w:tc>
      </w:tr>
      <w:tr w:rsidR="0021267E" w:rsidTr="00BD321F">
        <w:trPr>
          <w:trHeight w:val="454"/>
          <w:jc w:val="center"/>
        </w:trPr>
        <w:sdt>
          <w:sdtPr>
            <w:rPr>
              <w:rFonts w:ascii="ＭＳ 明朝" w:eastAsia="ＭＳ 明朝" w:hAnsi="ＭＳ 明朝"/>
            </w:rPr>
            <w:id w:val="-1276088546"/>
            <w:placeholder>
              <w:docPart w:val="FB2880864121493AAF59AF2CD2F774F0"/>
            </w:placeholder>
            <w:showingPlcHdr/>
            <w:dropDownList>
              <w:listItem w:value="アイテムを選択してください。"/>
              <w:listItem w:displayText="がん治療の先端知識の基礎" w:value="がん治療の先端知識の基礎"/>
              <w:listItem w:displayText="医療プロフェッショナリズム・医療安全" w:value="医療プロフェッショナリズム・医療安全"/>
              <w:listItem w:displayText="がんのカウンセリング概論" w:value="がんのカウンセリング概論"/>
              <w:listItem w:displayText="がん多職種協働アクティブラーニング実習" w:value="がん多職種協働アクティブラーニング実習"/>
              <w:listItem w:displayText="予防医学総論" w:value="予防医学総論"/>
              <w:listItem w:displayText="がん診療の基礎知識" w:value="がん診療の基礎知識"/>
              <w:listItem w:displayText="がん遺伝子解析学　" w:value="がん遺伝子解析学　"/>
              <w:listItem w:displayText="臨床腫瘍学各論" w:value="臨床腫瘍学各論"/>
              <w:listItem w:displayText="がん免疫治療学" w:value="がん免疫治療学"/>
              <w:listItem w:displayText="がん治療薬学" w:value="がん治療薬学"/>
              <w:listItem w:displayText="予防医学各論" w:value="予防医学各論"/>
              <w:listItem w:displayText="がん理学療法学" w:value="がん理学療法学"/>
              <w:listItem w:displayText="がん作業療法学" w:value="がん作業療法学"/>
              <w:listItem w:displayText="がん治療放射線医科学" w:value="がん治療放射線医科学"/>
              <w:listItem w:displayText="生物統計学概論" w:value="生物統計学概論"/>
              <w:listItem w:displayText="臨床心理学概論" w:value="臨床心理学概論"/>
              <w:listItem w:displayText="医療福祉データサイエンス" w:value="医療福祉データサイエンス"/>
              <w:listItem w:displayText="がん臨床検査学" w:value="がん臨床検査学"/>
              <w:listItem w:displayText="連携校共通：がん学際領域の医療者養成コース※" w:value="連携校共通：がん学際領域の医療者養成コース※"/>
              <w:listItem w:displayText="連携校共通：がんカウンセリング学※" w:value="連携校共通：がんカウンセリング学※"/>
              <w:listItem w:displayText="連携校共通：「がん予防カウンセリング実習」※" w:value="連携校共通：「がん予防カウンセリング実習」※"/>
              <w:listItem w:displayText="連携校共通：がんサバイバ-を支える多職種医療人養成コース※" w:value="連携校共通：がんサバイバ-を支える多職種医療人養成コース※"/>
            </w:dropDownList>
          </w:sdtPr>
          <w:sdtEndPr/>
          <w:sdtContent>
            <w:tc>
              <w:tcPr>
                <w:tcW w:w="3643" w:type="dxa"/>
                <w:vAlign w:val="center"/>
              </w:tcPr>
              <w:p w:rsidR="0021267E" w:rsidRDefault="0021267E" w:rsidP="0021267E">
                <w:pPr>
                  <w:jc w:val="left"/>
                  <w:rPr>
                    <w:rFonts w:ascii="ＭＳ 明朝" w:eastAsia="ＭＳ 明朝" w:hAnsi="ＭＳ 明朝"/>
                  </w:rPr>
                </w:pPr>
                <w:r w:rsidRPr="00781EE2">
                  <w:rPr>
                    <w:rStyle w:val="ab"/>
                  </w:rPr>
                  <w:t>アイテムを選択してください。</w:t>
                </w:r>
              </w:p>
            </w:tc>
          </w:sdtContent>
        </w:sdt>
        <w:sdt>
          <w:sdtPr>
            <w:rPr>
              <w:rFonts w:ascii="ＭＳ 明朝" w:eastAsia="ＭＳ 明朝" w:hAnsi="ＭＳ 明朝"/>
              <w:sz w:val="16"/>
              <w:szCs w:val="16"/>
            </w:rPr>
            <w:id w:val="803431163"/>
            <w:placeholder>
              <w:docPart w:val="01F27DC1F0FE45C7A0B7AA1F9D65FA91"/>
            </w:placeholder>
            <w:showingPlcHdr/>
            <w:dropDownList>
              <w:listItem w:displayText="星本　相淳" w:value="星本　相淳"/>
              <w:listItem w:displayText="矢冨　裕" w:value="矢冨　裕"/>
              <w:listItem w:displayText="橋本　和明" w:value="橋本　和明"/>
              <w:listItem w:displayText="矢冨　裕、佐藤　真由美、星本　相淳、他" w:value="矢冨　裕、佐藤　真由美、星本　相淳、他"/>
              <w:listItem w:displayText="山崎　力" w:value="山崎　力"/>
              <w:listItem w:displayText="樋口　肇" w:value="樋口　肇"/>
              <w:listItem w:displayText="河上　裕" w:value="河上　裕"/>
              <w:listItem w:displayText="白石　昌彦・辻　稔" w:value="白石　昌彦・辻　稔"/>
              <w:listItem w:displayText="原　毅" w:value="原　毅"/>
              <w:listItem w:displayText="谷口　敬道" w:value="谷口　敬道"/>
              <w:listItem w:displayText="橋本　光康" w:value="橋本　光康"/>
              <w:listItem w:displayText="小畠　秀吾" w:value="小畠　秀吾"/>
              <w:listItem w:displayText="石川　ﾍﾞﾝｼﾞｬﾐﾝ光一" w:value="石川　ﾍﾞﾝｼﾞｬﾐﾝ光一"/>
              <w:listItem w:displayText="村上　正巳・矢冨　裕" w:value="村上　正巳・矢冨　裕"/>
              <w:listItem w:displayText="田村　雄一・鷲田　直輝" w:value="田村　雄一・鷲田　直輝"/>
              <w:listItem w:displayText="西垣　昌和" w:value="西垣　昌和"/>
              <w:listItem w:displayText="佐藤　真由美" w:value="佐藤　真由美"/>
            </w:dropDownList>
          </w:sdtPr>
          <w:sdtEndPr/>
          <w:sdtContent>
            <w:tc>
              <w:tcPr>
                <w:tcW w:w="1559" w:type="dxa"/>
                <w:vAlign w:val="center"/>
              </w:tcPr>
              <w:p w:rsidR="0021267E" w:rsidRPr="00D868FC" w:rsidRDefault="0021267E" w:rsidP="0021267E">
                <w:pPr>
                  <w:spacing w:line="200" w:lineRule="exact"/>
                  <w:jc w:val="left"/>
                  <w:rPr>
                    <w:rFonts w:ascii="ＭＳ 明朝" w:eastAsia="ＭＳ 明朝" w:hAnsi="ＭＳ 明朝"/>
                    <w:sz w:val="16"/>
                    <w:szCs w:val="16"/>
                  </w:rPr>
                </w:pPr>
                <w:r w:rsidRPr="00D868FC">
                  <w:rPr>
                    <w:rStyle w:val="ab"/>
                    <w:sz w:val="16"/>
                    <w:szCs w:val="16"/>
                  </w:rPr>
                  <w:t>アイテムを選択してください。</w:t>
                </w:r>
              </w:p>
            </w:tc>
          </w:sdtContent>
        </w:sdt>
        <w:sdt>
          <w:sdtPr>
            <w:rPr>
              <w:rFonts w:ascii="ＭＳ 明朝" w:eastAsia="ＭＳ 明朝" w:hAnsi="ＭＳ 明朝"/>
              <w:sz w:val="12"/>
              <w:szCs w:val="12"/>
            </w:rPr>
            <w:id w:val="-1950993701"/>
            <w:placeholder>
              <w:docPart w:val="01F27DC1F0FE45C7A0B7AA1F9D65FA91"/>
            </w:placeholder>
            <w:showingPlcHdr/>
            <w:dropDownList>
              <w:listItem w:displayText="必修" w:value="必修"/>
              <w:listItem w:displayText="選択" w:value="選択"/>
              <w:listItem w:displayText="選択必修" w:value="選択必修"/>
            </w:dropDownList>
          </w:sdtPr>
          <w:sdtEndPr/>
          <w:sdtContent>
            <w:tc>
              <w:tcPr>
                <w:tcW w:w="822"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280456136"/>
            <w:placeholder>
              <w:docPart w:val="BCBD4DB82509408A86C04B296ECCFED7"/>
            </w:placeholder>
            <w:showingPlcHdr/>
            <w:dropDownList>
              <w:listItem w:displayText="2" w:value="2"/>
              <w:listItem w:displayText="1" w:value="1"/>
            </w:dropDownList>
          </w:sdtPr>
          <w:sdtEndPr/>
          <w:sdtContent>
            <w:tc>
              <w:tcPr>
                <w:tcW w:w="821"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2127808230"/>
            <w:placeholder>
              <w:docPart w:val="D6B855DF2B794814AE8A70BB010FD53D"/>
            </w:placeholder>
            <w:showingPlcHdr/>
            <w:dropDownList>
              <w:listItem w:value="アイテムを選択してください。"/>
              <w:listItem w:displayText="1年目" w:value="1年目"/>
              <w:listItem w:displayText="2年目" w:value="2年目"/>
              <w:listItem w:displayText="1・2・3・4" w:value="1・2・3・4"/>
              <w:listItem w:displayText="1・2" w:value="1・2"/>
              <w:listItem w:displayText="※" w:value="※"/>
            </w:dropDownList>
          </w:sdtPr>
          <w:sdtEndPr/>
          <w:sdtContent>
            <w:tc>
              <w:tcPr>
                <w:tcW w:w="914"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152137169"/>
            <w:placeholder>
              <w:docPart w:val="01F27DC1F0FE45C7A0B7AA1F9D65FA91"/>
            </w:placeholder>
            <w:showingPlcHdr/>
            <w:dropDownList>
              <w:listItem w:displayText="前期" w:value="前期"/>
              <w:listItem w:displayText="後期" w:value="後期"/>
              <w:listItem w:displayText="後期（前半）" w:value="後期（前半）"/>
              <w:listItem w:displayText="後期（後半）" w:value="後期（後半）"/>
            </w:dropDownList>
          </w:sdtPr>
          <w:sdtEndPr/>
          <w:sdtContent>
            <w:tc>
              <w:tcPr>
                <w:tcW w:w="969" w:type="dxa"/>
                <w:vAlign w:val="center"/>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tc>
          <w:tcPr>
            <w:tcW w:w="1728" w:type="dxa"/>
            <w:vAlign w:val="center"/>
          </w:tcPr>
          <w:p w:rsidR="0021267E" w:rsidRDefault="0021267E" w:rsidP="0021267E">
            <w:pPr>
              <w:jc w:val="left"/>
              <w:rPr>
                <w:rFonts w:ascii="ＭＳ 明朝" w:eastAsia="ＭＳ 明朝" w:hAnsi="ＭＳ 明朝"/>
              </w:rPr>
            </w:pPr>
          </w:p>
        </w:tc>
      </w:tr>
      <w:tr w:rsidR="0021267E" w:rsidTr="00BD321F">
        <w:trPr>
          <w:trHeight w:val="454"/>
          <w:jc w:val="center"/>
        </w:trPr>
        <w:sdt>
          <w:sdtPr>
            <w:rPr>
              <w:rFonts w:ascii="ＭＳ 明朝" w:eastAsia="ＭＳ 明朝" w:hAnsi="ＭＳ 明朝"/>
            </w:rPr>
            <w:id w:val="1500469181"/>
            <w:placeholder>
              <w:docPart w:val="8CBA63D5544B445CA3687F0B432FB5C0"/>
            </w:placeholder>
            <w:showingPlcHdr/>
            <w:dropDownList>
              <w:listItem w:value="アイテムを選択してください。"/>
              <w:listItem w:displayText="がん治療の先端知識の基礎" w:value="がん治療の先端知識の基礎"/>
              <w:listItem w:displayText="医療プロフェッショナリズム・医療安全" w:value="医療プロフェッショナリズム・医療安全"/>
              <w:listItem w:displayText="がんのカウンセリング概論" w:value="がんのカウンセリング概論"/>
              <w:listItem w:displayText="がん多職種協働アクティブラーニング実習" w:value="がん多職種協働アクティブラーニング実習"/>
              <w:listItem w:displayText="予防医学総論" w:value="予防医学総論"/>
              <w:listItem w:displayText="がん診療の基礎知識" w:value="がん診療の基礎知識"/>
              <w:listItem w:displayText="がん遺伝子解析学　" w:value="がん遺伝子解析学　"/>
              <w:listItem w:displayText="臨床腫瘍学各論" w:value="臨床腫瘍学各論"/>
              <w:listItem w:displayText="がん免疫治療学" w:value="がん免疫治療学"/>
              <w:listItem w:displayText="がん治療薬学" w:value="がん治療薬学"/>
              <w:listItem w:displayText="予防医学各論" w:value="予防医学各論"/>
              <w:listItem w:displayText="がん理学療法学" w:value="がん理学療法学"/>
              <w:listItem w:displayText="がん作業療法学" w:value="がん作業療法学"/>
              <w:listItem w:displayText="がん治療放射線医科学" w:value="がん治療放射線医科学"/>
              <w:listItem w:displayText="生物統計学概論" w:value="生物統計学概論"/>
              <w:listItem w:displayText="臨床心理学概論" w:value="臨床心理学概論"/>
              <w:listItem w:displayText="医療福祉データサイエンス" w:value="医療福祉データサイエンス"/>
              <w:listItem w:displayText="がん臨床検査学" w:value="がん臨床検査学"/>
              <w:listItem w:displayText="連携校共通：がん学際領域の医療者養成コース※" w:value="連携校共通：がん学際領域の医療者養成コース※"/>
              <w:listItem w:displayText="連携校共通：がんカウンセリング学※" w:value="連携校共通：がんカウンセリング学※"/>
              <w:listItem w:displayText="連携校共通：「がん予防カウンセリング実習」※" w:value="連携校共通：「がん予防カウンセリング実習」※"/>
              <w:listItem w:displayText="連携校共通：がんサバイバ-を支える多職種医療人養成コース※" w:value="連携校共通：がんサバイバ-を支える多職種医療人養成コース※"/>
            </w:dropDownList>
          </w:sdtPr>
          <w:sdtEndPr/>
          <w:sdtContent>
            <w:tc>
              <w:tcPr>
                <w:tcW w:w="3643" w:type="dxa"/>
                <w:vAlign w:val="center"/>
              </w:tcPr>
              <w:p w:rsidR="0021267E" w:rsidRDefault="0021267E" w:rsidP="0021267E">
                <w:pPr>
                  <w:jc w:val="left"/>
                  <w:rPr>
                    <w:rFonts w:ascii="ＭＳ 明朝" w:eastAsia="ＭＳ 明朝" w:hAnsi="ＭＳ 明朝"/>
                  </w:rPr>
                </w:pPr>
                <w:r w:rsidRPr="00781EE2">
                  <w:rPr>
                    <w:rStyle w:val="ab"/>
                  </w:rPr>
                  <w:t>アイテムを選択してください。</w:t>
                </w:r>
              </w:p>
            </w:tc>
          </w:sdtContent>
        </w:sdt>
        <w:sdt>
          <w:sdtPr>
            <w:rPr>
              <w:rFonts w:ascii="ＭＳ 明朝" w:eastAsia="ＭＳ 明朝" w:hAnsi="ＭＳ 明朝"/>
              <w:sz w:val="16"/>
              <w:szCs w:val="16"/>
            </w:rPr>
            <w:id w:val="319779783"/>
            <w:placeholder>
              <w:docPart w:val="E61A331480ED4E349BDE6DAB8D34E11F"/>
            </w:placeholder>
            <w:showingPlcHdr/>
            <w:dropDownList>
              <w:listItem w:displayText="星本　相淳" w:value="星本　相淳"/>
              <w:listItem w:displayText="矢冨　裕" w:value="矢冨　裕"/>
              <w:listItem w:displayText="橋本　和明" w:value="橋本　和明"/>
              <w:listItem w:displayText="矢冨　裕、佐藤　真由美、星本　相淳、他" w:value="矢冨　裕、佐藤　真由美、星本　相淳、他"/>
              <w:listItem w:displayText="山崎　力" w:value="山崎　力"/>
              <w:listItem w:displayText="樋口　肇" w:value="樋口　肇"/>
              <w:listItem w:displayText="河上　裕" w:value="河上　裕"/>
              <w:listItem w:displayText="白石　昌彦・辻　稔" w:value="白石　昌彦・辻　稔"/>
              <w:listItem w:displayText="原　毅" w:value="原　毅"/>
              <w:listItem w:displayText="谷口　敬道" w:value="谷口　敬道"/>
              <w:listItem w:displayText="橋本　光康" w:value="橋本　光康"/>
              <w:listItem w:displayText="小畠　秀吾" w:value="小畠　秀吾"/>
              <w:listItem w:displayText="石川　ﾍﾞﾝｼﾞｬﾐﾝ光一" w:value="石川　ﾍﾞﾝｼﾞｬﾐﾝ光一"/>
              <w:listItem w:displayText="村上　正巳・矢冨　裕" w:value="村上　正巳・矢冨　裕"/>
              <w:listItem w:displayText="田村　雄一・鷲田　直輝" w:value="田村　雄一・鷲田　直輝"/>
              <w:listItem w:displayText="西垣　昌和" w:value="西垣　昌和"/>
              <w:listItem w:displayText="佐藤　真由美" w:value="佐藤　真由美"/>
            </w:dropDownList>
          </w:sdtPr>
          <w:sdtEndPr/>
          <w:sdtContent>
            <w:tc>
              <w:tcPr>
                <w:tcW w:w="1559" w:type="dxa"/>
                <w:vAlign w:val="center"/>
              </w:tcPr>
              <w:p w:rsidR="0021267E" w:rsidRPr="00D868FC" w:rsidRDefault="0021267E" w:rsidP="0021267E">
                <w:pPr>
                  <w:spacing w:line="200" w:lineRule="exact"/>
                  <w:jc w:val="left"/>
                  <w:rPr>
                    <w:rFonts w:ascii="ＭＳ 明朝" w:eastAsia="ＭＳ 明朝" w:hAnsi="ＭＳ 明朝"/>
                    <w:sz w:val="16"/>
                    <w:szCs w:val="16"/>
                  </w:rPr>
                </w:pPr>
                <w:r w:rsidRPr="00D868FC">
                  <w:rPr>
                    <w:rStyle w:val="ab"/>
                    <w:sz w:val="16"/>
                    <w:szCs w:val="16"/>
                  </w:rPr>
                  <w:t>アイテムを選択してください。</w:t>
                </w:r>
              </w:p>
            </w:tc>
          </w:sdtContent>
        </w:sdt>
        <w:sdt>
          <w:sdtPr>
            <w:rPr>
              <w:rFonts w:ascii="ＭＳ 明朝" w:eastAsia="ＭＳ 明朝" w:hAnsi="ＭＳ 明朝"/>
              <w:sz w:val="12"/>
              <w:szCs w:val="12"/>
            </w:rPr>
            <w:id w:val="-60178747"/>
            <w:placeholder>
              <w:docPart w:val="E61A331480ED4E349BDE6DAB8D34E11F"/>
            </w:placeholder>
            <w:showingPlcHdr/>
            <w:dropDownList>
              <w:listItem w:displayText="必修" w:value="必修"/>
              <w:listItem w:displayText="選択" w:value="選択"/>
              <w:listItem w:displayText="選択必修" w:value="選択必修"/>
            </w:dropDownList>
          </w:sdtPr>
          <w:sdtEndPr/>
          <w:sdtContent>
            <w:tc>
              <w:tcPr>
                <w:tcW w:w="822"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10904892"/>
            <w:placeholder>
              <w:docPart w:val="76843D20D1884155BB3CAB2B22568819"/>
            </w:placeholder>
            <w:showingPlcHdr/>
            <w:dropDownList>
              <w:listItem w:displayText="2" w:value="2"/>
              <w:listItem w:displayText="1" w:value="1"/>
            </w:dropDownList>
          </w:sdtPr>
          <w:sdtEndPr/>
          <w:sdtContent>
            <w:tc>
              <w:tcPr>
                <w:tcW w:w="821"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207484717"/>
            <w:placeholder>
              <w:docPart w:val="C7E4CBF75050454B90BDDE27CB667487"/>
            </w:placeholder>
            <w:showingPlcHdr/>
            <w:dropDownList>
              <w:listItem w:value="アイテムを選択してください。"/>
              <w:listItem w:displayText="1年目" w:value="1年目"/>
              <w:listItem w:displayText="2年目" w:value="2年目"/>
              <w:listItem w:displayText="1・2・3・4" w:value="1・2・3・4"/>
              <w:listItem w:displayText="1・2" w:value="1・2"/>
              <w:listItem w:displayText="※" w:value="※"/>
            </w:dropDownList>
          </w:sdtPr>
          <w:sdtEndPr/>
          <w:sdtContent>
            <w:tc>
              <w:tcPr>
                <w:tcW w:w="914"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065953710"/>
            <w:placeholder>
              <w:docPart w:val="E61A331480ED4E349BDE6DAB8D34E11F"/>
            </w:placeholder>
            <w:showingPlcHdr/>
            <w:dropDownList>
              <w:listItem w:displayText="前期" w:value="前期"/>
              <w:listItem w:displayText="後期" w:value="後期"/>
              <w:listItem w:displayText="後期（前半）" w:value="後期（前半）"/>
              <w:listItem w:displayText="後期（後半）" w:value="後期（後半）"/>
            </w:dropDownList>
          </w:sdtPr>
          <w:sdtEndPr/>
          <w:sdtContent>
            <w:tc>
              <w:tcPr>
                <w:tcW w:w="969" w:type="dxa"/>
                <w:vAlign w:val="center"/>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tc>
          <w:tcPr>
            <w:tcW w:w="1728" w:type="dxa"/>
            <w:vAlign w:val="center"/>
          </w:tcPr>
          <w:p w:rsidR="0021267E" w:rsidRDefault="0021267E" w:rsidP="0021267E">
            <w:pPr>
              <w:jc w:val="left"/>
              <w:rPr>
                <w:rFonts w:ascii="ＭＳ 明朝" w:eastAsia="ＭＳ 明朝" w:hAnsi="ＭＳ 明朝"/>
              </w:rPr>
            </w:pPr>
          </w:p>
        </w:tc>
      </w:tr>
      <w:tr w:rsidR="0021267E" w:rsidTr="00BD321F">
        <w:trPr>
          <w:trHeight w:val="454"/>
          <w:jc w:val="center"/>
        </w:trPr>
        <w:sdt>
          <w:sdtPr>
            <w:rPr>
              <w:rFonts w:ascii="ＭＳ 明朝" w:eastAsia="ＭＳ 明朝" w:hAnsi="ＭＳ 明朝"/>
            </w:rPr>
            <w:id w:val="-1840850547"/>
            <w:placeholder>
              <w:docPart w:val="C9E8B8D225844AA8B502A9C3BA928262"/>
            </w:placeholder>
            <w:showingPlcHdr/>
            <w:dropDownList>
              <w:listItem w:value="アイテムを選択してください。"/>
              <w:listItem w:displayText="がん治療の先端知識の基礎" w:value="がん治療の先端知識の基礎"/>
              <w:listItem w:displayText="医療プロフェッショナリズム・医療安全" w:value="医療プロフェッショナリズム・医療安全"/>
              <w:listItem w:displayText="がんのカウンセリング概論" w:value="がんのカウンセリング概論"/>
              <w:listItem w:displayText="がん多職種協働アクティブラーニング実習" w:value="がん多職種協働アクティブラーニング実習"/>
              <w:listItem w:displayText="予防医学総論" w:value="予防医学総論"/>
              <w:listItem w:displayText="がん診療の基礎知識" w:value="がん診療の基礎知識"/>
              <w:listItem w:displayText="がん遺伝子解析学　" w:value="がん遺伝子解析学　"/>
              <w:listItem w:displayText="臨床腫瘍学各論" w:value="臨床腫瘍学各論"/>
              <w:listItem w:displayText="がん免疫治療学" w:value="がん免疫治療学"/>
              <w:listItem w:displayText="がん治療薬学" w:value="がん治療薬学"/>
              <w:listItem w:displayText="予防医学各論" w:value="予防医学各論"/>
              <w:listItem w:displayText="がん理学療法学" w:value="がん理学療法学"/>
              <w:listItem w:displayText="がん作業療法学" w:value="がん作業療法学"/>
              <w:listItem w:displayText="がん治療放射線医科学" w:value="がん治療放射線医科学"/>
              <w:listItem w:displayText="生物統計学概論" w:value="生物統計学概論"/>
              <w:listItem w:displayText="臨床心理学概論" w:value="臨床心理学概論"/>
              <w:listItem w:displayText="医療福祉データサイエンス" w:value="医療福祉データサイエンス"/>
              <w:listItem w:displayText="がん臨床検査学" w:value="がん臨床検査学"/>
              <w:listItem w:displayText="連携校共通：がん学際領域の医療者養成コース※" w:value="連携校共通：がん学際領域の医療者養成コース※"/>
              <w:listItem w:displayText="連携校共通：がんカウンセリング学※" w:value="連携校共通：がんカウンセリング学※"/>
              <w:listItem w:displayText="連携校共通：「がん予防カウンセリング実習」※" w:value="連携校共通：「がん予防カウンセリング実習」※"/>
              <w:listItem w:displayText="連携校共通：がんサバイバ-を支える多職種医療人養成コース※" w:value="連携校共通：がんサバイバ-を支える多職種医療人養成コース※"/>
            </w:dropDownList>
          </w:sdtPr>
          <w:sdtEndPr/>
          <w:sdtContent>
            <w:tc>
              <w:tcPr>
                <w:tcW w:w="3643" w:type="dxa"/>
                <w:vAlign w:val="center"/>
              </w:tcPr>
              <w:p w:rsidR="0021267E" w:rsidRDefault="0021267E" w:rsidP="0021267E">
                <w:pPr>
                  <w:jc w:val="left"/>
                  <w:rPr>
                    <w:rFonts w:ascii="ＭＳ 明朝" w:eastAsia="ＭＳ 明朝" w:hAnsi="ＭＳ 明朝"/>
                  </w:rPr>
                </w:pPr>
                <w:r w:rsidRPr="00781EE2">
                  <w:rPr>
                    <w:rStyle w:val="ab"/>
                  </w:rPr>
                  <w:t>アイテムを選択してください。</w:t>
                </w:r>
              </w:p>
            </w:tc>
          </w:sdtContent>
        </w:sdt>
        <w:sdt>
          <w:sdtPr>
            <w:rPr>
              <w:rFonts w:ascii="ＭＳ 明朝" w:eastAsia="ＭＳ 明朝" w:hAnsi="ＭＳ 明朝"/>
              <w:sz w:val="16"/>
              <w:szCs w:val="16"/>
            </w:rPr>
            <w:id w:val="1120886364"/>
            <w:placeholder>
              <w:docPart w:val="FE9CFF8E2B574DFA829EFEFF9CE12CC8"/>
            </w:placeholder>
            <w:showingPlcHdr/>
            <w:dropDownList>
              <w:listItem w:displayText="星本　相淳" w:value="星本　相淳"/>
              <w:listItem w:displayText="矢冨　裕" w:value="矢冨　裕"/>
              <w:listItem w:displayText="橋本　和明" w:value="橋本　和明"/>
              <w:listItem w:displayText="矢冨　裕、佐藤　真由美、星本　相淳、他" w:value="矢冨　裕、佐藤　真由美、星本　相淳、他"/>
              <w:listItem w:displayText="山崎　力" w:value="山崎　力"/>
              <w:listItem w:displayText="樋口　肇" w:value="樋口　肇"/>
              <w:listItem w:displayText="河上　裕" w:value="河上　裕"/>
              <w:listItem w:displayText="白石　昌彦・辻　稔" w:value="白石　昌彦・辻　稔"/>
              <w:listItem w:displayText="原　毅" w:value="原　毅"/>
              <w:listItem w:displayText="谷口　敬道" w:value="谷口　敬道"/>
              <w:listItem w:displayText="橋本　光康" w:value="橋本　光康"/>
              <w:listItem w:displayText="小畠　秀吾" w:value="小畠　秀吾"/>
              <w:listItem w:displayText="石川　ﾍﾞﾝｼﾞｬﾐﾝ光一" w:value="石川　ﾍﾞﾝｼﾞｬﾐﾝ光一"/>
              <w:listItem w:displayText="村上　正巳・矢冨　裕" w:value="村上　正巳・矢冨　裕"/>
              <w:listItem w:displayText="田村　雄一・鷲田　直輝" w:value="田村　雄一・鷲田　直輝"/>
              <w:listItem w:displayText="西垣　昌和" w:value="西垣　昌和"/>
              <w:listItem w:displayText="佐藤　真由美" w:value="佐藤　真由美"/>
            </w:dropDownList>
          </w:sdtPr>
          <w:sdtEndPr/>
          <w:sdtContent>
            <w:tc>
              <w:tcPr>
                <w:tcW w:w="1559" w:type="dxa"/>
                <w:vAlign w:val="center"/>
              </w:tcPr>
              <w:p w:rsidR="0021267E" w:rsidRPr="00D868FC" w:rsidRDefault="0021267E" w:rsidP="0021267E">
                <w:pPr>
                  <w:spacing w:line="200" w:lineRule="exact"/>
                  <w:jc w:val="left"/>
                  <w:rPr>
                    <w:rFonts w:ascii="ＭＳ 明朝" w:eastAsia="ＭＳ 明朝" w:hAnsi="ＭＳ 明朝"/>
                    <w:sz w:val="16"/>
                    <w:szCs w:val="16"/>
                  </w:rPr>
                </w:pPr>
                <w:r w:rsidRPr="00D868FC">
                  <w:rPr>
                    <w:rStyle w:val="ab"/>
                    <w:sz w:val="16"/>
                    <w:szCs w:val="16"/>
                  </w:rPr>
                  <w:t>アイテムを選択してください。</w:t>
                </w:r>
              </w:p>
            </w:tc>
          </w:sdtContent>
        </w:sdt>
        <w:sdt>
          <w:sdtPr>
            <w:rPr>
              <w:rFonts w:ascii="ＭＳ 明朝" w:eastAsia="ＭＳ 明朝" w:hAnsi="ＭＳ 明朝"/>
              <w:sz w:val="12"/>
              <w:szCs w:val="12"/>
            </w:rPr>
            <w:id w:val="1503399947"/>
            <w:placeholder>
              <w:docPart w:val="FE9CFF8E2B574DFA829EFEFF9CE12CC8"/>
            </w:placeholder>
            <w:showingPlcHdr/>
            <w:dropDownList>
              <w:listItem w:displayText="必修" w:value="必修"/>
              <w:listItem w:displayText="選択" w:value="選択"/>
              <w:listItem w:displayText="選択必修" w:value="選択必修"/>
            </w:dropDownList>
          </w:sdtPr>
          <w:sdtEndPr/>
          <w:sdtContent>
            <w:tc>
              <w:tcPr>
                <w:tcW w:w="822"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135865582"/>
            <w:placeholder>
              <w:docPart w:val="2C037B8A708A4683A02FA99CCBE5C9C6"/>
            </w:placeholder>
            <w:showingPlcHdr/>
            <w:dropDownList>
              <w:listItem w:displayText="2" w:value="2"/>
              <w:listItem w:displayText="1" w:value="1"/>
            </w:dropDownList>
          </w:sdtPr>
          <w:sdtEndPr/>
          <w:sdtContent>
            <w:tc>
              <w:tcPr>
                <w:tcW w:w="821"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570548602"/>
            <w:placeholder>
              <w:docPart w:val="6FB78B9A08454F87B0B6DF14A2024ACB"/>
            </w:placeholder>
            <w:showingPlcHdr/>
            <w:dropDownList>
              <w:listItem w:value="アイテムを選択してください。"/>
              <w:listItem w:displayText="1年目" w:value="1年目"/>
              <w:listItem w:displayText="2年目" w:value="2年目"/>
              <w:listItem w:displayText="1・2・3・4" w:value="1・2・3・4"/>
              <w:listItem w:displayText="1・2" w:value="1・2"/>
              <w:listItem w:displayText="※" w:value="※"/>
            </w:dropDownList>
          </w:sdtPr>
          <w:sdtEndPr/>
          <w:sdtContent>
            <w:tc>
              <w:tcPr>
                <w:tcW w:w="914"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2133046369"/>
            <w:placeholder>
              <w:docPart w:val="FE9CFF8E2B574DFA829EFEFF9CE12CC8"/>
            </w:placeholder>
            <w:showingPlcHdr/>
            <w:dropDownList>
              <w:listItem w:displayText="前期" w:value="前期"/>
              <w:listItem w:displayText="後期" w:value="後期"/>
              <w:listItem w:displayText="後期（前半）" w:value="後期（前半）"/>
              <w:listItem w:displayText="後期（後半）" w:value="後期（後半）"/>
            </w:dropDownList>
          </w:sdtPr>
          <w:sdtEndPr/>
          <w:sdtContent>
            <w:tc>
              <w:tcPr>
                <w:tcW w:w="969" w:type="dxa"/>
                <w:vAlign w:val="center"/>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tc>
          <w:tcPr>
            <w:tcW w:w="1728" w:type="dxa"/>
            <w:vAlign w:val="center"/>
          </w:tcPr>
          <w:p w:rsidR="0021267E" w:rsidRDefault="0021267E" w:rsidP="0021267E">
            <w:pPr>
              <w:jc w:val="left"/>
              <w:rPr>
                <w:rFonts w:ascii="ＭＳ 明朝" w:eastAsia="ＭＳ 明朝" w:hAnsi="ＭＳ 明朝"/>
              </w:rPr>
            </w:pPr>
          </w:p>
        </w:tc>
      </w:tr>
      <w:tr w:rsidR="0021267E" w:rsidTr="00BD321F">
        <w:trPr>
          <w:trHeight w:val="454"/>
          <w:jc w:val="center"/>
        </w:trPr>
        <w:sdt>
          <w:sdtPr>
            <w:rPr>
              <w:rFonts w:ascii="ＭＳ 明朝" w:eastAsia="ＭＳ 明朝" w:hAnsi="ＭＳ 明朝"/>
            </w:rPr>
            <w:id w:val="-1511369243"/>
            <w:placeholder>
              <w:docPart w:val="1DCCCF57082C4DA1852520219C2F7829"/>
            </w:placeholder>
            <w:showingPlcHdr/>
            <w:dropDownList>
              <w:listItem w:value="アイテムを選択してください。"/>
              <w:listItem w:displayText="がん治療の先端知識の基礎" w:value="がん治療の先端知識の基礎"/>
              <w:listItem w:displayText="医療プロフェッショナリズム・医療安全" w:value="医療プロフェッショナリズム・医療安全"/>
              <w:listItem w:displayText="がんのカウンセリング概論" w:value="がんのカウンセリング概論"/>
              <w:listItem w:displayText="がん多職種協働アクティブラーニング実習" w:value="がん多職種協働アクティブラーニング実習"/>
              <w:listItem w:displayText="予防医学総論" w:value="予防医学総論"/>
              <w:listItem w:displayText="がん診療の基礎知識" w:value="がん診療の基礎知識"/>
              <w:listItem w:displayText="がん遺伝子解析学　" w:value="がん遺伝子解析学　"/>
              <w:listItem w:displayText="臨床腫瘍学各論" w:value="臨床腫瘍学各論"/>
              <w:listItem w:displayText="がん免疫治療学" w:value="がん免疫治療学"/>
              <w:listItem w:displayText="がん治療薬学" w:value="がん治療薬学"/>
              <w:listItem w:displayText="予防医学各論" w:value="予防医学各論"/>
              <w:listItem w:displayText="がん理学療法学" w:value="がん理学療法学"/>
              <w:listItem w:displayText="がん作業療法学" w:value="がん作業療法学"/>
              <w:listItem w:displayText="がん治療放射線医科学" w:value="がん治療放射線医科学"/>
              <w:listItem w:displayText="生物統計学概論" w:value="生物統計学概論"/>
              <w:listItem w:displayText="臨床心理学概論" w:value="臨床心理学概論"/>
              <w:listItem w:displayText="医療福祉データサイエンス" w:value="医療福祉データサイエンス"/>
              <w:listItem w:displayText="がん臨床検査学" w:value="がん臨床検査学"/>
              <w:listItem w:displayText="連携校共通：がん学際領域の医療者養成コース※" w:value="連携校共通：がん学際領域の医療者養成コース※"/>
              <w:listItem w:displayText="連携校共通：がんカウンセリング学※" w:value="連携校共通：がんカウンセリング学※"/>
              <w:listItem w:displayText="連携校共通：「がん予防カウンセリング実習」※" w:value="連携校共通：「がん予防カウンセリング実習」※"/>
              <w:listItem w:displayText="連携校共通：がんサバイバ-を支える多職種医療人養成コース※" w:value="連携校共通：がんサバイバ-を支える多職種医療人養成コース※"/>
            </w:dropDownList>
          </w:sdtPr>
          <w:sdtEndPr/>
          <w:sdtContent>
            <w:tc>
              <w:tcPr>
                <w:tcW w:w="3643" w:type="dxa"/>
                <w:vAlign w:val="center"/>
              </w:tcPr>
              <w:p w:rsidR="0021267E" w:rsidRDefault="0021267E" w:rsidP="0021267E">
                <w:pPr>
                  <w:jc w:val="left"/>
                  <w:rPr>
                    <w:rFonts w:ascii="ＭＳ 明朝" w:eastAsia="ＭＳ 明朝" w:hAnsi="ＭＳ 明朝"/>
                  </w:rPr>
                </w:pPr>
                <w:r w:rsidRPr="00781EE2">
                  <w:rPr>
                    <w:rStyle w:val="ab"/>
                  </w:rPr>
                  <w:t>アイテムを選択してください。</w:t>
                </w:r>
              </w:p>
            </w:tc>
          </w:sdtContent>
        </w:sdt>
        <w:sdt>
          <w:sdtPr>
            <w:rPr>
              <w:rFonts w:ascii="ＭＳ 明朝" w:eastAsia="ＭＳ 明朝" w:hAnsi="ＭＳ 明朝"/>
              <w:sz w:val="16"/>
              <w:szCs w:val="16"/>
            </w:rPr>
            <w:id w:val="1953738192"/>
            <w:placeholder>
              <w:docPart w:val="DC5FBF4F753A405E91F65F348CE015A6"/>
            </w:placeholder>
            <w:showingPlcHdr/>
            <w:dropDownList>
              <w:listItem w:displayText="星本　相淳" w:value="星本　相淳"/>
              <w:listItem w:displayText="矢冨　裕" w:value="矢冨　裕"/>
              <w:listItem w:displayText="橋本　和明" w:value="橋本　和明"/>
              <w:listItem w:displayText="矢冨　裕、佐藤　真由美、星本　相淳、他" w:value="矢冨　裕、佐藤　真由美、星本　相淳、他"/>
              <w:listItem w:displayText="山崎　力" w:value="山崎　力"/>
              <w:listItem w:displayText="樋口　肇" w:value="樋口　肇"/>
              <w:listItem w:displayText="河上　裕" w:value="河上　裕"/>
              <w:listItem w:displayText="白石　昌彦・辻　稔" w:value="白石　昌彦・辻　稔"/>
              <w:listItem w:displayText="原　毅" w:value="原　毅"/>
              <w:listItem w:displayText="谷口　敬道" w:value="谷口　敬道"/>
              <w:listItem w:displayText="橋本　光康" w:value="橋本　光康"/>
              <w:listItem w:displayText="小畠　秀吾" w:value="小畠　秀吾"/>
              <w:listItem w:displayText="石川　ﾍﾞﾝｼﾞｬﾐﾝ光一" w:value="石川　ﾍﾞﾝｼﾞｬﾐﾝ光一"/>
              <w:listItem w:displayText="村上　正巳・矢冨　裕" w:value="村上　正巳・矢冨　裕"/>
              <w:listItem w:displayText="田村　雄一・鷲田　直輝" w:value="田村　雄一・鷲田　直輝"/>
              <w:listItem w:displayText="西垣　昌和" w:value="西垣　昌和"/>
              <w:listItem w:displayText="佐藤　真由美" w:value="佐藤　真由美"/>
            </w:dropDownList>
          </w:sdtPr>
          <w:sdtEndPr/>
          <w:sdtContent>
            <w:tc>
              <w:tcPr>
                <w:tcW w:w="1559" w:type="dxa"/>
                <w:vAlign w:val="center"/>
              </w:tcPr>
              <w:p w:rsidR="0021267E" w:rsidRPr="00D868FC" w:rsidRDefault="0021267E" w:rsidP="0021267E">
                <w:pPr>
                  <w:spacing w:line="200" w:lineRule="exact"/>
                  <w:jc w:val="left"/>
                  <w:rPr>
                    <w:rFonts w:ascii="ＭＳ 明朝" w:eastAsia="ＭＳ 明朝" w:hAnsi="ＭＳ 明朝"/>
                    <w:sz w:val="16"/>
                    <w:szCs w:val="16"/>
                  </w:rPr>
                </w:pPr>
                <w:r w:rsidRPr="00D868FC">
                  <w:rPr>
                    <w:rStyle w:val="ab"/>
                    <w:sz w:val="16"/>
                    <w:szCs w:val="16"/>
                  </w:rPr>
                  <w:t>アイテムを選択してください。</w:t>
                </w:r>
              </w:p>
            </w:tc>
          </w:sdtContent>
        </w:sdt>
        <w:sdt>
          <w:sdtPr>
            <w:rPr>
              <w:rFonts w:ascii="ＭＳ 明朝" w:eastAsia="ＭＳ 明朝" w:hAnsi="ＭＳ 明朝"/>
              <w:sz w:val="12"/>
              <w:szCs w:val="12"/>
            </w:rPr>
            <w:id w:val="1855840702"/>
            <w:placeholder>
              <w:docPart w:val="DC5FBF4F753A405E91F65F348CE015A6"/>
            </w:placeholder>
            <w:showingPlcHdr/>
            <w:dropDownList>
              <w:listItem w:displayText="必修" w:value="必修"/>
              <w:listItem w:displayText="選択" w:value="選択"/>
              <w:listItem w:displayText="選択必修" w:value="選択必修"/>
            </w:dropDownList>
          </w:sdtPr>
          <w:sdtEndPr/>
          <w:sdtContent>
            <w:tc>
              <w:tcPr>
                <w:tcW w:w="822"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279335842"/>
            <w:placeholder>
              <w:docPart w:val="81BB50B1967B4ABBA6FFC1C5174D40BA"/>
            </w:placeholder>
            <w:showingPlcHdr/>
            <w:dropDownList>
              <w:listItem w:displayText="2" w:value="2"/>
              <w:listItem w:displayText="1" w:value="1"/>
            </w:dropDownList>
          </w:sdtPr>
          <w:sdtEndPr/>
          <w:sdtContent>
            <w:tc>
              <w:tcPr>
                <w:tcW w:w="821"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1879157460"/>
            <w:placeholder>
              <w:docPart w:val="E57962069E8743E083D0D7F4102E67E1"/>
            </w:placeholder>
            <w:showingPlcHdr/>
            <w:dropDownList>
              <w:listItem w:value="アイテムを選択してください。"/>
              <w:listItem w:displayText="1年目" w:value="1年目"/>
              <w:listItem w:displayText="2年目" w:value="2年目"/>
              <w:listItem w:displayText="1・2・3・4" w:value="1・2・3・4"/>
              <w:listItem w:displayText="1・2" w:value="1・2"/>
              <w:listItem w:displayText="※" w:value="※"/>
            </w:dropDownList>
          </w:sdtPr>
          <w:sdtEndPr/>
          <w:sdtContent>
            <w:tc>
              <w:tcPr>
                <w:tcW w:w="914" w:type="dxa"/>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sdt>
          <w:sdtPr>
            <w:rPr>
              <w:rFonts w:ascii="ＭＳ 明朝" w:eastAsia="ＭＳ 明朝" w:hAnsi="ＭＳ 明朝"/>
              <w:sz w:val="12"/>
              <w:szCs w:val="12"/>
            </w:rPr>
            <w:id w:val="-559328738"/>
            <w:placeholder>
              <w:docPart w:val="DC5FBF4F753A405E91F65F348CE015A6"/>
            </w:placeholder>
            <w:showingPlcHdr/>
            <w:dropDownList>
              <w:listItem w:displayText="前期" w:value="前期"/>
              <w:listItem w:displayText="後期" w:value="後期"/>
              <w:listItem w:displayText="後期（前半）" w:value="後期（前半）"/>
              <w:listItem w:displayText="後期（後半）" w:value="後期（後半）"/>
            </w:dropDownList>
          </w:sdtPr>
          <w:sdtEndPr/>
          <w:sdtContent>
            <w:tc>
              <w:tcPr>
                <w:tcW w:w="969" w:type="dxa"/>
                <w:vAlign w:val="center"/>
              </w:tcPr>
              <w:p w:rsidR="0021267E" w:rsidRPr="00FC77E1" w:rsidRDefault="0021267E" w:rsidP="0021267E">
                <w:pPr>
                  <w:spacing w:line="120" w:lineRule="exact"/>
                  <w:jc w:val="left"/>
                  <w:rPr>
                    <w:rFonts w:ascii="ＭＳ 明朝" w:eastAsia="ＭＳ 明朝" w:hAnsi="ＭＳ 明朝"/>
                    <w:sz w:val="12"/>
                    <w:szCs w:val="12"/>
                  </w:rPr>
                </w:pPr>
                <w:r w:rsidRPr="00FC77E1">
                  <w:rPr>
                    <w:rStyle w:val="ab"/>
                    <w:sz w:val="12"/>
                    <w:szCs w:val="12"/>
                  </w:rPr>
                  <w:t>アイテムを選択してください。</w:t>
                </w:r>
              </w:p>
            </w:tc>
          </w:sdtContent>
        </w:sdt>
        <w:tc>
          <w:tcPr>
            <w:tcW w:w="1728" w:type="dxa"/>
            <w:vAlign w:val="center"/>
          </w:tcPr>
          <w:p w:rsidR="0021267E" w:rsidRDefault="0021267E" w:rsidP="0021267E">
            <w:pPr>
              <w:jc w:val="left"/>
              <w:rPr>
                <w:rFonts w:ascii="ＭＳ 明朝" w:eastAsia="ＭＳ 明朝" w:hAnsi="ＭＳ 明朝"/>
              </w:rPr>
            </w:pPr>
          </w:p>
        </w:tc>
      </w:tr>
    </w:tbl>
    <w:p w:rsidR="00601BA6" w:rsidRDefault="00601BA6" w:rsidP="001438D1">
      <w:pPr>
        <w:rPr>
          <w:rFonts w:ascii="ＭＳ 明朝" w:eastAsia="ＭＳ 明朝" w:hAnsi="ＭＳ 明朝"/>
        </w:rPr>
      </w:pPr>
      <w:r>
        <w:rPr>
          <w:rFonts w:ascii="ＭＳ 明朝" w:eastAsia="ＭＳ 明朝" w:hAnsi="ＭＳ 明朝" w:hint="eastAsia"/>
        </w:rPr>
        <w:t>※記入欄が足りない場合はコピーしてご記入の上、ご提出願います。</w:t>
      </w:r>
    </w:p>
    <w:tbl>
      <w:tblPr>
        <w:tblW w:w="1290" w:type="dxa"/>
        <w:tblInd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tblGrid>
      <w:tr w:rsidR="0095792D" w:rsidTr="004E6831">
        <w:trPr>
          <w:trHeight w:val="345"/>
        </w:trPr>
        <w:tc>
          <w:tcPr>
            <w:tcW w:w="1290" w:type="dxa"/>
            <w:shd w:val="clear" w:color="auto" w:fill="D9D9D9" w:themeFill="background1" w:themeFillShade="D9"/>
          </w:tcPr>
          <w:p w:rsidR="0095792D" w:rsidRDefault="0095792D" w:rsidP="00973CC3">
            <w:pPr>
              <w:jc w:val="center"/>
              <w:rPr>
                <w:rFonts w:ascii="ＭＳ 明朝" w:eastAsia="ＭＳ 明朝" w:hAnsi="ＭＳ 明朝"/>
              </w:rPr>
            </w:pPr>
            <w:r w:rsidRPr="004E6831">
              <w:rPr>
                <w:rFonts w:ascii="ＭＳ 明朝" w:eastAsia="ＭＳ 明朝" w:hAnsi="ＭＳ 明朝" w:hint="eastAsia"/>
                <w:highlight w:val="lightGray"/>
              </w:rPr>
              <w:t>事務局</w:t>
            </w:r>
          </w:p>
        </w:tc>
      </w:tr>
      <w:tr w:rsidR="0095792D" w:rsidTr="0095792D">
        <w:trPr>
          <w:trHeight w:val="1178"/>
        </w:trPr>
        <w:tc>
          <w:tcPr>
            <w:tcW w:w="1290" w:type="dxa"/>
          </w:tcPr>
          <w:p w:rsidR="0095792D" w:rsidRDefault="0095792D" w:rsidP="001438D1">
            <w:pPr>
              <w:rPr>
                <w:rFonts w:ascii="ＭＳ 明朝" w:eastAsia="ＭＳ 明朝" w:hAnsi="ＭＳ 明朝"/>
              </w:rPr>
            </w:pPr>
          </w:p>
        </w:tc>
      </w:tr>
    </w:tbl>
    <w:p w:rsidR="0079480F" w:rsidRPr="00181338" w:rsidRDefault="0079480F" w:rsidP="004E6831">
      <w:pPr>
        <w:rPr>
          <w:rFonts w:ascii="ＭＳ 明朝" w:eastAsia="ＭＳ 明朝" w:hAnsi="ＭＳ 明朝"/>
        </w:rPr>
      </w:pPr>
    </w:p>
    <w:sectPr w:rsidR="0079480F" w:rsidRPr="00181338" w:rsidSect="00601BA6">
      <w:pgSz w:w="11906" w:h="16838" w:code="9"/>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190" w:rsidRDefault="00BD3190" w:rsidP="0079480F">
      <w:r>
        <w:separator/>
      </w:r>
    </w:p>
  </w:endnote>
  <w:endnote w:type="continuationSeparator" w:id="0">
    <w:p w:rsidR="00BD3190" w:rsidRDefault="00BD3190" w:rsidP="0079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190" w:rsidRDefault="00BD3190" w:rsidP="0079480F">
      <w:r>
        <w:separator/>
      </w:r>
    </w:p>
  </w:footnote>
  <w:footnote w:type="continuationSeparator" w:id="0">
    <w:p w:rsidR="00BD3190" w:rsidRDefault="00BD3190" w:rsidP="0079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898"/>
    <w:multiLevelType w:val="hybridMultilevel"/>
    <w:tmpl w:val="7CD46F9E"/>
    <w:lvl w:ilvl="0" w:tplc="28BC0544">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24C55C8D"/>
    <w:multiLevelType w:val="hybridMultilevel"/>
    <w:tmpl w:val="0C6E3DCC"/>
    <w:lvl w:ilvl="0" w:tplc="CF3260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D1"/>
    <w:rsid w:val="00045E08"/>
    <w:rsid w:val="00071F26"/>
    <w:rsid w:val="000873E7"/>
    <w:rsid w:val="000911AF"/>
    <w:rsid w:val="0010342A"/>
    <w:rsid w:val="001438D1"/>
    <w:rsid w:val="001668C8"/>
    <w:rsid w:val="00181338"/>
    <w:rsid w:val="001B35F4"/>
    <w:rsid w:val="001E5127"/>
    <w:rsid w:val="001F764D"/>
    <w:rsid w:val="0021267E"/>
    <w:rsid w:val="00263BEE"/>
    <w:rsid w:val="002748B5"/>
    <w:rsid w:val="0028217F"/>
    <w:rsid w:val="002D0A32"/>
    <w:rsid w:val="00311F67"/>
    <w:rsid w:val="003255B3"/>
    <w:rsid w:val="00365FB2"/>
    <w:rsid w:val="003A6664"/>
    <w:rsid w:val="003C3AD7"/>
    <w:rsid w:val="00483935"/>
    <w:rsid w:val="00493C4A"/>
    <w:rsid w:val="004A0A44"/>
    <w:rsid w:val="004E6831"/>
    <w:rsid w:val="004F2D6E"/>
    <w:rsid w:val="00502E76"/>
    <w:rsid w:val="005051CA"/>
    <w:rsid w:val="005205B4"/>
    <w:rsid w:val="00567824"/>
    <w:rsid w:val="005B0D0E"/>
    <w:rsid w:val="005B447F"/>
    <w:rsid w:val="005C6292"/>
    <w:rsid w:val="00601BA6"/>
    <w:rsid w:val="006664F4"/>
    <w:rsid w:val="00676BC2"/>
    <w:rsid w:val="00682768"/>
    <w:rsid w:val="006A6C21"/>
    <w:rsid w:val="006C1181"/>
    <w:rsid w:val="006C727E"/>
    <w:rsid w:val="00770994"/>
    <w:rsid w:val="007775DF"/>
    <w:rsid w:val="00781167"/>
    <w:rsid w:val="00787566"/>
    <w:rsid w:val="007905C8"/>
    <w:rsid w:val="0079480F"/>
    <w:rsid w:val="007B1703"/>
    <w:rsid w:val="007E4169"/>
    <w:rsid w:val="007F00E3"/>
    <w:rsid w:val="008121A5"/>
    <w:rsid w:val="008D09FA"/>
    <w:rsid w:val="008F3CB5"/>
    <w:rsid w:val="0095792D"/>
    <w:rsid w:val="00973CC3"/>
    <w:rsid w:val="009751B7"/>
    <w:rsid w:val="009A0B64"/>
    <w:rsid w:val="00A67F8F"/>
    <w:rsid w:val="00A76530"/>
    <w:rsid w:val="00AA1B18"/>
    <w:rsid w:val="00B108A6"/>
    <w:rsid w:val="00B11B7C"/>
    <w:rsid w:val="00B54446"/>
    <w:rsid w:val="00B710AF"/>
    <w:rsid w:val="00B7691D"/>
    <w:rsid w:val="00BC6A85"/>
    <w:rsid w:val="00BD3190"/>
    <w:rsid w:val="00BD321F"/>
    <w:rsid w:val="00C839C4"/>
    <w:rsid w:val="00CC3AB9"/>
    <w:rsid w:val="00CD2691"/>
    <w:rsid w:val="00D143CC"/>
    <w:rsid w:val="00D35F57"/>
    <w:rsid w:val="00D626C8"/>
    <w:rsid w:val="00D868FC"/>
    <w:rsid w:val="00DB41BF"/>
    <w:rsid w:val="00DB6777"/>
    <w:rsid w:val="00DE2933"/>
    <w:rsid w:val="00E312F6"/>
    <w:rsid w:val="00EA03B4"/>
    <w:rsid w:val="00EA23B5"/>
    <w:rsid w:val="00EB34F1"/>
    <w:rsid w:val="00ED257A"/>
    <w:rsid w:val="00ED3710"/>
    <w:rsid w:val="00F03E8F"/>
    <w:rsid w:val="00F11270"/>
    <w:rsid w:val="00F64ECA"/>
    <w:rsid w:val="00FC77E1"/>
    <w:rsid w:val="00FD410E"/>
    <w:rsid w:val="00FE4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2DD3336-807F-4224-90F3-1F597149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9C4"/>
    <w:pPr>
      <w:ind w:leftChars="400" w:left="840"/>
    </w:pPr>
  </w:style>
  <w:style w:type="paragraph" w:styleId="a4">
    <w:name w:val="Balloon Text"/>
    <w:basedOn w:val="a"/>
    <w:link w:val="a5"/>
    <w:uiPriority w:val="99"/>
    <w:semiHidden/>
    <w:unhideWhenUsed/>
    <w:rsid w:val="006827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2768"/>
    <w:rPr>
      <w:rFonts w:asciiTheme="majorHAnsi" w:eastAsiaTheme="majorEastAsia" w:hAnsiTheme="majorHAnsi" w:cstheme="majorBidi"/>
      <w:sz w:val="18"/>
      <w:szCs w:val="18"/>
    </w:rPr>
  </w:style>
  <w:style w:type="paragraph" w:styleId="a6">
    <w:name w:val="header"/>
    <w:basedOn w:val="a"/>
    <w:link w:val="a7"/>
    <w:uiPriority w:val="99"/>
    <w:unhideWhenUsed/>
    <w:rsid w:val="0079480F"/>
    <w:pPr>
      <w:tabs>
        <w:tab w:val="center" w:pos="4252"/>
        <w:tab w:val="right" w:pos="8504"/>
      </w:tabs>
      <w:snapToGrid w:val="0"/>
    </w:pPr>
  </w:style>
  <w:style w:type="character" w:customStyle="1" w:styleId="a7">
    <w:name w:val="ヘッダー (文字)"/>
    <w:basedOn w:val="a0"/>
    <w:link w:val="a6"/>
    <w:uiPriority w:val="99"/>
    <w:rsid w:val="0079480F"/>
  </w:style>
  <w:style w:type="paragraph" w:styleId="a8">
    <w:name w:val="footer"/>
    <w:basedOn w:val="a"/>
    <w:link w:val="a9"/>
    <w:uiPriority w:val="99"/>
    <w:unhideWhenUsed/>
    <w:rsid w:val="0079480F"/>
    <w:pPr>
      <w:tabs>
        <w:tab w:val="center" w:pos="4252"/>
        <w:tab w:val="right" w:pos="8504"/>
      </w:tabs>
      <w:snapToGrid w:val="0"/>
    </w:pPr>
  </w:style>
  <w:style w:type="character" w:customStyle="1" w:styleId="a9">
    <w:name w:val="フッター (文字)"/>
    <w:basedOn w:val="a0"/>
    <w:link w:val="a8"/>
    <w:uiPriority w:val="99"/>
    <w:rsid w:val="0079480F"/>
  </w:style>
  <w:style w:type="table" w:styleId="aa">
    <w:name w:val="Table Grid"/>
    <w:basedOn w:val="a1"/>
    <w:uiPriority w:val="39"/>
    <w:rsid w:val="0079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7E41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11512346-BF37-4613-9F0E-A66410024111}"/>
      </w:docPartPr>
      <w:docPartBody>
        <w:p w:rsidR="00277B89" w:rsidRDefault="0085379C">
          <w:r w:rsidRPr="00781EE2">
            <w:rPr>
              <w:rStyle w:val="a3"/>
            </w:rPr>
            <w:t>アイテムを選択してください。</w:t>
          </w:r>
        </w:p>
      </w:docPartBody>
    </w:docPart>
    <w:docPart>
      <w:docPartPr>
        <w:name w:val="12D4429FA9464C6E813EB539029D5B80"/>
        <w:category>
          <w:name w:val="全般"/>
          <w:gallery w:val="placeholder"/>
        </w:category>
        <w:types>
          <w:type w:val="bbPlcHdr"/>
        </w:types>
        <w:behaviors>
          <w:behavior w:val="content"/>
        </w:behaviors>
        <w:guid w:val="{AC3F3673-4142-4358-8323-B82E2A1216FE}"/>
      </w:docPartPr>
      <w:docPartBody>
        <w:p w:rsidR="00277B89" w:rsidRDefault="0085379C" w:rsidP="0085379C">
          <w:pPr>
            <w:pStyle w:val="12D4429FA9464C6E813EB539029D5B80"/>
          </w:pPr>
          <w:r w:rsidRPr="00781EE2">
            <w:rPr>
              <w:rStyle w:val="a3"/>
            </w:rPr>
            <w:t>アイテムを選択してください。</w:t>
          </w:r>
        </w:p>
      </w:docPartBody>
    </w:docPart>
    <w:docPart>
      <w:docPartPr>
        <w:name w:val="9BAD144F83194604951BAB71A2C781DD"/>
        <w:category>
          <w:name w:val="全般"/>
          <w:gallery w:val="placeholder"/>
        </w:category>
        <w:types>
          <w:type w:val="bbPlcHdr"/>
        </w:types>
        <w:behaviors>
          <w:behavior w:val="content"/>
        </w:behaviors>
        <w:guid w:val="{D0516139-2A0D-465E-B1D7-F8CD378F048D}"/>
      </w:docPartPr>
      <w:docPartBody>
        <w:p w:rsidR="00277B89" w:rsidRDefault="0085379C" w:rsidP="0085379C">
          <w:pPr>
            <w:pStyle w:val="9BAD144F83194604951BAB71A2C781DD"/>
          </w:pPr>
          <w:r w:rsidRPr="00781EE2">
            <w:rPr>
              <w:rStyle w:val="a3"/>
            </w:rPr>
            <w:t>アイテムを選択してください。</w:t>
          </w:r>
        </w:p>
      </w:docPartBody>
    </w:docPart>
    <w:docPart>
      <w:docPartPr>
        <w:name w:val="310D1B63CB454A78AB1D1C70750D0B9A"/>
        <w:category>
          <w:name w:val="全般"/>
          <w:gallery w:val="placeholder"/>
        </w:category>
        <w:types>
          <w:type w:val="bbPlcHdr"/>
        </w:types>
        <w:behaviors>
          <w:behavior w:val="content"/>
        </w:behaviors>
        <w:guid w:val="{1DECBF2F-7E2B-4DF5-8A09-C089B072D5B8}"/>
      </w:docPartPr>
      <w:docPartBody>
        <w:p w:rsidR="009C22DA" w:rsidRDefault="00277B89" w:rsidP="00277B89">
          <w:pPr>
            <w:pStyle w:val="310D1B63CB454A78AB1D1C70750D0B9A"/>
          </w:pPr>
          <w:r w:rsidRPr="00781EE2">
            <w:rPr>
              <w:rStyle w:val="a3"/>
            </w:rPr>
            <w:t>アイテムを選択してください。</w:t>
          </w:r>
        </w:p>
      </w:docPartBody>
    </w:docPart>
    <w:docPart>
      <w:docPartPr>
        <w:name w:val="5C9DEB4A23534E05975DD01B42C18724"/>
        <w:category>
          <w:name w:val="全般"/>
          <w:gallery w:val="placeholder"/>
        </w:category>
        <w:types>
          <w:type w:val="bbPlcHdr"/>
        </w:types>
        <w:behaviors>
          <w:behavior w:val="content"/>
        </w:behaviors>
        <w:guid w:val="{9A25B029-45E0-4664-B274-CAD163786B14}"/>
      </w:docPartPr>
      <w:docPartBody>
        <w:p w:rsidR="009C22DA" w:rsidRDefault="00277B89" w:rsidP="00277B89">
          <w:pPr>
            <w:pStyle w:val="5C9DEB4A23534E05975DD01B42C18724"/>
          </w:pPr>
          <w:r w:rsidRPr="00781EE2">
            <w:rPr>
              <w:rStyle w:val="a3"/>
            </w:rPr>
            <w:t>アイテムを選択してください。</w:t>
          </w:r>
        </w:p>
      </w:docPartBody>
    </w:docPart>
    <w:docPart>
      <w:docPartPr>
        <w:name w:val="6F77906CD83942918A88ADD3070E6901"/>
        <w:category>
          <w:name w:val="全般"/>
          <w:gallery w:val="placeholder"/>
        </w:category>
        <w:types>
          <w:type w:val="bbPlcHdr"/>
        </w:types>
        <w:behaviors>
          <w:behavior w:val="content"/>
        </w:behaviors>
        <w:guid w:val="{F3781E41-881A-4DD7-BD17-2DCEA67D7C24}"/>
      </w:docPartPr>
      <w:docPartBody>
        <w:p w:rsidR="009C22DA" w:rsidRDefault="00277B89" w:rsidP="00277B89">
          <w:pPr>
            <w:pStyle w:val="6F77906CD83942918A88ADD3070E6901"/>
          </w:pPr>
          <w:r w:rsidRPr="00781EE2">
            <w:rPr>
              <w:rStyle w:val="a3"/>
            </w:rPr>
            <w:t>アイテムを選択してください。</w:t>
          </w:r>
        </w:p>
      </w:docPartBody>
    </w:docPart>
    <w:docPart>
      <w:docPartPr>
        <w:name w:val="16897434501F49D3ACD2E0FA1E36B346"/>
        <w:category>
          <w:name w:val="全般"/>
          <w:gallery w:val="placeholder"/>
        </w:category>
        <w:types>
          <w:type w:val="bbPlcHdr"/>
        </w:types>
        <w:behaviors>
          <w:behavior w:val="content"/>
        </w:behaviors>
        <w:guid w:val="{A7517AE7-72C2-4347-B5D1-95D2510E54C3}"/>
      </w:docPartPr>
      <w:docPartBody>
        <w:p w:rsidR="009C22DA" w:rsidRDefault="00277B89" w:rsidP="00277B89">
          <w:pPr>
            <w:pStyle w:val="16897434501F49D3ACD2E0FA1E36B346"/>
          </w:pPr>
          <w:r w:rsidRPr="00781EE2">
            <w:rPr>
              <w:rStyle w:val="a3"/>
            </w:rPr>
            <w:t>アイテムを選択してください。</w:t>
          </w:r>
        </w:p>
      </w:docPartBody>
    </w:docPart>
    <w:docPart>
      <w:docPartPr>
        <w:name w:val="CC838201F7FD4B728A2B685D5B13AC4D"/>
        <w:category>
          <w:name w:val="全般"/>
          <w:gallery w:val="placeholder"/>
        </w:category>
        <w:types>
          <w:type w:val="bbPlcHdr"/>
        </w:types>
        <w:behaviors>
          <w:behavior w:val="content"/>
        </w:behaviors>
        <w:guid w:val="{1DEE9330-4FB4-4D68-8755-7817A4A844A1}"/>
      </w:docPartPr>
      <w:docPartBody>
        <w:p w:rsidR="009C22DA" w:rsidRDefault="00277B89" w:rsidP="00277B89">
          <w:pPr>
            <w:pStyle w:val="CC838201F7FD4B728A2B685D5B13AC4D"/>
          </w:pPr>
          <w:r w:rsidRPr="00781EE2">
            <w:rPr>
              <w:rStyle w:val="a3"/>
            </w:rPr>
            <w:t>アイテムを選択してください。</w:t>
          </w:r>
        </w:p>
      </w:docPartBody>
    </w:docPart>
    <w:docPart>
      <w:docPartPr>
        <w:name w:val="AF0E5044DA99472BA0024D7D92C168C5"/>
        <w:category>
          <w:name w:val="全般"/>
          <w:gallery w:val="placeholder"/>
        </w:category>
        <w:types>
          <w:type w:val="bbPlcHdr"/>
        </w:types>
        <w:behaviors>
          <w:behavior w:val="content"/>
        </w:behaviors>
        <w:guid w:val="{2CD46B93-8656-4DB2-9455-8552EDCD1062}"/>
      </w:docPartPr>
      <w:docPartBody>
        <w:p w:rsidR="009C22DA" w:rsidRDefault="00277B89" w:rsidP="00277B89">
          <w:pPr>
            <w:pStyle w:val="AF0E5044DA99472BA0024D7D92C168C5"/>
          </w:pPr>
          <w:r w:rsidRPr="00781EE2">
            <w:rPr>
              <w:rStyle w:val="a3"/>
            </w:rPr>
            <w:t>アイテムを選択してください。</w:t>
          </w:r>
        </w:p>
      </w:docPartBody>
    </w:docPart>
    <w:docPart>
      <w:docPartPr>
        <w:name w:val="A0E145892ADF408191D879879355EBD1"/>
        <w:category>
          <w:name w:val="全般"/>
          <w:gallery w:val="placeholder"/>
        </w:category>
        <w:types>
          <w:type w:val="bbPlcHdr"/>
        </w:types>
        <w:behaviors>
          <w:behavior w:val="content"/>
        </w:behaviors>
        <w:guid w:val="{43730386-96E6-429A-837B-7EDB20FA066A}"/>
      </w:docPartPr>
      <w:docPartBody>
        <w:p w:rsidR="009C22DA" w:rsidRDefault="00277B89" w:rsidP="00277B89">
          <w:pPr>
            <w:pStyle w:val="A0E145892ADF408191D879879355EBD1"/>
          </w:pPr>
          <w:r w:rsidRPr="00781EE2">
            <w:rPr>
              <w:rStyle w:val="a3"/>
            </w:rPr>
            <w:t>アイテムを選択してください。</w:t>
          </w:r>
        </w:p>
      </w:docPartBody>
    </w:docPart>
    <w:docPart>
      <w:docPartPr>
        <w:name w:val="52038A27C5294D0C806E7FC5CD60739E"/>
        <w:category>
          <w:name w:val="全般"/>
          <w:gallery w:val="placeholder"/>
        </w:category>
        <w:types>
          <w:type w:val="bbPlcHdr"/>
        </w:types>
        <w:behaviors>
          <w:behavior w:val="content"/>
        </w:behaviors>
        <w:guid w:val="{115FCD7D-9C2C-468D-A849-3EE1A0CE1F00}"/>
      </w:docPartPr>
      <w:docPartBody>
        <w:p w:rsidR="009C22DA" w:rsidRDefault="00277B89" w:rsidP="00277B89">
          <w:pPr>
            <w:pStyle w:val="52038A27C5294D0C806E7FC5CD60739E"/>
          </w:pPr>
          <w:r w:rsidRPr="00781EE2">
            <w:rPr>
              <w:rStyle w:val="a3"/>
            </w:rPr>
            <w:t>アイテムを選択してください。</w:t>
          </w:r>
        </w:p>
      </w:docPartBody>
    </w:docPart>
    <w:docPart>
      <w:docPartPr>
        <w:name w:val="C650CDE894FA45ED99BFC71E45955D8F"/>
        <w:category>
          <w:name w:val="全般"/>
          <w:gallery w:val="placeholder"/>
        </w:category>
        <w:types>
          <w:type w:val="bbPlcHdr"/>
        </w:types>
        <w:behaviors>
          <w:behavior w:val="content"/>
        </w:behaviors>
        <w:guid w:val="{5F2042AB-B29E-44C2-8B33-C4144F281716}"/>
      </w:docPartPr>
      <w:docPartBody>
        <w:p w:rsidR="009C22DA" w:rsidRDefault="00277B89" w:rsidP="00277B89">
          <w:pPr>
            <w:pStyle w:val="C650CDE894FA45ED99BFC71E45955D8F"/>
          </w:pPr>
          <w:r w:rsidRPr="00781EE2">
            <w:rPr>
              <w:rStyle w:val="a3"/>
            </w:rPr>
            <w:t>アイテムを選択してください。</w:t>
          </w:r>
        </w:p>
      </w:docPartBody>
    </w:docPart>
    <w:docPart>
      <w:docPartPr>
        <w:name w:val="039B6C27E5274D60B62385134F804F56"/>
        <w:category>
          <w:name w:val="全般"/>
          <w:gallery w:val="placeholder"/>
        </w:category>
        <w:types>
          <w:type w:val="bbPlcHdr"/>
        </w:types>
        <w:behaviors>
          <w:behavior w:val="content"/>
        </w:behaviors>
        <w:guid w:val="{D1D3BB96-CD94-4F83-A22B-4145A071700E}"/>
      </w:docPartPr>
      <w:docPartBody>
        <w:p w:rsidR="009C22DA" w:rsidRDefault="00277B89" w:rsidP="00277B89">
          <w:pPr>
            <w:pStyle w:val="039B6C27E5274D60B62385134F804F56"/>
          </w:pPr>
          <w:r w:rsidRPr="00781EE2">
            <w:rPr>
              <w:rStyle w:val="a3"/>
            </w:rPr>
            <w:t>アイテムを選択してください。</w:t>
          </w:r>
        </w:p>
      </w:docPartBody>
    </w:docPart>
    <w:docPart>
      <w:docPartPr>
        <w:name w:val="8ACA39FE772A466490CBAC0FE7562DE8"/>
        <w:category>
          <w:name w:val="全般"/>
          <w:gallery w:val="placeholder"/>
        </w:category>
        <w:types>
          <w:type w:val="bbPlcHdr"/>
        </w:types>
        <w:behaviors>
          <w:behavior w:val="content"/>
        </w:behaviors>
        <w:guid w:val="{48309C3D-E020-4D3A-88D5-BBB0B37B6DAD}"/>
      </w:docPartPr>
      <w:docPartBody>
        <w:p w:rsidR="009C22DA" w:rsidRDefault="00277B89" w:rsidP="00277B89">
          <w:pPr>
            <w:pStyle w:val="8ACA39FE772A466490CBAC0FE7562DE8"/>
          </w:pPr>
          <w:r w:rsidRPr="00781EE2">
            <w:rPr>
              <w:rStyle w:val="a3"/>
            </w:rPr>
            <w:t>アイテムを選択してください。</w:t>
          </w:r>
        </w:p>
      </w:docPartBody>
    </w:docPart>
    <w:docPart>
      <w:docPartPr>
        <w:name w:val="C8DD1526A6B54F78A8C64066638836E9"/>
        <w:category>
          <w:name w:val="全般"/>
          <w:gallery w:val="placeholder"/>
        </w:category>
        <w:types>
          <w:type w:val="bbPlcHdr"/>
        </w:types>
        <w:behaviors>
          <w:behavior w:val="content"/>
        </w:behaviors>
        <w:guid w:val="{211D6663-D43D-4C03-AC46-34D6A98E0D72}"/>
      </w:docPartPr>
      <w:docPartBody>
        <w:p w:rsidR="009C22DA" w:rsidRDefault="00277B89" w:rsidP="00277B89">
          <w:pPr>
            <w:pStyle w:val="C8DD1526A6B54F78A8C64066638836E9"/>
          </w:pPr>
          <w:r w:rsidRPr="00781EE2">
            <w:rPr>
              <w:rStyle w:val="a3"/>
            </w:rPr>
            <w:t>アイテムを選択してください。</w:t>
          </w:r>
        </w:p>
      </w:docPartBody>
    </w:docPart>
    <w:docPart>
      <w:docPartPr>
        <w:name w:val="DD3BFC88740340B1BA42C57E7EA5E4AB"/>
        <w:category>
          <w:name w:val="全般"/>
          <w:gallery w:val="placeholder"/>
        </w:category>
        <w:types>
          <w:type w:val="bbPlcHdr"/>
        </w:types>
        <w:behaviors>
          <w:behavior w:val="content"/>
        </w:behaviors>
        <w:guid w:val="{6820A248-A5D2-4B8D-893E-35F0C5804CC2}"/>
      </w:docPartPr>
      <w:docPartBody>
        <w:p w:rsidR="009C22DA" w:rsidRDefault="00277B89" w:rsidP="00277B89">
          <w:pPr>
            <w:pStyle w:val="DD3BFC88740340B1BA42C57E7EA5E4AB"/>
          </w:pPr>
          <w:r w:rsidRPr="00781EE2">
            <w:rPr>
              <w:rStyle w:val="a3"/>
            </w:rPr>
            <w:t>アイテムを選択してください。</w:t>
          </w:r>
        </w:p>
      </w:docPartBody>
    </w:docPart>
    <w:docPart>
      <w:docPartPr>
        <w:name w:val="A40AF92CBA524148ADB05E9E4D6218DB"/>
        <w:category>
          <w:name w:val="全般"/>
          <w:gallery w:val="placeholder"/>
        </w:category>
        <w:types>
          <w:type w:val="bbPlcHdr"/>
        </w:types>
        <w:behaviors>
          <w:behavior w:val="content"/>
        </w:behaviors>
        <w:guid w:val="{DE872080-BFDA-430C-90B3-5296374DC8CA}"/>
      </w:docPartPr>
      <w:docPartBody>
        <w:p w:rsidR="009C22DA" w:rsidRDefault="00277B89" w:rsidP="00277B89">
          <w:pPr>
            <w:pStyle w:val="A40AF92CBA524148ADB05E9E4D6218DB"/>
          </w:pPr>
          <w:r w:rsidRPr="00781EE2">
            <w:rPr>
              <w:rStyle w:val="a3"/>
            </w:rPr>
            <w:t>アイテムを選択してください。</w:t>
          </w:r>
        </w:p>
      </w:docPartBody>
    </w:docPart>
    <w:docPart>
      <w:docPartPr>
        <w:name w:val="9A1EE9EA05CE4221AF0C62FCA75B5948"/>
        <w:category>
          <w:name w:val="全般"/>
          <w:gallery w:val="placeholder"/>
        </w:category>
        <w:types>
          <w:type w:val="bbPlcHdr"/>
        </w:types>
        <w:behaviors>
          <w:behavior w:val="content"/>
        </w:behaviors>
        <w:guid w:val="{0316210A-FA52-41D4-B12E-87ED51A8067E}"/>
      </w:docPartPr>
      <w:docPartBody>
        <w:p w:rsidR="009C22DA" w:rsidRDefault="00277B89" w:rsidP="00277B89">
          <w:pPr>
            <w:pStyle w:val="9A1EE9EA05CE4221AF0C62FCA75B5948"/>
          </w:pPr>
          <w:r w:rsidRPr="00781EE2">
            <w:rPr>
              <w:rStyle w:val="a3"/>
            </w:rPr>
            <w:t>アイテムを選択してください。</w:t>
          </w:r>
        </w:p>
      </w:docPartBody>
    </w:docPart>
    <w:docPart>
      <w:docPartPr>
        <w:name w:val="F000F18C5851495C8B03981731595296"/>
        <w:category>
          <w:name w:val="全般"/>
          <w:gallery w:val="placeholder"/>
        </w:category>
        <w:types>
          <w:type w:val="bbPlcHdr"/>
        </w:types>
        <w:behaviors>
          <w:behavior w:val="content"/>
        </w:behaviors>
        <w:guid w:val="{B334F822-DD0F-4CAE-8F9F-8749F9CB706D}"/>
      </w:docPartPr>
      <w:docPartBody>
        <w:p w:rsidR="009C22DA" w:rsidRDefault="00277B89" w:rsidP="00277B89">
          <w:pPr>
            <w:pStyle w:val="F000F18C5851495C8B03981731595296"/>
          </w:pPr>
          <w:r w:rsidRPr="00781EE2">
            <w:rPr>
              <w:rStyle w:val="a3"/>
            </w:rPr>
            <w:t>アイテムを選択してください。</w:t>
          </w:r>
        </w:p>
      </w:docPartBody>
    </w:docPart>
    <w:docPart>
      <w:docPartPr>
        <w:name w:val="6F0F023692654E43825AFA36BEC3A3F4"/>
        <w:category>
          <w:name w:val="全般"/>
          <w:gallery w:val="placeholder"/>
        </w:category>
        <w:types>
          <w:type w:val="bbPlcHdr"/>
        </w:types>
        <w:behaviors>
          <w:behavior w:val="content"/>
        </w:behaviors>
        <w:guid w:val="{543287D4-8A22-4D3D-8D55-AD8B57F71390}"/>
      </w:docPartPr>
      <w:docPartBody>
        <w:p w:rsidR="009C22DA" w:rsidRDefault="00277B89" w:rsidP="00277B89">
          <w:pPr>
            <w:pStyle w:val="6F0F023692654E43825AFA36BEC3A3F4"/>
          </w:pPr>
          <w:r w:rsidRPr="00781EE2">
            <w:rPr>
              <w:rStyle w:val="a3"/>
            </w:rPr>
            <w:t>アイテムを選択してください。</w:t>
          </w:r>
        </w:p>
      </w:docPartBody>
    </w:docPart>
    <w:docPart>
      <w:docPartPr>
        <w:name w:val="A05D970A4C2D44D690E28FA3EC6DD254"/>
        <w:category>
          <w:name w:val="全般"/>
          <w:gallery w:val="placeholder"/>
        </w:category>
        <w:types>
          <w:type w:val="bbPlcHdr"/>
        </w:types>
        <w:behaviors>
          <w:behavior w:val="content"/>
        </w:behaviors>
        <w:guid w:val="{2587AC1D-B21F-45F7-A99B-2B073F7F42C2}"/>
      </w:docPartPr>
      <w:docPartBody>
        <w:p w:rsidR="009C22DA" w:rsidRDefault="00277B89" w:rsidP="00277B89">
          <w:pPr>
            <w:pStyle w:val="A05D970A4C2D44D690E28FA3EC6DD254"/>
          </w:pPr>
          <w:r w:rsidRPr="00781EE2">
            <w:rPr>
              <w:rStyle w:val="a3"/>
            </w:rPr>
            <w:t>アイテムを選択してください。</w:t>
          </w:r>
        </w:p>
      </w:docPartBody>
    </w:docPart>
    <w:docPart>
      <w:docPartPr>
        <w:name w:val="AED85A586EF64E0F9DBE38B32642AEE5"/>
        <w:category>
          <w:name w:val="全般"/>
          <w:gallery w:val="placeholder"/>
        </w:category>
        <w:types>
          <w:type w:val="bbPlcHdr"/>
        </w:types>
        <w:behaviors>
          <w:behavior w:val="content"/>
        </w:behaviors>
        <w:guid w:val="{80623EEA-F115-46F4-9674-090A35CBF784}"/>
      </w:docPartPr>
      <w:docPartBody>
        <w:p w:rsidR="009C22DA" w:rsidRDefault="00277B89" w:rsidP="00277B89">
          <w:pPr>
            <w:pStyle w:val="AED85A586EF64E0F9DBE38B32642AEE5"/>
          </w:pPr>
          <w:r w:rsidRPr="00781EE2">
            <w:rPr>
              <w:rStyle w:val="a3"/>
            </w:rPr>
            <w:t>アイテムを選択してください。</w:t>
          </w:r>
        </w:p>
      </w:docPartBody>
    </w:docPart>
    <w:docPart>
      <w:docPartPr>
        <w:name w:val="A2AE6241B27140379354B80054D7A7D2"/>
        <w:category>
          <w:name w:val="全般"/>
          <w:gallery w:val="placeholder"/>
        </w:category>
        <w:types>
          <w:type w:val="bbPlcHdr"/>
        </w:types>
        <w:behaviors>
          <w:behavior w:val="content"/>
        </w:behaviors>
        <w:guid w:val="{58A9CE0B-8E41-4A32-92D4-74B777B6C0D2}"/>
      </w:docPartPr>
      <w:docPartBody>
        <w:p w:rsidR="009C22DA" w:rsidRDefault="00277B89" w:rsidP="00277B89">
          <w:pPr>
            <w:pStyle w:val="A2AE6241B27140379354B80054D7A7D2"/>
          </w:pPr>
          <w:r w:rsidRPr="00781EE2">
            <w:rPr>
              <w:rStyle w:val="a3"/>
            </w:rPr>
            <w:t>アイテムを選択してください。</w:t>
          </w:r>
        </w:p>
      </w:docPartBody>
    </w:docPart>
    <w:docPart>
      <w:docPartPr>
        <w:name w:val="5E4B1523DCCD4BD6AE5AA814E4D8AABB"/>
        <w:category>
          <w:name w:val="全般"/>
          <w:gallery w:val="placeholder"/>
        </w:category>
        <w:types>
          <w:type w:val="bbPlcHdr"/>
        </w:types>
        <w:behaviors>
          <w:behavior w:val="content"/>
        </w:behaviors>
        <w:guid w:val="{F27A9AAA-C7E6-47EC-8B52-AE753514762C}"/>
      </w:docPartPr>
      <w:docPartBody>
        <w:p w:rsidR="009C22DA" w:rsidRDefault="00277B89" w:rsidP="00277B89">
          <w:pPr>
            <w:pStyle w:val="5E4B1523DCCD4BD6AE5AA814E4D8AABB"/>
          </w:pPr>
          <w:r w:rsidRPr="00781EE2">
            <w:rPr>
              <w:rStyle w:val="a3"/>
            </w:rPr>
            <w:t>アイテムを選択してください。</w:t>
          </w:r>
        </w:p>
      </w:docPartBody>
    </w:docPart>
    <w:docPart>
      <w:docPartPr>
        <w:name w:val="2D268F7701664AADBF17F796588D079A"/>
        <w:category>
          <w:name w:val="全般"/>
          <w:gallery w:val="placeholder"/>
        </w:category>
        <w:types>
          <w:type w:val="bbPlcHdr"/>
        </w:types>
        <w:behaviors>
          <w:behavior w:val="content"/>
        </w:behaviors>
        <w:guid w:val="{83ECF402-6CD0-482D-9BC7-E7142CAA2AB3}"/>
      </w:docPartPr>
      <w:docPartBody>
        <w:p w:rsidR="009C22DA" w:rsidRDefault="00277B89" w:rsidP="00277B89">
          <w:pPr>
            <w:pStyle w:val="2D268F7701664AADBF17F796588D079A"/>
          </w:pPr>
          <w:r w:rsidRPr="00781EE2">
            <w:rPr>
              <w:rStyle w:val="a3"/>
            </w:rPr>
            <w:t>アイテムを選択してください。</w:t>
          </w:r>
        </w:p>
      </w:docPartBody>
    </w:docPart>
    <w:docPart>
      <w:docPartPr>
        <w:name w:val="3C6E29DD05774422843C99E7E12642D8"/>
        <w:category>
          <w:name w:val="全般"/>
          <w:gallery w:val="placeholder"/>
        </w:category>
        <w:types>
          <w:type w:val="bbPlcHdr"/>
        </w:types>
        <w:behaviors>
          <w:behavior w:val="content"/>
        </w:behaviors>
        <w:guid w:val="{F6774C7E-693F-4932-8F5D-1A2D870DB90F}"/>
      </w:docPartPr>
      <w:docPartBody>
        <w:p w:rsidR="009C22DA" w:rsidRDefault="00277B89" w:rsidP="00277B89">
          <w:pPr>
            <w:pStyle w:val="3C6E29DD05774422843C99E7E12642D8"/>
          </w:pPr>
          <w:r w:rsidRPr="00781EE2">
            <w:rPr>
              <w:rStyle w:val="a3"/>
            </w:rPr>
            <w:t>アイテムを選択してください。</w:t>
          </w:r>
        </w:p>
      </w:docPartBody>
    </w:docPart>
    <w:docPart>
      <w:docPartPr>
        <w:name w:val="067AD7EF166644B78B0222181BD7655B"/>
        <w:category>
          <w:name w:val="全般"/>
          <w:gallery w:val="placeholder"/>
        </w:category>
        <w:types>
          <w:type w:val="bbPlcHdr"/>
        </w:types>
        <w:behaviors>
          <w:behavior w:val="content"/>
        </w:behaviors>
        <w:guid w:val="{D819F13C-E7D1-4540-B1B3-FA37676BAB03}"/>
      </w:docPartPr>
      <w:docPartBody>
        <w:p w:rsidR="009C22DA" w:rsidRDefault="00277B89" w:rsidP="00277B89">
          <w:pPr>
            <w:pStyle w:val="067AD7EF166644B78B0222181BD7655B"/>
          </w:pPr>
          <w:r w:rsidRPr="00781EE2">
            <w:rPr>
              <w:rStyle w:val="a3"/>
            </w:rPr>
            <w:t>アイテムを選択してください。</w:t>
          </w:r>
        </w:p>
      </w:docPartBody>
    </w:docPart>
    <w:docPart>
      <w:docPartPr>
        <w:name w:val="2264F28FE049487BB2BD841A853E9A5D"/>
        <w:category>
          <w:name w:val="全般"/>
          <w:gallery w:val="placeholder"/>
        </w:category>
        <w:types>
          <w:type w:val="bbPlcHdr"/>
        </w:types>
        <w:behaviors>
          <w:behavior w:val="content"/>
        </w:behaviors>
        <w:guid w:val="{CDE702B0-4363-4DAF-A9CC-3D3599C08F2C}"/>
      </w:docPartPr>
      <w:docPartBody>
        <w:p w:rsidR="009C22DA" w:rsidRDefault="00277B89" w:rsidP="00277B89">
          <w:pPr>
            <w:pStyle w:val="2264F28FE049487BB2BD841A853E9A5D"/>
          </w:pPr>
          <w:r w:rsidRPr="00781EE2">
            <w:rPr>
              <w:rStyle w:val="a3"/>
            </w:rPr>
            <w:t>アイテムを選択してください。</w:t>
          </w:r>
        </w:p>
      </w:docPartBody>
    </w:docPart>
    <w:docPart>
      <w:docPartPr>
        <w:name w:val="85BBC8AFD1ED44D8B2C5C6C27D5E41F9"/>
        <w:category>
          <w:name w:val="全般"/>
          <w:gallery w:val="placeholder"/>
        </w:category>
        <w:types>
          <w:type w:val="bbPlcHdr"/>
        </w:types>
        <w:behaviors>
          <w:behavior w:val="content"/>
        </w:behaviors>
        <w:guid w:val="{13BECD40-93C7-484F-9578-89A1B420B1BF}"/>
      </w:docPartPr>
      <w:docPartBody>
        <w:p w:rsidR="009C22DA" w:rsidRDefault="00277B89" w:rsidP="00277B89">
          <w:pPr>
            <w:pStyle w:val="85BBC8AFD1ED44D8B2C5C6C27D5E41F9"/>
          </w:pPr>
          <w:r w:rsidRPr="00781EE2">
            <w:rPr>
              <w:rStyle w:val="a3"/>
            </w:rPr>
            <w:t>アイテムを選択してください。</w:t>
          </w:r>
        </w:p>
      </w:docPartBody>
    </w:docPart>
    <w:docPart>
      <w:docPartPr>
        <w:name w:val="30DA341D4B55452083633E9CC8693FE0"/>
        <w:category>
          <w:name w:val="全般"/>
          <w:gallery w:val="placeholder"/>
        </w:category>
        <w:types>
          <w:type w:val="bbPlcHdr"/>
        </w:types>
        <w:behaviors>
          <w:behavior w:val="content"/>
        </w:behaviors>
        <w:guid w:val="{67154D8D-6A21-4636-8F73-038F0E43C3C4}"/>
      </w:docPartPr>
      <w:docPartBody>
        <w:p w:rsidR="009C22DA" w:rsidRDefault="00277B89" w:rsidP="00277B89">
          <w:pPr>
            <w:pStyle w:val="30DA341D4B55452083633E9CC8693FE0"/>
          </w:pPr>
          <w:r w:rsidRPr="00781EE2">
            <w:rPr>
              <w:rStyle w:val="a3"/>
            </w:rPr>
            <w:t>アイテムを選択してください。</w:t>
          </w:r>
        </w:p>
      </w:docPartBody>
    </w:docPart>
    <w:docPart>
      <w:docPartPr>
        <w:name w:val="4737A511E1E74A4F9E48B6FB260EA5D7"/>
        <w:category>
          <w:name w:val="全般"/>
          <w:gallery w:val="placeholder"/>
        </w:category>
        <w:types>
          <w:type w:val="bbPlcHdr"/>
        </w:types>
        <w:behaviors>
          <w:behavior w:val="content"/>
        </w:behaviors>
        <w:guid w:val="{35FEAE49-9DF3-4C1F-8456-8A23AC53C9CB}"/>
      </w:docPartPr>
      <w:docPartBody>
        <w:p w:rsidR="009C22DA" w:rsidRDefault="00277B89" w:rsidP="00277B89">
          <w:pPr>
            <w:pStyle w:val="4737A511E1E74A4F9E48B6FB260EA5D7"/>
          </w:pPr>
          <w:r w:rsidRPr="00781EE2">
            <w:rPr>
              <w:rStyle w:val="a3"/>
            </w:rPr>
            <w:t>アイテムを選択してください。</w:t>
          </w:r>
        </w:p>
      </w:docPartBody>
    </w:docPart>
    <w:docPart>
      <w:docPartPr>
        <w:name w:val="2791B77ED92B4022B06B57B38D549CA9"/>
        <w:category>
          <w:name w:val="全般"/>
          <w:gallery w:val="placeholder"/>
        </w:category>
        <w:types>
          <w:type w:val="bbPlcHdr"/>
        </w:types>
        <w:behaviors>
          <w:behavior w:val="content"/>
        </w:behaviors>
        <w:guid w:val="{6E514BC7-404D-4430-867F-E387CEA11CF7}"/>
      </w:docPartPr>
      <w:docPartBody>
        <w:p w:rsidR="009C22DA" w:rsidRDefault="00277B89" w:rsidP="00277B89">
          <w:pPr>
            <w:pStyle w:val="2791B77ED92B4022B06B57B38D549CA9"/>
          </w:pPr>
          <w:r w:rsidRPr="00781EE2">
            <w:rPr>
              <w:rStyle w:val="a3"/>
            </w:rPr>
            <w:t>アイテムを選択してください。</w:t>
          </w:r>
        </w:p>
      </w:docPartBody>
    </w:docPart>
    <w:docPart>
      <w:docPartPr>
        <w:name w:val="F2212B28C5734026B7E56EEDB41D38C3"/>
        <w:category>
          <w:name w:val="全般"/>
          <w:gallery w:val="placeholder"/>
        </w:category>
        <w:types>
          <w:type w:val="bbPlcHdr"/>
        </w:types>
        <w:behaviors>
          <w:behavior w:val="content"/>
        </w:behaviors>
        <w:guid w:val="{D6138419-368B-462B-BF81-338CCA35402A}"/>
      </w:docPartPr>
      <w:docPartBody>
        <w:p w:rsidR="009C22DA" w:rsidRDefault="00277B89" w:rsidP="00277B89">
          <w:pPr>
            <w:pStyle w:val="F2212B28C5734026B7E56EEDB41D38C3"/>
          </w:pPr>
          <w:r w:rsidRPr="00781EE2">
            <w:rPr>
              <w:rStyle w:val="a3"/>
            </w:rPr>
            <w:t>アイテムを選択してください。</w:t>
          </w:r>
        </w:p>
      </w:docPartBody>
    </w:docPart>
    <w:docPart>
      <w:docPartPr>
        <w:name w:val="5FABAEFD417843FEBDBA547678780F9D"/>
        <w:category>
          <w:name w:val="全般"/>
          <w:gallery w:val="placeholder"/>
        </w:category>
        <w:types>
          <w:type w:val="bbPlcHdr"/>
        </w:types>
        <w:behaviors>
          <w:behavior w:val="content"/>
        </w:behaviors>
        <w:guid w:val="{73E622F6-D17B-4D94-9C5D-CBB8A6AAFE33}"/>
      </w:docPartPr>
      <w:docPartBody>
        <w:p w:rsidR="009C22DA" w:rsidRDefault="00277B89" w:rsidP="00277B89">
          <w:pPr>
            <w:pStyle w:val="5FABAEFD417843FEBDBA547678780F9D"/>
          </w:pPr>
          <w:r w:rsidRPr="00781EE2">
            <w:rPr>
              <w:rStyle w:val="a3"/>
            </w:rPr>
            <w:t>アイテムを選択してください。</w:t>
          </w:r>
        </w:p>
      </w:docPartBody>
    </w:docPart>
    <w:docPart>
      <w:docPartPr>
        <w:name w:val="0D6D542465984E69AE85F01880FBFB99"/>
        <w:category>
          <w:name w:val="全般"/>
          <w:gallery w:val="placeholder"/>
        </w:category>
        <w:types>
          <w:type w:val="bbPlcHdr"/>
        </w:types>
        <w:behaviors>
          <w:behavior w:val="content"/>
        </w:behaviors>
        <w:guid w:val="{CAE34060-40DE-43E0-9901-BB2FBE21FF56}"/>
      </w:docPartPr>
      <w:docPartBody>
        <w:p w:rsidR="009C22DA" w:rsidRDefault="00277B89" w:rsidP="00277B89">
          <w:pPr>
            <w:pStyle w:val="0D6D542465984E69AE85F01880FBFB99"/>
          </w:pPr>
          <w:r w:rsidRPr="00781EE2">
            <w:rPr>
              <w:rStyle w:val="a3"/>
            </w:rPr>
            <w:t>アイテムを選択してください。</w:t>
          </w:r>
        </w:p>
      </w:docPartBody>
    </w:docPart>
    <w:docPart>
      <w:docPartPr>
        <w:name w:val="FB2880864121493AAF59AF2CD2F774F0"/>
        <w:category>
          <w:name w:val="全般"/>
          <w:gallery w:val="placeholder"/>
        </w:category>
        <w:types>
          <w:type w:val="bbPlcHdr"/>
        </w:types>
        <w:behaviors>
          <w:behavior w:val="content"/>
        </w:behaviors>
        <w:guid w:val="{3DF353D0-C8D3-4257-BFAF-EE7BCD5594AF}"/>
      </w:docPartPr>
      <w:docPartBody>
        <w:p w:rsidR="009C22DA" w:rsidRDefault="00277B89" w:rsidP="00277B89">
          <w:pPr>
            <w:pStyle w:val="FB2880864121493AAF59AF2CD2F774F0"/>
          </w:pPr>
          <w:r w:rsidRPr="00781EE2">
            <w:rPr>
              <w:rStyle w:val="a3"/>
            </w:rPr>
            <w:t>アイテムを選択してください。</w:t>
          </w:r>
        </w:p>
      </w:docPartBody>
    </w:docPart>
    <w:docPart>
      <w:docPartPr>
        <w:name w:val="01F27DC1F0FE45C7A0B7AA1F9D65FA91"/>
        <w:category>
          <w:name w:val="全般"/>
          <w:gallery w:val="placeholder"/>
        </w:category>
        <w:types>
          <w:type w:val="bbPlcHdr"/>
        </w:types>
        <w:behaviors>
          <w:behavior w:val="content"/>
        </w:behaviors>
        <w:guid w:val="{74F9ABB4-BA28-4F45-9974-93358D2C8CEC}"/>
      </w:docPartPr>
      <w:docPartBody>
        <w:p w:rsidR="009C22DA" w:rsidRDefault="00277B89" w:rsidP="00277B89">
          <w:pPr>
            <w:pStyle w:val="01F27DC1F0FE45C7A0B7AA1F9D65FA91"/>
          </w:pPr>
          <w:r w:rsidRPr="00781EE2">
            <w:rPr>
              <w:rStyle w:val="a3"/>
            </w:rPr>
            <w:t>アイテムを選択してください。</w:t>
          </w:r>
        </w:p>
      </w:docPartBody>
    </w:docPart>
    <w:docPart>
      <w:docPartPr>
        <w:name w:val="BCBD4DB82509408A86C04B296ECCFED7"/>
        <w:category>
          <w:name w:val="全般"/>
          <w:gallery w:val="placeholder"/>
        </w:category>
        <w:types>
          <w:type w:val="bbPlcHdr"/>
        </w:types>
        <w:behaviors>
          <w:behavior w:val="content"/>
        </w:behaviors>
        <w:guid w:val="{362760C4-E46B-4C02-AD54-3281B8F5A4CE}"/>
      </w:docPartPr>
      <w:docPartBody>
        <w:p w:rsidR="009C22DA" w:rsidRDefault="00277B89" w:rsidP="00277B89">
          <w:pPr>
            <w:pStyle w:val="BCBD4DB82509408A86C04B296ECCFED7"/>
          </w:pPr>
          <w:r w:rsidRPr="00781EE2">
            <w:rPr>
              <w:rStyle w:val="a3"/>
            </w:rPr>
            <w:t>アイテムを選択してください。</w:t>
          </w:r>
        </w:p>
      </w:docPartBody>
    </w:docPart>
    <w:docPart>
      <w:docPartPr>
        <w:name w:val="D6B855DF2B794814AE8A70BB010FD53D"/>
        <w:category>
          <w:name w:val="全般"/>
          <w:gallery w:val="placeholder"/>
        </w:category>
        <w:types>
          <w:type w:val="bbPlcHdr"/>
        </w:types>
        <w:behaviors>
          <w:behavior w:val="content"/>
        </w:behaviors>
        <w:guid w:val="{1EC8C58D-063B-4357-B8B0-6D2EA10DE04C}"/>
      </w:docPartPr>
      <w:docPartBody>
        <w:p w:rsidR="009C22DA" w:rsidRDefault="00277B89" w:rsidP="00277B89">
          <w:pPr>
            <w:pStyle w:val="D6B855DF2B794814AE8A70BB010FD53D"/>
          </w:pPr>
          <w:r w:rsidRPr="00781EE2">
            <w:rPr>
              <w:rStyle w:val="a3"/>
            </w:rPr>
            <w:t>アイテムを選択してください。</w:t>
          </w:r>
        </w:p>
      </w:docPartBody>
    </w:docPart>
    <w:docPart>
      <w:docPartPr>
        <w:name w:val="8CBA63D5544B445CA3687F0B432FB5C0"/>
        <w:category>
          <w:name w:val="全般"/>
          <w:gallery w:val="placeholder"/>
        </w:category>
        <w:types>
          <w:type w:val="bbPlcHdr"/>
        </w:types>
        <w:behaviors>
          <w:behavior w:val="content"/>
        </w:behaviors>
        <w:guid w:val="{428F2417-B1FB-4603-823C-E92096E5A647}"/>
      </w:docPartPr>
      <w:docPartBody>
        <w:p w:rsidR="009C22DA" w:rsidRDefault="00277B89" w:rsidP="00277B89">
          <w:pPr>
            <w:pStyle w:val="8CBA63D5544B445CA3687F0B432FB5C0"/>
          </w:pPr>
          <w:r w:rsidRPr="00781EE2">
            <w:rPr>
              <w:rStyle w:val="a3"/>
            </w:rPr>
            <w:t>アイテムを選択してください。</w:t>
          </w:r>
        </w:p>
      </w:docPartBody>
    </w:docPart>
    <w:docPart>
      <w:docPartPr>
        <w:name w:val="E61A331480ED4E349BDE6DAB8D34E11F"/>
        <w:category>
          <w:name w:val="全般"/>
          <w:gallery w:val="placeholder"/>
        </w:category>
        <w:types>
          <w:type w:val="bbPlcHdr"/>
        </w:types>
        <w:behaviors>
          <w:behavior w:val="content"/>
        </w:behaviors>
        <w:guid w:val="{E329BC5E-6C14-4F7F-92DC-5829FCAA97FA}"/>
      </w:docPartPr>
      <w:docPartBody>
        <w:p w:rsidR="009C22DA" w:rsidRDefault="00277B89" w:rsidP="00277B89">
          <w:pPr>
            <w:pStyle w:val="E61A331480ED4E349BDE6DAB8D34E11F"/>
          </w:pPr>
          <w:r w:rsidRPr="00781EE2">
            <w:rPr>
              <w:rStyle w:val="a3"/>
            </w:rPr>
            <w:t>アイテムを選択してください。</w:t>
          </w:r>
        </w:p>
      </w:docPartBody>
    </w:docPart>
    <w:docPart>
      <w:docPartPr>
        <w:name w:val="76843D20D1884155BB3CAB2B22568819"/>
        <w:category>
          <w:name w:val="全般"/>
          <w:gallery w:val="placeholder"/>
        </w:category>
        <w:types>
          <w:type w:val="bbPlcHdr"/>
        </w:types>
        <w:behaviors>
          <w:behavior w:val="content"/>
        </w:behaviors>
        <w:guid w:val="{2D3CDFE6-B0CD-49EC-949A-F130DB2AE3F6}"/>
      </w:docPartPr>
      <w:docPartBody>
        <w:p w:rsidR="009C22DA" w:rsidRDefault="00277B89" w:rsidP="00277B89">
          <w:pPr>
            <w:pStyle w:val="76843D20D1884155BB3CAB2B22568819"/>
          </w:pPr>
          <w:r w:rsidRPr="00781EE2">
            <w:rPr>
              <w:rStyle w:val="a3"/>
            </w:rPr>
            <w:t>アイテムを選択してください。</w:t>
          </w:r>
        </w:p>
      </w:docPartBody>
    </w:docPart>
    <w:docPart>
      <w:docPartPr>
        <w:name w:val="C7E4CBF75050454B90BDDE27CB667487"/>
        <w:category>
          <w:name w:val="全般"/>
          <w:gallery w:val="placeholder"/>
        </w:category>
        <w:types>
          <w:type w:val="bbPlcHdr"/>
        </w:types>
        <w:behaviors>
          <w:behavior w:val="content"/>
        </w:behaviors>
        <w:guid w:val="{C780E79A-DBC9-49C8-8277-6CE523B06B80}"/>
      </w:docPartPr>
      <w:docPartBody>
        <w:p w:rsidR="009C22DA" w:rsidRDefault="00277B89" w:rsidP="00277B89">
          <w:pPr>
            <w:pStyle w:val="C7E4CBF75050454B90BDDE27CB667487"/>
          </w:pPr>
          <w:r w:rsidRPr="00781EE2">
            <w:rPr>
              <w:rStyle w:val="a3"/>
            </w:rPr>
            <w:t>アイテムを選択してください。</w:t>
          </w:r>
        </w:p>
      </w:docPartBody>
    </w:docPart>
    <w:docPart>
      <w:docPartPr>
        <w:name w:val="C9E8B8D225844AA8B502A9C3BA928262"/>
        <w:category>
          <w:name w:val="全般"/>
          <w:gallery w:val="placeholder"/>
        </w:category>
        <w:types>
          <w:type w:val="bbPlcHdr"/>
        </w:types>
        <w:behaviors>
          <w:behavior w:val="content"/>
        </w:behaviors>
        <w:guid w:val="{E1132CF7-1017-4E94-9E28-D51F03EA24EB}"/>
      </w:docPartPr>
      <w:docPartBody>
        <w:p w:rsidR="009C22DA" w:rsidRDefault="00277B89" w:rsidP="00277B89">
          <w:pPr>
            <w:pStyle w:val="C9E8B8D225844AA8B502A9C3BA928262"/>
          </w:pPr>
          <w:r w:rsidRPr="00781EE2">
            <w:rPr>
              <w:rStyle w:val="a3"/>
            </w:rPr>
            <w:t>アイテムを選択してください。</w:t>
          </w:r>
        </w:p>
      </w:docPartBody>
    </w:docPart>
    <w:docPart>
      <w:docPartPr>
        <w:name w:val="FE9CFF8E2B574DFA829EFEFF9CE12CC8"/>
        <w:category>
          <w:name w:val="全般"/>
          <w:gallery w:val="placeholder"/>
        </w:category>
        <w:types>
          <w:type w:val="bbPlcHdr"/>
        </w:types>
        <w:behaviors>
          <w:behavior w:val="content"/>
        </w:behaviors>
        <w:guid w:val="{1F8900FB-86D6-4375-9E3C-D385D808B965}"/>
      </w:docPartPr>
      <w:docPartBody>
        <w:p w:rsidR="009C22DA" w:rsidRDefault="00277B89" w:rsidP="00277B89">
          <w:pPr>
            <w:pStyle w:val="FE9CFF8E2B574DFA829EFEFF9CE12CC8"/>
          </w:pPr>
          <w:r w:rsidRPr="00781EE2">
            <w:rPr>
              <w:rStyle w:val="a3"/>
            </w:rPr>
            <w:t>アイテムを選択してください。</w:t>
          </w:r>
        </w:p>
      </w:docPartBody>
    </w:docPart>
    <w:docPart>
      <w:docPartPr>
        <w:name w:val="2C037B8A708A4683A02FA99CCBE5C9C6"/>
        <w:category>
          <w:name w:val="全般"/>
          <w:gallery w:val="placeholder"/>
        </w:category>
        <w:types>
          <w:type w:val="bbPlcHdr"/>
        </w:types>
        <w:behaviors>
          <w:behavior w:val="content"/>
        </w:behaviors>
        <w:guid w:val="{3269E31B-462B-444A-A5B4-648371AECA5C}"/>
      </w:docPartPr>
      <w:docPartBody>
        <w:p w:rsidR="009C22DA" w:rsidRDefault="00277B89" w:rsidP="00277B89">
          <w:pPr>
            <w:pStyle w:val="2C037B8A708A4683A02FA99CCBE5C9C6"/>
          </w:pPr>
          <w:r w:rsidRPr="00781EE2">
            <w:rPr>
              <w:rStyle w:val="a3"/>
            </w:rPr>
            <w:t>アイテムを選択してください。</w:t>
          </w:r>
        </w:p>
      </w:docPartBody>
    </w:docPart>
    <w:docPart>
      <w:docPartPr>
        <w:name w:val="6FB78B9A08454F87B0B6DF14A2024ACB"/>
        <w:category>
          <w:name w:val="全般"/>
          <w:gallery w:val="placeholder"/>
        </w:category>
        <w:types>
          <w:type w:val="bbPlcHdr"/>
        </w:types>
        <w:behaviors>
          <w:behavior w:val="content"/>
        </w:behaviors>
        <w:guid w:val="{4765DE71-A01D-46F4-9C78-4BD811D961C5}"/>
      </w:docPartPr>
      <w:docPartBody>
        <w:p w:rsidR="009C22DA" w:rsidRDefault="00277B89" w:rsidP="00277B89">
          <w:pPr>
            <w:pStyle w:val="6FB78B9A08454F87B0B6DF14A2024ACB"/>
          </w:pPr>
          <w:r w:rsidRPr="00781EE2">
            <w:rPr>
              <w:rStyle w:val="a3"/>
            </w:rPr>
            <w:t>アイテムを選択してください。</w:t>
          </w:r>
        </w:p>
      </w:docPartBody>
    </w:docPart>
    <w:docPart>
      <w:docPartPr>
        <w:name w:val="1DCCCF57082C4DA1852520219C2F7829"/>
        <w:category>
          <w:name w:val="全般"/>
          <w:gallery w:val="placeholder"/>
        </w:category>
        <w:types>
          <w:type w:val="bbPlcHdr"/>
        </w:types>
        <w:behaviors>
          <w:behavior w:val="content"/>
        </w:behaviors>
        <w:guid w:val="{0CD3052C-D141-4455-9671-5ECBBC917EE8}"/>
      </w:docPartPr>
      <w:docPartBody>
        <w:p w:rsidR="009C22DA" w:rsidRDefault="00277B89" w:rsidP="00277B89">
          <w:pPr>
            <w:pStyle w:val="1DCCCF57082C4DA1852520219C2F7829"/>
          </w:pPr>
          <w:r w:rsidRPr="00781EE2">
            <w:rPr>
              <w:rStyle w:val="a3"/>
            </w:rPr>
            <w:t>アイテムを選択してください。</w:t>
          </w:r>
        </w:p>
      </w:docPartBody>
    </w:docPart>
    <w:docPart>
      <w:docPartPr>
        <w:name w:val="DC5FBF4F753A405E91F65F348CE015A6"/>
        <w:category>
          <w:name w:val="全般"/>
          <w:gallery w:val="placeholder"/>
        </w:category>
        <w:types>
          <w:type w:val="bbPlcHdr"/>
        </w:types>
        <w:behaviors>
          <w:behavior w:val="content"/>
        </w:behaviors>
        <w:guid w:val="{84DEB186-85BB-40CF-B320-A829099693F5}"/>
      </w:docPartPr>
      <w:docPartBody>
        <w:p w:rsidR="009C22DA" w:rsidRDefault="00277B89" w:rsidP="00277B89">
          <w:pPr>
            <w:pStyle w:val="DC5FBF4F753A405E91F65F348CE015A6"/>
          </w:pPr>
          <w:r w:rsidRPr="00781EE2">
            <w:rPr>
              <w:rStyle w:val="a3"/>
            </w:rPr>
            <w:t>アイテムを選択してください。</w:t>
          </w:r>
        </w:p>
      </w:docPartBody>
    </w:docPart>
    <w:docPart>
      <w:docPartPr>
        <w:name w:val="81BB50B1967B4ABBA6FFC1C5174D40BA"/>
        <w:category>
          <w:name w:val="全般"/>
          <w:gallery w:val="placeholder"/>
        </w:category>
        <w:types>
          <w:type w:val="bbPlcHdr"/>
        </w:types>
        <w:behaviors>
          <w:behavior w:val="content"/>
        </w:behaviors>
        <w:guid w:val="{6E1F286B-1647-48FA-A85D-21FABF00EA85}"/>
      </w:docPartPr>
      <w:docPartBody>
        <w:p w:rsidR="009C22DA" w:rsidRDefault="00277B89" w:rsidP="00277B89">
          <w:pPr>
            <w:pStyle w:val="81BB50B1967B4ABBA6FFC1C5174D40BA"/>
          </w:pPr>
          <w:r w:rsidRPr="00781EE2">
            <w:rPr>
              <w:rStyle w:val="a3"/>
            </w:rPr>
            <w:t>アイテムを選択してください。</w:t>
          </w:r>
        </w:p>
      </w:docPartBody>
    </w:docPart>
    <w:docPart>
      <w:docPartPr>
        <w:name w:val="E57962069E8743E083D0D7F4102E67E1"/>
        <w:category>
          <w:name w:val="全般"/>
          <w:gallery w:val="placeholder"/>
        </w:category>
        <w:types>
          <w:type w:val="bbPlcHdr"/>
        </w:types>
        <w:behaviors>
          <w:behavior w:val="content"/>
        </w:behaviors>
        <w:guid w:val="{8A747C6F-CDAB-4E38-9798-8305CAA55EF3}"/>
      </w:docPartPr>
      <w:docPartBody>
        <w:p w:rsidR="009C22DA" w:rsidRDefault="00277B89" w:rsidP="00277B89">
          <w:pPr>
            <w:pStyle w:val="E57962069E8743E083D0D7F4102E67E1"/>
          </w:pPr>
          <w:r w:rsidRPr="00781EE2">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9C"/>
    <w:rsid w:val="00277B89"/>
    <w:rsid w:val="004116D9"/>
    <w:rsid w:val="0085379C"/>
    <w:rsid w:val="008E6C9C"/>
    <w:rsid w:val="009C22DA"/>
    <w:rsid w:val="00E4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7B89"/>
    <w:rPr>
      <w:color w:val="808080"/>
    </w:rPr>
  </w:style>
  <w:style w:type="paragraph" w:customStyle="1" w:styleId="CB02418460624BE698B9F95C746C4ACF">
    <w:name w:val="CB02418460624BE698B9F95C746C4ACF"/>
    <w:rsid w:val="0085379C"/>
    <w:pPr>
      <w:widowControl w:val="0"/>
      <w:jc w:val="both"/>
    </w:pPr>
  </w:style>
  <w:style w:type="paragraph" w:customStyle="1" w:styleId="4F9D6652CEC54707B8BD9A01F2A14870">
    <w:name w:val="4F9D6652CEC54707B8BD9A01F2A14870"/>
    <w:rsid w:val="0085379C"/>
    <w:pPr>
      <w:widowControl w:val="0"/>
      <w:jc w:val="both"/>
    </w:pPr>
  </w:style>
  <w:style w:type="paragraph" w:customStyle="1" w:styleId="EBC3355127984BFA816560237E109C34">
    <w:name w:val="EBC3355127984BFA816560237E109C34"/>
    <w:rsid w:val="0085379C"/>
    <w:pPr>
      <w:widowControl w:val="0"/>
      <w:jc w:val="both"/>
    </w:pPr>
  </w:style>
  <w:style w:type="paragraph" w:customStyle="1" w:styleId="88F642EC5F4045B09A6A51253CD372BA">
    <w:name w:val="88F642EC5F4045B09A6A51253CD372BA"/>
    <w:rsid w:val="0085379C"/>
    <w:pPr>
      <w:widowControl w:val="0"/>
      <w:jc w:val="both"/>
    </w:pPr>
  </w:style>
  <w:style w:type="paragraph" w:customStyle="1" w:styleId="2AAFD1B79580457CA0F81CA8EC96A5B7">
    <w:name w:val="2AAFD1B79580457CA0F81CA8EC96A5B7"/>
    <w:rsid w:val="0085379C"/>
    <w:pPr>
      <w:widowControl w:val="0"/>
      <w:jc w:val="both"/>
    </w:pPr>
  </w:style>
  <w:style w:type="paragraph" w:customStyle="1" w:styleId="0F869DBCD1D848A89B7055BBB1166E58">
    <w:name w:val="0F869DBCD1D848A89B7055BBB1166E58"/>
    <w:rsid w:val="0085379C"/>
    <w:pPr>
      <w:widowControl w:val="0"/>
      <w:jc w:val="both"/>
    </w:pPr>
  </w:style>
  <w:style w:type="paragraph" w:customStyle="1" w:styleId="B237F5DE401E419992BD51B79A7D7B8F">
    <w:name w:val="B237F5DE401E419992BD51B79A7D7B8F"/>
    <w:rsid w:val="0085379C"/>
    <w:pPr>
      <w:widowControl w:val="0"/>
      <w:jc w:val="both"/>
    </w:pPr>
  </w:style>
  <w:style w:type="paragraph" w:customStyle="1" w:styleId="AE7912B5DF284EACA15ADBE56168150D">
    <w:name w:val="AE7912B5DF284EACA15ADBE56168150D"/>
    <w:rsid w:val="0085379C"/>
    <w:pPr>
      <w:widowControl w:val="0"/>
      <w:jc w:val="both"/>
    </w:pPr>
  </w:style>
  <w:style w:type="paragraph" w:customStyle="1" w:styleId="72B560D5399A4F77BC23D38F97607627">
    <w:name w:val="72B560D5399A4F77BC23D38F97607627"/>
    <w:rsid w:val="0085379C"/>
    <w:pPr>
      <w:widowControl w:val="0"/>
      <w:jc w:val="both"/>
    </w:pPr>
  </w:style>
  <w:style w:type="paragraph" w:customStyle="1" w:styleId="5C58807544A9497384FE51145271E8B4">
    <w:name w:val="5C58807544A9497384FE51145271E8B4"/>
    <w:rsid w:val="0085379C"/>
    <w:pPr>
      <w:widowControl w:val="0"/>
      <w:jc w:val="both"/>
    </w:pPr>
  </w:style>
  <w:style w:type="paragraph" w:customStyle="1" w:styleId="25A0966CB9D440DAB8E353E5BC89147A">
    <w:name w:val="25A0966CB9D440DAB8E353E5BC89147A"/>
    <w:rsid w:val="0085379C"/>
    <w:pPr>
      <w:widowControl w:val="0"/>
      <w:jc w:val="both"/>
    </w:pPr>
  </w:style>
  <w:style w:type="paragraph" w:customStyle="1" w:styleId="E5A83DF5C4064759886297689106AD78">
    <w:name w:val="E5A83DF5C4064759886297689106AD78"/>
    <w:rsid w:val="0085379C"/>
    <w:pPr>
      <w:widowControl w:val="0"/>
      <w:jc w:val="both"/>
    </w:pPr>
  </w:style>
  <w:style w:type="paragraph" w:customStyle="1" w:styleId="2C76D664760C49C3930F6578D806F8CF">
    <w:name w:val="2C76D664760C49C3930F6578D806F8CF"/>
    <w:rsid w:val="0085379C"/>
    <w:pPr>
      <w:widowControl w:val="0"/>
      <w:jc w:val="both"/>
    </w:pPr>
  </w:style>
  <w:style w:type="paragraph" w:customStyle="1" w:styleId="3CBDF9752FB145CB92278589C826EADE">
    <w:name w:val="3CBDF9752FB145CB92278589C826EADE"/>
    <w:rsid w:val="0085379C"/>
    <w:pPr>
      <w:widowControl w:val="0"/>
      <w:jc w:val="both"/>
    </w:pPr>
  </w:style>
  <w:style w:type="paragraph" w:customStyle="1" w:styleId="12D4429FA9464C6E813EB539029D5B80">
    <w:name w:val="12D4429FA9464C6E813EB539029D5B80"/>
    <w:rsid w:val="0085379C"/>
    <w:pPr>
      <w:widowControl w:val="0"/>
      <w:jc w:val="both"/>
    </w:pPr>
  </w:style>
  <w:style w:type="paragraph" w:customStyle="1" w:styleId="9BAD144F83194604951BAB71A2C781DD">
    <w:name w:val="9BAD144F83194604951BAB71A2C781DD"/>
    <w:rsid w:val="0085379C"/>
    <w:pPr>
      <w:widowControl w:val="0"/>
      <w:jc w:val="both"/>
    </w:pPr>
  </w:style>
  <w:style w:type="paragraph" w:customStyle="1" w:styleId="15E620FDA4354952B66B8E1B2EFAE938">
    <w:name w:val="15E620FDA4354952B66B8E1B2EFAE938"/>
    <w:rsid w:val="0085379C"/>
    <w:pPr>
      <w:widowControl w:val="0"/>
      <w:jc w:val="both"/>
    </w:pPr>
  </w:style>
  <w:style w:type="paragraph" w:customStyle="1" w:styleId="9DF76A91BB954675B4BF471A01FBDAD6">
    <w:name w:val="9DF76A91BB954675B4BF471A01FBDAD6"/>
    <w:rsid w:val="0085379C"/>
    <w:pPr>
      <w:widowControl w:val="0"/>
      <w:jc w:val="both"/>
    </w:pPr>
  </w:style>
  <w:style w:type="paragraph" w:customStyle="1" w:styleId="13D037B67B574B8A933C184C2D7B1F5C">
    <w:name w:val="13D037B67B574B8A933C184C2D7B1F5C"/>
    <w:rsid w:val="0085379C"/>
    <w:pPr>
      <w:widowControl w:val="0"/>
      <w:jc w:val="both"/>
    </w:pPr>
  </w:style>
  <w:style w:type="paragraph" w:customStyle="1" w:styleId="2D5FAF1649F740F1BFFC045DD6DEBD89">
    <w:name w:val="2D5FAF1649F740F1BFFC045DD6DEBD89"/>
    <w:rsid w:val="0085379C"/>
    <w:pPr>
      <w:widowControl w:val="0"/>
      <w:jc w:val="both"/>
    </w:pPr>
  </w:style>
  <w:style w:type="paragraph" w:customStyle="1" w:styleId="76499BD0781D4BA7A82D10FE588687B6">
    <w:name w:val="76499BD0781D4BA7A82D10FE588687B6"/>
    <w:rsid w:val="0085379C"/>
    <w:pPr>
      <w:widowControl w:val="0"/>
      <w:jc w:val="both"/>
    </w:pPr>
  </w:style>
  <w:style w:type="paragraph" w:customStyle="1" w:styleId="2B1E4B6368A74F8AACAEA66D1E8ED505">
    <w:name w:val="2B1E4B6368A74F8AACAEA66D1E8ED505"/>
    <w:rsid w:val="0085379C"/>
    <w:pPr>
      <w:widowControl w:val="0"/>
      <w:jc w:val="both"/>
    </w:pPr>
  </w:style>
  <w:style w:type="paragraph" w:customStyle="1" w:styleId="4901E4BCADB3486C82FD8E0E032BB450">
    <w:name w:val="4901E4BCADB3486C82FD8E0E032BB450"/>
    <w:rsid w:val="0085379C"/>
    <w:pPr>
      <w:widowControl w:val="0"/>
      <w:jc w:val="both"/>
    </w:pPr>
  </w:style>
  <w:style w:type="paragraph" w:customStyle="1" w:styleId="71BE953204B2433BA2A9A38787C17977">
    <w:name w:val="71BE953204B2433BA2A9A38787C17977"/>
    <w:rsid w:val="0085379C"/>
    <w:pPr>
      <w:widowControl w:val="0"/>
      <w:jc w:val="both"/>
    </w:pPr>
  </w:style>
  <w:style w:type="paragraph" w:customStyle="1" w:styleId="B61998D1F9A344E49B0F096CFD437A0C">
    <w:name w:val="B61998D1F9A344E49B0F096CFD437A0C"/>
    <w:rsid w:val="0085379C"/>
    <w:pPr>
      <w:widowControl w:val="0"/>
      <w:jc w:val="both"/>
    </w:pPr>
  </w:style>
  <w:style w:type="paragraph" w:customStyle="1" w:styleId="294BE1D292084ACC8013FA7AE2D46E79">
    <w:name w:val="294BE1D292084ACC8013FA7AE2D46E79"/>
    <w:rsid w:val="0085379C"/>
    <w:pPr>
      <w:widowControl w:val="0"/>
      <w:jc w:val="both"/>
    </w:pPr>
  </w:style>
  <w:style w:type="paragraph" w:customStyle="1" w:styleId="65E0C9AA1065407B8D5F6A7F06E52285">
    <w:name w:val="65E0C9AA1065407B8D5F6A7F06E52285"/>
    <w:rsid w:val="0085379C"/>
    <w:pPr>
      <w:widowControl w:val="0"/>
      <w:jc w:val="both"/>
    </w:pPr>
  </w:style>
  <w:style w:type="paragraph" w:customStyle="1" w:styleId="2D98FFF5DF164FA9B7258B583BE38938">
    <w:name w:val="2D98FFF5DF164FA9B7258B583BE38938"/>
    <w:rsid w:val="0085379C"/>
    <w:pPr>
      <w:widowControl w:val="0"/>
      <w:jc w:val="both"/>
    </w:pPr>
  </w:style>
  <w:style w:type="paragraph" w:customStyle="1" w:styleId="BD9D5BD28A4C47068F155B55694D0C5D">
    <w:name w:val="BD9D5BD28A4C47068F155B55694D0C5D"/>
    <w:rsid w:val="00277B89"/>
    <w:pPr>
      <w:widowControl w:val="0"/>
      <w:jc w:val="both"/>
    </w:pPr>
  </w:style>
  <w:style w:type="paragraph" w:customStyle="1" w:styleId="230DF8E7A8084C6282D4587A62830DB7">
    <w:name w:val="230DF8E7A8084C6282D4587A62830DB7"/>
    <w:rsid w:val="00277B89"/>
    <w:pPr>
      <w:widowControl w:val="0"/>
      <w:jc w:val="both"/>
    </w:pPr>
  </w:style>
  <w:style w:type="paragraph" w:customStyle="1" w:styleId="877DD070037848DB89CD39F7E80D2FA1">
    <w:name w:val="877DD070037848DB89CD39F7E80D2FA1"/>
    <w:rsid w:val="00277B89"/>
    <w:pPr>
      <w:widowControl w:val="0"/>
      <w:jc w:val="both"/>
    </w:pPr>
  </w:style>
  <w:style w:type="paragraph" w:customStyle="1" w:styleId="F39F787FF8B949B688C3FEA5B1EF619E">
    <w:name w:val="F39F787FF8B949B688C3FEA5B1EF619E"/>
    <w:rsid w:val="00277B89"/>
    <w:pPr>
      <w:widowControl w:val="0"/>
      <w:jc w:val="both"/>
    </w:pPr>
  </w:style>
  <w:style w:type="paragraph" w:customStyle="1" w:styleId="38CA9D1885ED4767B0202C071E2505A9">
    <w:name w:val="38CA9D1885ED4767B0202C071E2505A9"/>
    <w:rsid w:val="00277B89"/>
    <w:pPr>
      <w:widowControl w:val="0"/>
      <w:jc w:val="both"/>
    </w:pPr>
  </w:style>
  <w:style w:type="paragraph" w:customStyle="1" w:styleId="15A2B900838F4BAFA2383F3D179D035E">
    <w:name w:val="15A2B900838F4BAFA2383F3D179D035E"/>
    <w:rsid w:val="00277B89"/>
    <w:pPr>
      <w:widowControl w:val="0"/>
      <w:jc w:val="both"/>
    </w:pPr>
  </w:style>
  <w:style w:type="paragraph" w:customStyle="1" w:styleId="4E8B2C9C324F4D5D86447748F93A9926">
    <w:name w:val="4E8B2C9C324F4D5D86447748F93A9926"/>
    <w:rsid w:val="00277B89"/>
    <w:pPr>
      <w:widowControl w:val="0"/>
      <w:jc w:val="both"/>
    </w:pPr>
  </w:style>
  <w:style w:type="paragraph" w:customStyle="1" w:styleId="BB6429EF00184997953541D76CD51C37">
    <w:name w:val="BB6429EF00184997953541D76CD51C37"/>
    <w:rsid w:val="00277B89"/>
    <w:pPr>
      <w:widowControl w:val="0"/>
      <w:jc w:val="both"/>
    </w:pPr>
  </w:style>
  <w:style w:type="paragraph" w:customStyle="1" w:styleId="249D6F7011854C0EA7203AC9BC586AB1">
    <w:name w:val="249D6F7011854C0EA7203AC9BC586AB1"/>
    <w:rsid w:val="00277B89"/>
    <w:pPr>
      <w:widowControl w:val="0"/>
      <w:jc w:val="both"/>
    </w:pPr>
  </w:style>
  <w:style w:type="paragraph" w:customStyle="1" w:styleId="F997E66A5AF9465DAE2B3111553124FB">
    <w:name w:val="F997E66A5AF9465DAE2B3111553124FB"/>
    <w:rsid w:val="00277B89"/>
    <w:pPr>
      <w:widowControl w:val="0"/>
      <w:jc w:val="both"/>
    </w:pPr>
  </w:style>
  <w:style w:type="paragraph" w:customStyle="1" w:styleId="99FC72AE5F244FC682680A1A1DB07FA8">
    <w:name w:val="99FC72AE5F244FC682680A1A1DB07FA8"/>
    <w:rsid w:val="00277B89"/>
    <w:pPr>
      <w:widowControl w:val="0"/>
      <w:jc w:val="both"/>
    </w:pPr>
  </w:style>
  <w:style w:type="paragraph" w:customStyle="1" w:styleId="35209724CA8041A79E3DBBD01690AAFA">
    <w:name w:val="35209724CA8041A79E3DBBD01690AAFA"/>
    <w:rsid w:val="00277B89"/>
    <w:pPr>
      <w:widowControl w:val="0"/>
      <w:jc w:val="both"/>
    </w:pPr>
  </w:style>
  <w:style w:type="paragraph" w:customStyle="1" w:styleId="11C1C285F5FF48FD9753BB7348FC7C7E">
    <w:name w:val="11C1C285F5FF48FD9753BB7348FC7C7E"/>
    <w:rsid w:val="00277B89"/>
    <w:pPr>
      <w:widowControl w:val="0"/>
      <w:jc w:val="both"/>
    </w:pPr>
  </w:style>
  <w:style w:type="paragraph" w:customStyle="1" w:styleId="FAEFB1CBC87846FC853D6AE5898F358B">
    <w:name w:val="FAEFB1CBC87846FC853D6AE5898F358B"/>
    <w:rsid w:val="00277B89"/>
    <w:pPr>
      <w:widowControl w:val="0"/>
      <w:jc w:val="both"/>
    </w:pPr>
  </w:style>
  <w:style w:type="paragraph" w:customStyle="1" w:styleId="66FCC4AABBA14660AC3D3BC45C86B742">
    <w:name w:val="66FCC4AABBA14660AC3D3BC45C86B742"/>
    <w:rsid w:val="00277B89"/>
    <w:pPr>
      <w:widowControl w:val="0"/>
      <w:jc w:val="both"/>
    </w:pPr>
  </w:style>
  <w:style w:type="paragraph" w:customStyle="1" w:styleId="60430B086338437094C76D3CCB8DAC66">
    <w:name w:val="60430B086338437094C76D3CCB8DAC66"/>
    <w:rsid w:val="00277B89"/>
    <w:pPr>
      <w:widowControl w:val="0"/>
      <w:jc w:val="both"/>
    </w:pPr>
  </w:style>
  <w:style w:type="paragraph" w:customStyle="1" w:styleId="D4753966ADE7409F835A23964548D2B9">
    <w:name w:val="D4753966ADE7409F835A23964548D2B9"/>
    <w:rsid w:val="00277B89"/>
    <w:pPr>
      <w:widowControl w:val="0"/>
      <w:jc w:val="both"/>
    </w:pPr>
  </w:style>
  <w:style w:type="paragraph" w:customStyle="1" w:styleId="541E10661FA5451E90A1FA1379B1472B">
    <w:name w:val="541E10661FA5451E90A1FA1379B1472B"/>
    <w:rsid w:val="00277B89"/>
    <w:pPr>
      <w:widowControl w:val="0"/>
      <w:jc w:val="both"/>
    </w:pPr>
  </w:style>
  <w:style w:type="paragraph" w:customStyle="1" w:styleId="38AEB2BF44A34F4EBADE25CC195D72A2">
    <w:name w:val="38AEB2BF44A34F4EBADE25CC195D72A2"/>
    <w:rsid w:val="00277B89"/>
    <w:pPr>
      <w:widowControl w:val="0"/>
      <w:jc w:val="both"/>
    </w:pPr>
  </w:style>
  <w:style w:type="paragraph" w:customStyle="1" w:styleId="66B675F306414B03BF34F8B64DA47D1C">
    <w:name w:val="66B675F306414B03BF34F8B64DA47D1C"/>
    <w:rsid w:val="00277B89"/>
    <w:pPr>
      <w:widowControl w:val="0"/>
      <w:jc w:val="both"/>
    </w:pPr>
  </w:style>
  <w:style w:type="paragraph" w:customStyle="1" w:styleId="B3A21F0E1C884D8DA36F34FCA9B16E27">
    <w:name w:val="B3A21F0E1C884D8DA36F34FCA9B16E27"/>
    <w:rsid w:val="00277B89"/>
    <w:pPr>
      <w:widowControl w:val="0"/>
      <w:jc w:val="both"/>
    </w:pPr>
  </w:style>
  <w:style w:type="paragraph" w:customStyle="1" w:styleId="991E2ED2012C45A19176C1E243B7D82E">
    <w:name w:val="991E2ED2012C45A19176C1E243B7D82E"/>
    <w:rsid w:val="00277B89"/>
    <w:pPr>
      <w:widowControl w:val="0"/>
      <w:jc w:val="both"/>
    </w:pPr>
  </w:style>
  <w:style w:type="paragraph" w:customStyle="1" w:styleId="DCB425A6D5EC471F97524BF88B4A10B1">
    <w:name w:val="DCB425A6D5EC471F97524BF88B4A10B1"/>
    <w:rsid w:val="00277B89"/>
    <w:pPr>
      <w:widowControl w:val="0"/>
      <w:jc w:val="both"/>
    </w:pPr>
  </w:style>
  <w:style w:type="paragraph" w:customStyle="1" w:styleId="45048309134948568BBC956089EE705B">
    <w:name w:val="45048309134948568BBC956089EE705B"/>
    <w:rsid w:val="00277B89"/>
    <w:pPr>
      <w:widowControl w:val="0"/>
      <w:jc w:val="both"/>
    </w:pPr>
  </w:style>
  <w:style w:type="paragraph" w:customStyle="1" w:styleId="310D1B63CB454A78AB1D1C70750D0B9A">
    <w:name w:val="310D1B63CB454A78AB1D1C70750D0B9A"/>
    <w:rsid w:val="00277B89"/>
    <w:pPr>
      <w:widowControl w:val="0"/>
      <w:jc w:val="both"/>
    </w:pPr>
  </w:style>
  <w:style w:type="paragraph" w:customStyle="1" w:styleId="5C9DEB4A23534E05975DD01B42C18724">
    <w:name w:val="5C9DEB4A23534E05975DD01B42C18724"/>
    <w:rsid w:val="00277B89"/>
    <w:pPr>
      <w:widowControl w:val="0"/>
      <w:jc w:val="both"/>
    </w:pPr>
  </w:style>
  <w:style w:type="paragraph" w:customStyle="1" w:styleId="6F77906CD83942918A88ADD3070E6901">
    <w:name w:val="6F77906CD83942918A88ADD3070E6901"/>
    <w:rsid w:val="00277B89"/>
    <w:pPr>
      <w:widowControl w:val="0"/>
      <w:jc w:val="both"/>
    </w:pPr>
  </w:style>
  <w:style w:type="paragraph" w:customStyle="1" w:styleId="16897434501F49D3ACD2E0FA1E36B346">
    <w:name w:val="16897434501F49D3ACD2E0FA1E36B346"/>
    <w:rsid w:val="00277B89"/>
    <w:pPr>
      <w:widowControl w:val="0"/>
      <w:jc w:val="both"/>
    </w:pPr>
  </w:style>
  <w:style w:type="paragraph" w:customStyle="1" w:styleId="CC838201F7FD4B728A2B685D5B13AC4D">
    <w:name w:val="CC838201F7FD4B728A2B685D5B13AC4D"/>
    <w:rsid w:val="00277B89"/>
    <w:pPr>
      <w:widowControl w:val="0"/>
      <w:jc w:val="both"/>
    </w:pPr>
  </w:style>
  <w:style w:type="paragraph" w:customStyle="1" w:styleId="AF0E5044DA99472BA0024D7D92C168C5">
    <w:name w:val="AF0E5044DA99472BA0024D7D92C168C5"/>
    <w:rsid w:val="00277B89"/>
    <w:pPr>
      <w:widowControl w:val="0"/>
      <w:jc w:val="both"/>
    </w:pPr>
  </w:style>
  <w:style w:type="paragraph" w:customStyle="1" w:styleId="A0E145892ADF408191D879879355EBD1">
    <w:name w:val="A0E145892ADF408191D879879355EBD1"/>
    <w:rsid w:val="00277B89"/>
    <w:pPr>
      <w:widowControl w:val="0"/>
      <w:jc w:val="both"/>
    </w:pPr>
  </w:style>
  <w:style w:type="paragraph" w:customStyle="1" w:styleId="52038A27C5294D0C806E7FC5CD60739E">
    <w:name w:val="52038A27C5294D0C806E7FC5CD60739E"/>
    <w:rsid w:val="00277B89"/>
    <w:pPr>
      <w:widowControl w:val="0"/>
      <w:jc w:val="both"/>
    </w:pPr>
  </w:style>
  <w:style w:type="paragraph" w:customStyle="1" w:styleId="C650CDE894FA45ED99BFC71E45955D8F">
    <w:name w:val="C650CDE894FA45ED99BFC71E45955D8F"/>
    <w:rsid w:val="00277B89"/>
    <w:pPr>
      <w:widowControl w:val="0"/>
      <w:jc w:val="both"/>
    </w:pPr>
  </w:style>
  <w:style w:type="paragraph" w:customStyle="1" w:styleId="039B6C27E5274D60B62385134F804F56">
    <w:name w:val="039B6C27E5274D60B62385134F804F56"/>
    <w:rsid w:val="00277B89"/>
    <w:pPr>
      <w:widowControl w:val="0"/>
      <w:jc w:val="both"/>
    </w:pPr>
  </w:style>
  <w:style w:type="paragraph" w:customStyle="1" w:styleId="8ACA39FE772A466490CBAC0FE7562DE8">
    <w:name w:val="8ACA39FE772A466490CBAC0FE7562DE8"/>
    <w:rsid w:val="00277B89"/>
    <w:pPr>
      <w:widowControl w:val="0"/>
      <w:jc w:val="both"/>
    </w:pPr>
  </w:style>
  <w:style w:type="paragraph" w:customStyle="1" w:styleId="C8DD1526A6B54F78A8C64066638836E9">
    <w:name w:val="C8DD1526A6B54F78A8C64066638836E9"/>
    <w:rsid w:val="00277B89"/>
    <w:pPr>
      <w:widowControl w:val="0"/>
      <w:jc w:val="both"/>
    </w:pPr>
  </w:style>
  <w:style w:type="paragraph" w:customStyle="1" w:styleId="DD3BFC88740340B1BA42C57E7EA5E4AB">
    <w:name w:val="DD3BFC88740340B1BA42C57E7EA5E4AB"/>
    <w:rsid w:val="00277B89"/>
    <w:pPr>
      <w:widowControl w:val="0"/>
      <w:jc w:val="both"/>
    </w:pPr>
  </w:style>
  <w:style w:type="paragraph" w:customStyle="1" w:styleId="A40AF92CBA524148ADB05E9E4D6218DB">
    <w:name w:val="A40AF92CBA524148ADB05E9E4D6218DB"/>
    <w:rsid w:val="00277B89"/>
    <w:pPr>
      <w:widowControl w:val="0"/>
      <w:jc w:val="both"/>
    </w:pPr>
  </w:style>
  <w:style w:type="paragraph" w:customStyle="1" w:styleId="9A1EE9EA05CE4221AF0C62FCA75B5948">
    <w:name w:val="9A1EE9EA05CE4221AF0C62FCA75B5948"/>
    <w:rsid w:val="00277B89"/>
    <w:pPr>
      <w:widowControl w:val="0"/>
      <w:jc w:val="both"/>
    </w:pPr>
  </w:style>
  <w:style w:type="paragraph" w:customStyle="1" w:styleId="F000F18C5851495C8B03981731595296">
    <w:name w:val="F000F18C5851495C8B03981731595296"/>
    <w:rsid w:val="00277B89"/>
    <w:pPr>
      <w:widowControl w:val="0"/>
      <w:jc w:val="both"/>
    </w:pPr>
  </w:style>
  <w:style w:type="paragraph" w:customStyle="1" w:styleId="6F0F023692654E43825AFA36BEC3A3F4">
    <w:name w:val="6F0F023692654E43825AFA36BEC3A3F4"/>
    <w:rsid w:val="00277B89"/>
    <w:pPr>
      <w:widowControl w:val="0"/>
      <w:jc w:val="both"/>
    </w:pPr>
  </w:style>
  <w:style w:type="paragraph" w:customStyle="1" w:styleId="A05D970A4C2D44D690E28FA3EC6DD254">
    <w:name w:val="A05D970A4C2D44D690E28FA3EC6DD254"/>
    <w:rsid w:val="00277B89"/>
    <w:pPr>
      <w:widowControl w:val="0"/>
      <w:jc w:val="both"/>
    </w:pPr>
  </w:style>
  <w:style w:type="paragraph" w:customStyle="1" w:styleId="AED85A586EF64E0F9DBE38B32642AEE5">
    <w:name w:val="AED85A586EF64E0F9DBE38B32642AEE5"/>
    <w:rsid w:val="00277B89"/>
    <w:pPr>
      <w:widowControl w:val="0"/>
      <w:jc w:val="both"/>
    </w:pPr>
  </w:style>
  <w:style w:type="paragraph" w:customStyle="1" w:styleId="A2AE6241B27140379354B80054D7A7D2">
    <w:name w:val="A2AE6241B27140379354B80054D7A7D2"/>
    <w:rsid w:val="00277B89"/>
    <w:pPr>
      <w:widowControl w:val="0"/>
      <w:jc w:val="both"/>
    </w:pPr>
  </w:style>
  <w:style w:type="paragraph" w:customStyle="1" w:styleId="5E4B1523DCCD4BD6AE5AA814E4D8AABB">
    <w:name w:val="5E4B1523DCCD4BD6AE5AA814E4D8AABB"/>
    <w:rsid w:val="00277B89"/>
    <w:pPr>
      <w:widowControl w:val="0"/>
      <w:jc w:val="both"/>
    </w:pPr>
  </w:style>
  <w:style w:type="paragraph" w:customStyle="1" w:styleId="2D268F7701664AADBF17F796588D079A">
    <w:name w:val="2D268F7701664AADBF17F796588D079A"/>
    <w:rsid w:val="00277B89"/>
    <w:pPr>
      <w:widowControl w:val="0"/>
      <w:jc w:val="both"/>
    </w:pPr>
  </w:style>
  <w:style w:type="paragraph" w:customStyle="1" w:styleId="3C6E29DD05774422843C99E7E12642D8">
    <w:name w:val="3C6E29DD05774422843C99E7E12642D8"/>
    <w:rsid w:val="00277B89"/>
    <w:pPr>
      <w:widowControl w:val="0"/>
      <w:jc w:val="both"/>
    </w:pPr>
  </w:style>
  <w:style w:type="paragraph" w:customStyle="1" w:styleId="067AD7EF166644B78B0222181BD7655B">
    <w:name w:val="067AD7EF166644B78B0222181BD7655B"/>
    <w:rsid w:val="00277B89"/>
    <w:pPr>
      <w:widowControl w:val="0"/>
      <w:jc w:val="both"/>
    </w:pPr>
  </w:style>
  <w:style w:type="paragraph" w:customStyle="1" w:styleId="2264F28FE049487BB2BD841A853E9A5D">
    <w:name w:val="2264F28FE049487BB2BD841A853E9A5D"/>
    <w:rsid w:val="00277B89"/>
    <w:pPr>
      <w:widowControl w:val="0"/>
      <w:jc w:val="both"/>
    </w:pPr>
  </w:style>
  <w:style w:type="paragraph" w:customStyle="1" w:styleId="85BBC8AFD1ED44D8B2C5C6C27D5E41F9">
    <w:name w:val="85BBC8AFD1ED44D8B2C5C6C27D5E41F9"/>
    <w:rsid w:val="00277B89"/>
    <w:pPr>
      <w:widowControl w:val="0"/>
      <w:jc w:val="both"/>
    </w:pPr>
  </w:style>
  <w:style w:type="paragraph" w:customStyle="1" w:styleId="30DA341D4B55452083633E9CC8693FE0">
    <w:name w:val="30DA341D4B55452083633E9CC8693FE0"/>
    <w:rsid w:val="00277B89"/>
    <w:pPr>
      <w:widowControl w:val="0"/>
      <w:jc w:val="both"/>
    </w:pPr>
  </w:style>
  <w:style w:type="paragraph" w:customStyle="1" w:styleId="4737A511E1E74A4F9E48B6FB260EA5D7">
    <w:name w:val="4737A511E1E74A4F9E48B6FB260EA5D7"/>
    <w:rsid w:val="00277B89"/>
    <w:pPr>
      <w:widowControl w:val="0"/>
      <w:jc w:val="both"/>
    </w:pPr>
  </w:style>
  <w:style w:type="paragraph" w:customStyle="1" w:styleId="2791B77ED92B4022B06B57B38D549CA9">
    <w:name w:val="2791B77ED92B4022B06B57B38D549CA9"/>
    <w:rsid w:val="00277B89"/>
    <w:pPr>
      <w:widowControl w:val="0"/>
      <w:jc w:val="both"/>
    </w:pPr>
  </w:style>
  <w:style w:type="paragraph" w:customStyle="1" w:styleId="F2212B28C5734026B7E56EEDB41D38C3">
    <w:name w:val="F2212B28C5734026B7E56EEDB41D38C3"/>
    <w:rsid w:val="00277B89"/>
    <w:pPr>
      <w:widowControl w:val="0"/>
      <w:jc w:val="both"/>
    </w:pPr>
  </w:style>
  <w:style w:type="paragraph" w:customStyle="1" w:styleId="5FABAEFD417843FEBDBA547678780F9D">
    <w:name w:val="5FABAEFD417843FEBDBA547678780F9D"/>
    <w:rsid w:val="00277B89"/>
    <w:pPr>
      <w:widowControl w:val="0"/>
      <w:jc w:val="both"/>
    </w:pPr>
  </w:style>
  <w:style w:type="paragraph" w:customStyle="1" w:styleId="0D6D542465984E69AE85F01880FBFB99">
    <w:name w:val="0D6D542465984E69AE85F01880FBFB99"/>
    <w:rsid w:val="00277B89"/>
    <w:pPr>
      <w:widowControl w:val="0"/>
      <w:jc w:val="both"/>
    </w:pPr>
  </w:style>
  <w:style w:type="paragraph" w:customStyle="1" w:styleId="FB2880864121493AAF59AF2CD2F774F0">
    <w:name w:val="FB2880864121493AAF59AF2CD2F774F0"/>
    <w:rsid w:val="00277B89"/>
    <w:pPr>
      <w:widowControl w:val="0"/>
      <w:jc w:val="both"/>
    </w:pPr>
  </w:style>
  <w:style w:type="paragraph" w:customStyle="1" w:styleId="01F27DC1F0FE45C7A0B7AA1F9D65FA91">
    <w:name w:val="01F27DC1F0FE45C7A0B7AA1F9D65FA91"/>
    <w:rsid w:val="00277B89"/>
    <w:pPr>
      <w:widowControl w:val="0"/>
      <w:jc w:val="both"/>
    </w:pPr>
  </w:style>
  <w:style w:type="paragraph" w:customStyle="1" w:styleId="BCBD4DB82509408A86C04B296ECCFED7">
    <w:name w:val="BCBD4DB82509408A86C04B296ECCFED7"/>
    <w:rsid w:val="00277B89"/>
    <w:pPr>
      <w:widowControl w:val="0"/>
      <w:jc w:val="both"/>
    </w:pPr>
  </w:style>
  <w:style w:type="paragraph" w:customStyle="1" w:styleId="D6B855DF2B794814AE8A70BB010FD53D">
    <w:name w:val="D6B855DF2B794814AE8A70BB010FD53D"/>
    <w:rsid w:val="00277B89"/>
    <w:pPr>
      <w:widowControl w:val="0"/>
      <w:jc w:val="both"/>
    </w:pPr>
  </w:style>
  <w:style w:type="paragraph" w:customStyle="1" w:styleId="8CBA63D5544B445CA3687F0B432FB5C0">
    <w:name w:val="8CBA63D5544B445CA3687F0B432FB5C0"/>
    <w:rsid w:val="00277B89"/>
    <w:pPr>
      <w:widowControl w:val="0"/>
      <w:jc w:val="both"/>
    </w:pPr>
  </w:style>
  <w:style w:type="paragraph" w:customStyle="1" w:styleId="E61A331480ED4E349BDE6DAB8D34E11F">
    <w:name w:val="E61A331480ED4E349BDE6DAB8D34E11F"/>
    <w:rsid w:val="00277B89"/>
    <w:pPr>
      <w:widowControl w:val="0"/>
      <w:jc w:val="both"/>
    </w:pPr>
  </w:style>
  <w:style w:type="paragraph" w:customStyle="1" w:styleId="76843D20D1884155BB3CAB2B22568819">
    <w:name w:val="76843D20D1884155BB3CAB2B22568819"/>
    <w:rsid w:val="00277B89"/>
    <w:pPr>
      <w:widowControl w:val="0"/>
      <w:jc w:val="both"/>
    </w:pPr>
  </w:style>
  <w:style w:type="paragraph" w:customStyle="1" w:styleId="C7E4CBF75050454B90BDDE27CB667487">
    <w:name w:val="C7E4CBF75050454B90BDDE27CB667487"/>
    <w:rsid w:val="00277B89"/>
    <w:pPr>
      <w:widowControl w:val="0"/>
      <w:jc w:val="both"/>
    </w:pPr>
  </w:style>
  <w:style w:type="paragraph" w:customStyle="1" w:styleId="C9E8B8D225844AA8B502A9C3BA928262">
    <w:name w:val="C9E8B8D225844AA8B502A9C3BA928262"/>
    <w:rsid w:val="00277B89"/>
    <w:pPr>
      <w:widowControl w:val="0"/>
      <w:jc w:val="both"/>
    </w:pPr>
  </w:style>
  <w:style w:type="paragraph" w:customStyle="1" w:styleId="FE9CFF8E2B574DFA829EFEFF9CE12CC8">
    <w:name w:val="FE9CFF8E2B574DFA829EFEFF9CE12CC8"/>
    <w:rsid w:val="00277B89"/>
    <w:pPr>
      <w:widowControl w:val="0"/>
      <w:jc w:val="both"/>
    </w:pPr>
  </w:style>
  <w:style w:type="paragraph" w:customStyle="1" w:styleId="2C037B8A708A4683A02FA99CCBE5C9C6">
    <w:name w:val="2C037B8A708A4683A02FA99CCBE5C9C6"/>
    <w:rsid w:val="00277B89"/>
    <w:pPr>
      <w:widowControl w:val="0"/>
      <w:jc w:val="both"/>
    </w:pPr>
  </w:style>
  <w:style w:type="paragraph" w:customStyle="1" w:styleId="6FB78B9A08454F87B0B6DF14A2024ACB">
    <w:name w:val="6FB78B9A08454F87B0B6DF14A2024ACB"/>
    <w:rsid w:val="00277B89"/>
    <w:pPr>
      <w:widowControl w:val="0"/>
      <w:jc w:val="both"/>
    </w:pPr>
  </w:style>
  <w:style w:type="paragraph" w:customStyle="1" w:styleId="1DCCCF57082C4DA1852520219C2F7829">
    <w:name w:val="1DCCCF57082C4DA1852520219C2F7829"/>
    <w:rsid w:val="00277B89"/>
    <w:pPr>
      <w:widowControl w:val="0"/>
      <w:jc w:val="both"/>
    </w:pPr>
  </w:style>
  <w:style w:type="paragraph" w:customStyle="1" w:styleId="DC5FBF4F753A405E91F65F348CE015A6">
    <w:name w:val="DC5FBF4F753A405E91F65F348CE015A6"/>
    <w:rsid w:val="00277B89"/>
    <w:pPr>
      <w:widowControl w:val="0"/>
      <w:jc w:val="both"/>
    </w:pPr>
  </w:style>
  <w:style w:type="paragraph" w:customStyle="1" w:styleId="81BB50B1967B4ABBA6FFC1C5174D40BA">
    <w:name w:val="81BB50B1967B4ABBA6FFC1C5174D40BA"/>
    <w:rsid w:val="00277B89"/>
    <w:pPr>
      <w:widowControl w:val="0"/>
      <w:jc w:val="both"/>
    </w:pPr>
  </w:style>
  <w:style w:type="paragraph" w:customStyle="1" w:styleId="E57962069E8743E083D0D7F4102E67E1">
    <w:name w:val="E57962069E8743E083D0D7F4102E67E1"/>
    <w:rsid w:val="00277B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5D6A-0AE8-454B-883B-47AE11A4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B-18-U010</dc:creator>
  <cp:keywords/>
  <dc:description/>
  <cp:lastModifiedBy>wakana tsukada</cp:lastModifiedBy>
  <cp:revision>11</cp:revision>
  <cp:lastPrinted>2019-04-19T08:58:00Z</cp:lastPrinted>
  <dcterms:created xsi:type="dcterms:W3CDTF">2025-04-02T06:51:00Z</dcterms:created>
  <dcterms:modified xsi:type="dcterms:W3CDTF">2025-04-11T03:52:00Z</dcterms:modified>
</cp:coreProperties>
</file>